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1078C" w14:textId="31A94B2D" w:rsidR="00615B2C" w:rsidRDefault="00E6410C" w:rsidP="00253658">
      <w:pPr>
        <w:pStyle w:val="Heading1"/>
        <w:numPr>
          <w:ilvl w:val="0"/>
          <w:numId w:val="0"/>
        </w:numPr>
        <w:spacing w:after="183"/>
        <w:ind w:left="432"/>
      </w:pPr>
      <w:bookmarkStart w:id="0" w:name="_GoBack"/>
      <w:bookmarkEnd w:id="0"/>
      <w:r>
        <w:t>KFUPM College of Computer Science and Engineering Computer Engineering Department COE 449: Privacy Enhancing Technologies</w:t>
      </w:r>
    </w:p>
    <w:p w14:paraId="46B5C102" w14:textId="2CBD1D98" w:rsidR="00D37022" w:rsidRPr="00D37022" w:rsidRDefault="00D37022" w:rsidP="0034098A">
      <w:r>
        <w:t>Faris Hijazi s201578750</w:t>
      </w:r>
    </w:p>
    <w:p w14:paraId="7C9B6863" w14:textId="77777777" w:rsidR="00615B2C" w:rsidRDefault="00E6410C" w:rsidP="0034098A">
      <w:pPr>
        <w:spacing w:after="204" w:line="265" w:lineRule="auto"/>
        <w:ind w:left="10" w:right="187" w:hanging="10"/>
        <w:jc w:val="center"/>
      </w:pPr>
      <w:r>
        <w:rPr>
          <w:sz w:val="29"/>
        </w:rPr>
        <w:t>Fall 2019 (191)</w:t>
      </w:r>
    </w:p>
    <w:p w14:paraId="710098B2" w14:textId="77777777" w:rsidR="00615B2C" w:rsidRDefault="00E6410C" w:rsidP="0034098A">
      <w:pPr>
        <w:spacing w:after="472" w:line="265" w:lineRule="auto"/>
        <w:ind w:left="10" w:right="188" w:hanging="10"/>
        <w:jc w:val="center"/>
      </w:pPr>
      <w:r>
        <w:rPr>
          <w:sz w:val="29"/>
        </w:rPr>
        <w:t>Assignment 4: Due date Tuesday 17/12/2019</w:t>
      </w:r>
    </w:p>
    <w:p w14:paraId="3EEED2E2" w14:textId="77777777" w:rsidR="00615B2C" w:rsidRDefault="00E6410C" w:rsidP="0034098A">
      <w:pPr>
        <w:pStyle w:val="Heading2"/>
        <w:ind w:left="10"/>
      </w:pPr>
      <w:r>
        <w:t>Question1: Merkle Hash Tree (20 pts)</w:t>
      </w:r>
    </w:p>
    <w:p w14:paraId="6B1D096E" w14:textId="21DD506D" w:rsidR="00615B2C" w:rsidRDefault="00E6410C" w:rsidP="0034098A">
      <w:pPr>
        <w:numPr>
          <w:ilvl w:val="0"/>
          <w:numId w:val="1"/>
        </w:numPr>
        <w:spacing w:after="0"/>
        <w:ind w:left="426" w:right="41"/>
      </w:pPr>
      <w:r>
        <w:t xml:space="preserve">Construct a binary Merkle tree for data blocks </w:t>
      </w:r>
      <w:r>
        <w:rPr>
          <w:i/>
        </w:rPr>
        <w:t>D</w:t>
      </w:r>
      <w:r>
        <w:rPr>
          <w:i/>
          <w:vertAlign w:val="subscript"/>
        </w:rPr>
        <w:t xml:space="preserve">i </w:t>
      </w:r>
      <w:r>
        <w:rPr>
          <w:rFonts w:ascii="Cambria Math" w:hAnsi="Cambria Math" w:cs="Cambria Math"/>
        </w:rPr>
        <w:t>∀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rPr>
          <w:rFonts w:ascii="Cambria Math" w:hAnsi="Cambria Math" w:cs="Cambria Math"/>
        </w:rPr>
        <w:t>∈</w:t>
      </w:r>
      <w:r>
        <w:t xml:space="preserve"> [1</w:t>
      </w:r>
      <w:r>
        <w:rPr>
          <w:i/>
        </w:rPr>
        <w:t>,</w:t>
      </w:r>
      <w:r>
        <w:t xml:space="preserve">16]. In your tree, represent the hash of each block with </w:t>
      </w:r>
      <w:proofErr w:type="gramStart"/>
      <w:r>
        <w:rPr>
          <w:i/>
        </w:rPr>
        <w:t>Hash</w:t>
      </w:r>
      <w:r>
        <w:t>(</w:t>
      </w:r>
      <w:proofErr w:type="gramEnd"/>
      <w:r>
        <w:rPr>
          <w:i/>
        </w:rPr>
        <w:t>D</w:t>
      </w:r>
      <w:r>
        <w:rPr>
          <w:i/>
          <w:vertAlign w:val="subscript"/>
        </w:rPr>
        <w:t>i</w:t>
      </w:r>
      <w:r>
        <w:t xml:space="preserve">). Similarly, represent the hash of each node with </w:t>
      </w:r>
      <w:proofErr w:type="gramStart"/>
      <w:r>
        <w:rPr>
          <w:i/>
        </w:rPr>
        <w:t>Hash</w:t>
      </w:r>
      <w:r>
        <w:t>(</w:t>
      </w:r>
      <w:proofErr w:type="gramEnd"/>
      <w:r>
        <w:rPr>
          <w:i/>
        </w:rPr>
        <w:t>N</w:t>
      </w:r>
      <w:r>
        <w:rPr>
          <w:i/>
          <w:vertAlign w:val="subscript"/>
        </w:rPr>
        <w:t>i</w:t>
      </w:r>
      <w:r>
        <w:t xml:space="preserve">), where </w:t>
      </w:r>
      <w:r>
        <w:rPr>
          <w:i/>
        </w:rPr>
        <w:t>N</w:t>
      </w:r>
      <w:r>
        <w:rPr>
          <w:i/>
          <w:vertAlign w:val="subscript"/>
        </w:rPr>
        <w:t xml:space="preserve">i </w:t>
      </w:r>
      <w:r>
        <w:t xml:space="preserve">is the </w:t>
      </w:r>
      <w:proofErr w:type="spellStart"/>
      <w:r>
        <w:rPr>
          <w:i/>
        </w:rPr>
        <w:t>i</w:t>
      </w:r>
      <w:r>
        <w:rPr>
          <w:i/>
          <w:vertAlign w:val="superscript"/>
        </w:rPr>
        <w:t>th</w:t>
      </w:r>
      <w:proofErr w:type="spellEnd"/>
      <w:r>
        <w:rPr>
          <w:i/>
          <w:vertAlign w:val="superscript"/>
        </w:rPr>
        <w:t xml:space="preserve"> </w:t>
      </w:r>
      <w:r>
        <w:t>node in the tree.</w:t>
      </w:r>
    </w:p>
    <w:p w14:paraId="4263194C" w14:textId="7599189F" w:rsidR="0012662D" w:rsidRDefault="0012662D" w:rsidP="0034098A">
      <w:pPr>
        <w:spacing w:after="0"/>
        <w:ind w:left="542" w:right="41"/>
      </w:pPr>
    </w:p>
    <w:p w14:paraId="0D5283A7" w14:textId="41101F37" w:rsidR="00564DC0" w:rsidRDefault="00564DC0" w:rsidP="0034098A">
      <w:pPr>
        <w:spacing w:after="0"/>
        <w:ind w:left="426" w:right="41"/>
      </w:pPr>
      <w:r>
        <w:t xml:space="preserve">Since we need 1-16, we’re </w:t>
      </w:r>
      <w:proofErr w:type="spellStart"/>
      <w:r>
        <w:t>gonna</w:t>
      </w:r>
      <w:proofErr w:type="spellEnd"/>
      <w:r>
        <w:t xml:space="preserve"> need</w:t>
      </w:r>
      <w:r w:rsidR="007E26FE">
        <w:t xml:space="preserve"> the following layer sizes: 16, 8, 4, 2, 1.</w:t>
      </w:r>
    </w:p>
    <w:p w14:paraId="635B3520" w14:textId="55A30634" w:rsidR="007E26FE" w:rsidRDefault="007E26FE" w:rsidP="0034098A">
      <w:pPr>
        <w:spacing w:after="0"/>
        <w:ind w:left="426" w:right="41"/>
      </w:pPr>
      <w:proofErr w:type="gramStart"/>
      <w:r>
        <w:t>So</w:t>
      </w:r>
      <w:proofErr w:type="gramEnd"/>
      <w:r>
        <w:t xml:space="preserve"> we’re </w:t>
      </w:r>
      <w:proofErr w:type="spellStart"/>
      <w:r>
        <w:t>gonna</w:t>
      </w:r>
      <w:proofErr w:type="spellEnd"/>
      <w:r>
        <w:t xml:space="preserve"> need </w:t>
      </w:r>
      <w:r w:rsidR="00F91A5B">
        <w:t>a 5 layer deep tree.</w:t>
      </w:r>
    </w:p>
    <w:p w14:paraId="4740492E" w14:textId="40595A97" w:rsidR="00F91A5B" w:rsidRDefault="00F91A5B" w:rsidP="0034098A">
      <w:pPr>
        <w:spacing w:after="0"/>
        <w:ind w:left="542" w:right="41"/>
      </w:pPr>
    </w:p>
    <w:p w14:paraId="0D12F87F" w14:textId="3CE03916" w:rsidR="00B954D9" w:rsidRDefault="00F52E18" w:rsidP="00B954D9">
      <w:pPr>
        <w:spacing w:after="0"/>
        <w:ind w:left="542" w:right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69471" wp14:editId="32CC6D80">
                <wp:simplePos x="0" y="0"/>
                <wp:positionH relativeFrom="column">
                  <wp:posOffset>695974</wp:posOffset>
                </wp:positionH>
                <wp:positionV relativeFrom="paragraph">
                  <wp:posOffset>1834466</wp:posOffset>
                </wp:positionV>
                <wp:extent cx="482321" cy="336620"/>
                <wp:effectExtent l="0" t="0" r="0" b="6350"/>
                <wp:wrapNone/>
                <wp:docPr id="6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21" cy="33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F5CD1A" w14:textId="793C3869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6947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4.8pt;margin-top:144.45pt;width:38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J9EAMAAMIGAAAOAAAAZHJzL2Uyb0RvYy54bWysVclu2zAQvRfoPxC8K1qtDVECb+olXdCk&#10;6JmWKIuoRKokHTko+u8dUvGS5VA09UEQqeHwvXkzz5fX+75D91QqJniB/QsPI8orUTO+LfC3u9JJ&#10;MVKa8Jp0gtMCP1CFr6/ev7sch5wGohVdTSWCJFzl41DgVushd11VtbQn6kIMlMPHRsieaFjKrVtL&#10;MkL2vnMDz4vdUch6kKKiSsHuavqIr2z+pqGV/tw0imrUFRiwafuU9rkxT/fqkuRbSYaWVY8wyD+g&#10;6AnjcOkx1YpognaSvUjVs0oKJRp9UYneFU3DKmo5ABvfe8bmtiUDtVygOGo4lkn9v7TVp/svErG6&#10;wHGIESc9aHRH9xotxB75sanPOKgcwm4HCNR72AedLVc13Ijqh0JcLFvCt3QupRhbSmrA55uT7tnR&#10;KY8ySTbjR1HDPWSnhU20b2RvigflQJAddHo4amOwVLAZpUEY+BhV8CkM4ziw2rkkPxwepNIfqOiR&#10;eSmwBOltcnJ/o7QBQ/JDiLmLi5J1nZW/4082IHDaobZ/ptMkByDwaiINJKvtr8zL1uk6jZwoiNdO&#10;5K1WzrxcRk5c+slsFa6Wy5X/26Dwo7xldU25ufTQZ370dzo+dvzUIcdOU6JjtUlnINl5octOonsC&#10;nU6qinI9aQAfT5HuUyS2KkDnGSs/iLxFkDllnCZOVEYzJ0u81PH8bJHFXpRFq/IpqxvG6dtZobHA&#10;2SyYTc11Av2Cnt6/Qo3kPdPgJR3rC5x65jdNt+nINa+t1Jqwbno/q4RB/3ol5uXMS6IwdZJkFjpR&#10;uPacRVounfnSj+NkvVgu1s/0XdueUW8vhpXk0IBmIXbA7ratR7TpdvIrsSM7A5KoZqbhw9TLMrMA&#10;dwuSiT8i3RZsudISIyn0d6Zb6ylmul5pm802mEamG1oydVISZVlqZ/lMBVusI56pdCeoZ5V9rMap&#10;uDBbhzmy5mD8YHIGvd/srQ/5VlvjHBtRP4BdjODOBVY/d0QaMzSjOwfnaJid6lMg3GIWYJT2vkdT&#10;N058vrZRp7+eqz8AAAD//wMAUEsDBBQABgAIAAAAIQBF+X9u4QAAAAsBAAAPAAAAZHJzL2Rvd25y&#10;ZXYueG1sTI/BSsNAEIbvgu+wjOCl2E1TrUnMpkggXgqCVcTjNjtNgtnZkN2m8e2dnvT4z/x8802+&#10;nW0vJhx950jBahmBQKqd6ahR8PFe3SUgfNBkdO8IFfygh21xfZXrzLgzveG0D41gCPlMK2hDGDIp&#10;fd2i1X7pBiTeHd1odeA4NtKM+sxw28s4ijbS6o74QqsHLFusv/cny5S4PJYvX1SNi/XjopLpbnr9&#10;3Cl1ezM/P4EIOIe/Mlz0WR0Kdjq4Exkves5RuuGqgjhJUhCXRvLAk4OC9f0qBVnk8v8PxS8AAAD/&#10;/wMAUEsBAi0AFAAGAAgAAAAhALaDOJL+AAAA4QEAABMAAAAAAAAAAAAAAAAAAAAAAFtDb250ZW50&#10;X1R5cGVzXS54bWxQSwECLQAUAAYACAAAACEAOP0h/9YAAACUAQAACwAAAAAAAAAAAAAAAAAvAQAA&#10;X3JlbHMvLnJlbHNQSwECLQAUAAYACAAAACEABPRyfRADAADCBgAADgAAAAAAAAAAAAAAAAAuAgAA&#10;ZHJzL2Uyb0RvYy54bWxQSwECLQAUAAYACAAAACEARfl/buEAAAALAQAADwAAAAAAAAAAAAAAAABq&#10;BQAAZHJzL2Rvd25yZXYueG1sUEsFBgAAAAAEAAQA8wAAAHg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11F5CD1A" w14:textId="793C3869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C70A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3F8CA" wp14:editId="161447FE">
                <wp:simplePos x="0" y="0"/>
                <wp:positionH relativeFrom="column">
                  <wp:posOffset>1892977</wp:posOffset>
                </wp:positionH>
                <wp:positionV relativeFrom="paragraph">
                  <wp:posOffset>1827977</wp:posOffset>
                </wp:positionV>
                <wp:extent cx="710374" cy="518574"/>
                <wp:effectExtent l="0" t="0" r="0" b="0"/>
                <wp:wrapNone/>
                <wp:docPr id="6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C29EAE" w14:textId="28757B99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F8CA" id="_x0000_s1027" type="#_x0000_t202" style="position:absolute;left:0;text-align:left;margin-left:149.05pt;margin-top:143.95pt;width:55.95pt;height:4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9iDwMAAMEGAAAOAAAAZHJzL2Uyb0RvYy54bWysVclu2zAQvRfoPxC8K5Js7YgceFMv6YIm&#10;Rc+0RFlEJVIl6chB0X/vkPKW5VA09UHgMpx5M/Pm+fpm37XogUrFBM+xf+VhRHkpKsa3Of52XzgJ&#10;RkoTXpFWcJrjR6rwzez9u+uhz+hENKKtqETghKts6HPcaN1nrqvKhnZEXYmecrisheyIhq3cupUk&#10;A3jvWnfieZE7CFn1UpRUKThdjZd4Zv3XNS3157pWVKM2x4BN26+03435urNrkm0l6RtWHmCQf0DR&#10;EcYh6MnVimiCdpK9cNWxUgolan1Vis4Vdc1KanOAbHzvWTZ3DempzQWKo/pTmdT/c1t+evgiEaty&#10;HEUYcdJBj+7pXqOF2CM/MvUZepWB2V0PhnoP59Bnm6vqb0X5QyEulg3hWzqXUgwNJRXg881L9+Lp&#10;6EcZJ5vho6ggDtlpYR3ta9mZ4kE5EHiHPj2eemOwlHAY+940DjAq4Sr0kxDWJgLJjo97qfQHKjpk&#10;FjmW0HrrnDzcKj2aHk1MLC4K1rZwTrKWPzkAn+MJtfwZX5MMgMDSWBpItre/Ui9dJ+skcIJJtHYC&#10;b7Vy5sUycKLCj8PVdLVcrvzfBoUfZA2rKspN0CPP/ODv+nhg/MiQE9OUaFll3BlIdl7ospXogQDT&#10;SVlSrscewOXZ0n2KxBYQ0nmWlT8JvMUkdYooiZ2gCEInjb3E8fx0kUZekAar4mlWt4zTt2eFhhyn&#10;4SQcyXUG/SI9vX8lNZJ1TIOWtKzLceKZ3zjdhpFrXtlWa8LacX1RCYP+9UrMi9CLg2nixHE4dYLp&#10;2nMWSbF05ks/iuL1YrlYP+vv2nJGvb0YtiVHApqN2EF2d001oE27k1+JGdlpCEmiihnCTxMvTc0G&#10;1G0Sj/kj0m5BlkstMZJCf2e6sZpipusV2my2k3Fk2r4hI5PiIE2Tw6SdSGaLdcIzlu4M9aKyh2qc&#10;iwuzdZwjKw5GD0Zl0PvN3uqQnWsjHBtRPYJaDCDOOVY/d0QaLTSTOwfhqJkd6rMhBDEb0Ekb7qDp&#10;Rogv99bq/M8z+wMAAP//AwBQSwMEFAAGAAgAAAAhAA2I33niAAAACwEAAA8AAABkcnMvZG93bnJl&#10;di54bWxMj8FKw0AQhu+C77CM4KXYTVJJk5hNkUC8FASriMdtdpsEs7Nhd5vGt3c82dsM8/PN95e7&#10;xYxs1s4PFgXE6wiYxtaqATsBH+/NQwbMB4lKjha1gB/tYVfd3pSyUPaCb3o+hI4RBH0hBfQhTAXn&#10;vu21kX5tJ410O1lnZKDVdVw5eSG4GXkSRSk3ckD60MtJ171uvw9nQ5SkPtUvX9i41Wa7ani+n18/&#10;90Lc3y3PT8CCXsJ/GP70SR0qcjraMyrPRgFJnsUUpSHb5sAo8RhH1O4oYJPmKfCq5Ncdql8AAAD/&#10;/wMAUEsBAi0AFAAGAAgAAAAhALaDOJL+AAAA4QEAABMAAAAAAAAAAAAAAAAAAAAAAFtDb250ZW50&#10;X1R5cGVzXS54bWxQSwECLQAUAAYACAAAACEAOP0h/9YAAACUAQAACwAAAAAAAAAAAAAAAAAvAQAA&#10;X3JlbHMvLnJlbHNQSwECLQAUAAYACAAAACEAFEOvYg8DAADBBgAADgAAAAAAAAAAAAAAAAAuAgAA&#10;ZHJzL2Uyb0RvYy54bWxQSwECLQAUAAYACAAAACEADYjfeeIAAAALAQAADwAAAAAAAAAAAAAAAABp&#10;BQAAZHJzL2Rvd25yZXYueG1sUEsFBgAAAAAEAAQA8wAAAHg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0AC29EAE" w14:textId="28757B99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B6A7A" wp14:editId="5D15688D">
                <wp:simplePos x="0" y="0"/>
                <wp:positionH relativeFrom="column">
                  <wp:posOffset>4582049</wp:posOffset>
                </wp:positionH>
                <wp:positionV relativeFrom="paragraph">
                  <wp:posOffset>1804656</wp:posOffset>
                </wp:positionV>
                <wp:extent cx="710374" cy="518574"/>
                <wp:effectExtent l="0" t="0" r="0" b="0"/>
                <wp:wrapNone/>
                <wp:docPr id="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378E14" w14:textId="41CD81D4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B6A7A" id="_x0000_s1028" type="#_x0000_t202" style="position:absolute;left:0;text-align:left;margin-left:360.8pt;margin-top:142.1pt;width:55.95pt;height:4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LOEAMAAMEGAAAOAAAAZHJzL2Uyb0RvYy54bWysVclu2zAQvRfoPxC6K1qsHZEDW7Z6SRc0&#10;KXqmJcoiKpEqSUcOiv57h5S3LIeiqQ8Cl+HMmzczz9c3+75DD0RIyllueVeuhQireE3ZNre+3Zd2&#10;YiGpMKtxxxnJrUcirZv5+3fX45ARn7e8q4lA4ITJbBxyq1VqyBxHVi3psbziA2Fw2XDRYwVbsXVq&#10;gUfw3neO77qRM3JRD4JXREo4XU2X1tz4bxpSqc9NI4lCXW4BNmW+wnw3+uvMr3G2FXhoaXWAgf8B&#10;RY8pg6AnVyusMNoJ+sJVTyvBJW/UVcV7hzcNrYjJAbLx3GfZ3LV4ICYXIEcOJ5rk/3NbfXr4IhCt&#10;cysGehjuoUb3ZK/Qku+RF2l+xkFmYHY3gKHawznU2eQqh1te/ZCI8aLFbEsWQvCxJbgGfJ5+6Vw8&#10;nfxI7WQzfuQ1xME7xY2jfSN6TR7QgcA7AHk81UZjqeAw9txZHFiogqvQS0JY6wg4Oz4ehFQfCO+R&#10;XuSWgNIb5/jhVqrJ9GiiYzFe0q6Dc5x17MkB+JxOiOmf6TXOAAgstaWGZGr7K3XTdbJOAjvwo7Ud&#10;uKuVvSiLwI5KLw5Xs1VRrLzfGoUXZC2ta8J00GOfecHf1fHQ8VOHnDpN8o7W2p2GZOaFFJ1ADxg6&#10;HVcVYWqqAVyeLZ2nSAyBkM6zrDw/cJd+apdREttBGYR2GruJ7XrpMo3cIA1W5dOsbikjb88KjbmV&#10;hn44NdcZ9Iv01P6V1HDWUwVa0tE+txJX/6bp1h25ZrUptcK0m9YXTGj0rzOxKEM3DmaJHcfhzA5m&#10;a9deJmVhLwoviuL1sliun9V3bXpGvp0MU5JjA+oN30F2d209ok23E18xjGw0CyFJVFPd8LPETVO9&#10;AXXz4yl/hLstyHKlhIUEV9+pao2m6Ol6pW02W38amW5o8dRJcZCmyWHSTk1myDrhmag7Q71g9sDG&#10;mVyYreMcGXHQejApg9pv9pMO6WhaODa8fgS1GEGcc0v+3GGhtVBP7gKEo6FmqM+GEERvQCdNuIOm&#10;ayG+3Bur8z/P/A8AAAD//wMAUEsDBBQABgAIAAAAIQCmpIsr4gAAAAsBAAAPAAAAZHJzL2Rvd25y&#10;ZXYueG1sTI/BSsNAEEDvgv+wjOCl2E0Tm6YxmyKBeCkUrCIet9ltEszOht1tGv/e8aTHYR5v3hS7&#10;2Qxs0s73FgWslhEwjY1VPbYC3t/qhwyYDxKVHCxqAd/aw668vSlkruwVX/V0DC0jCfpcCuhCGHPO&#10;fdNpI/3Sjhppd7bOyECja7ly8kpyM/A4ilJuZI90oZOjrjrdfB0vhixxda5ePrF2i2SzqPl2Px0+&#10;9kLc383PT8CCnsMfDL/5lA4lNZ3sBZVng4BNvEoJFRBnjzEwIrIkWQM7CUjS9RZ4WfD/P5Q/AAAA&#10;//8DAFBLAQItABQABgAIAAAAIQC2gziS/gAAAOEBAAATAAAAAAAAAAAAAAAAAAAAAABbQ29udGVu&#10;dF9UeXBlc10ueG1sUEsBAi0AFAAGAAgAAAAhADj9If/WAAAAlAEAAAsAAAAAAAAAAAAAAAAALwEA&#10;AF9yZWxzLy5yZWxzUEsBAi0AFAAGAAgAAAAhACZbks4QAwAAwQYAAA4AAAAAAAAAAAAAAAAALgIA&#10;AGRycy9lMm9Eb2MueG1sUEsBAi0AFAAGAAgAAAAhAKakiyviAAAACwEAAA8AAAAAAAAAAAAAAAAA&#10;agUAAGRycy9kb3ducmV2LnhtbFBLBQYAAAAABAAEAPMAAAB5BgAAAAA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0D378E14" w14:textId="41CD81D4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320F7" wp14:editId="1B7A76C2">
                <wp:simplePos x="0" y="0"/>
                <wp:positionH relativeFrom="column">
                  <wp:posOffset>3949002</wp:posOffset>
                </wp:positionH>
                <wp:positionV relativeFrom="paragraph">
                  <wp:posOffset>1811424</wp:posOffset>
                </wp:positionV>
                <wp:extent cx="710374" cy="518574"/>
                <wp:effectExtent l="0" t="0" r="0" b="0"/>
                <wp:wrapNone/>
                <wp:docPr id="6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E550F1" w14:textId="2A99A84B" w:rsidR="00911822" w:rsidRDefault="00911822" w:rsidP="004C7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320F7" id="_x0000_s1029" type="#_x0000_t202" style="position:absolute;left:0;text-align:left;margin-left:310.95pt;margin-top:142.65pt;width:55.95pt;height:4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EeEAMAAMEGAAAOAAAAZHJzL2Uyb0RvYy54bWysVclu2zAQvRfoPxC8K5Js7YgceFMv6YIm&#10;Rc+0RFlEJVIl6chB0X/vkPKW5VA09UHgMpx5M/Pm+fpm37XogUrFBM+xf+VhRHkpKsa3Of52XzgJ&#10;RkoTXpFWcJrjR6rwzez9u+uhz+hENKKtqETghKts6HPcaN1nrqvKhnZEXYmecrisheyIhq3cupUk&#10;A3jvWnfieZE7CFn1UpRUKThdjZd4Zv3XNS3157pWVKM2x4BN26+03435urNrkm0l6RtWHmCQf0DR&#10;EcYh6MnVimiCdpK9cNWxUgolan1Vis4Vdc1KanOAbHzvWTZ3DempzQWKo/pTmdT/c1t+evgiEaty&#10;HKUYcdJBj+7pXqOF2CM/MvUZepWB2V0PhnoP59Bnm6vqb0X5QyEulg3hWzqXUgwNJRXg881L9+Lp&#10;6EcZJ5vho6ggDtlpYR3ta9mZ4kE5EHiHPj2eemOwlHAY+940DjAq4Sr0kxDWJgLJjo97qfQHKjpk&#10;FjmW0HrrnDzcKj2aHk1MLC4K1rZwTrKWPzkAn+MJtfwZX5MMgMDSWBpItre/Ui9dJ+skcIJJtHYC&#10;b7Vy5sUycKLCj8PVdLVcrvzfBoUfZA2rKspN0CPP/ODv+nhg/MiQE9OUaFll3BlIdl7ospXogQDT&#10;SVlSrscewOXZ0n2KxBYQ0nmWlT8JvMUkdYooiZ2gCEInjb3E8fx0kUZekAar4mlWt4zTt2eFhhyn&#10;4SQcyXUG/SI9vX8lNZJ1TIOWtKzLceKZ3zjdhpFrXtlWa8LacX1RCYP+9UrMi9CLg2nixHE4dYLp&#10;2nMWSbF05ks/iuL1YrlYP+vv2nJGvb0YtiVHApqN2EF2d001oE27k1+JGdlpCEmiihnCTxMvhRGu&#10;GKjbJB7zR6TdgiyXWmIkhf7OdGM1xUzXK7TZbCfjyLR9Q0YmxUGaJodJO5HMFuuEZyzdGepFZQ/V&#10;OBcXZus4R1YcjB6MyqD3m73VIdtaIxwbUT2CWgwgzjlWP3dEGi00kzsH4aiZHeqzIQQxG9BJG+6g&#10;6UaIL/fW6vzPM/sDAAD//wMAUEsDBBQABgAIAAAAIQCFo8AE4gAAAAsBAAAPAAAAZHJzL2Rvd25y&#10;ZXYueG1sTI/BasMwEETvhf6D2EIvoZFjUTtxLYdicC+BQtMSclQsxTa1VsZSHPfvuz01x2Ufb2by&#10;7Wx7NpnRdw4lrJYRMIO10x02Er4+q6c1MB8UatU7NBJ+jIdtcX+Xq0y7K36YaR8aRhL0mZLQhjBk&#10;nPu6NVb5pRsM0u/sRqsCnWPD9aiuJLc9j6Mo4VZ1SAmtGkzZmvp7f7Fkictz+XbEalyIdFHxzW56&#10;P+ykfHyYX1+ABTOHfxj+6lN1KKjTyV1Qe9ZLSOLVhlAJ8fpZACMiFYLGnCSIJI2AFzm/3VD8AgAA&#10;//8DAFBLAQItABQABgAIAAAAIQC2gziS/gAAAOEBAAATAAAAAAAAAAAAAAAAAAAAAABbQ29udGVu&#10;dF9UeXBlc10ueG1sUEsBAi0AFAAGAAgAAAAhADj9If/WAAAAlAEAAAsAAAAAAAAAAAAAAAAALwEA&#10;AF9yZWxzLy5yZWxzUEsBAi0AFAAGAAgAAAAhANHeIR4QAwAAwQYAAA4AAAAAAAAAAAAAAAAALgIA&#10;AGRycy9lMm9Eb2MueG1sUEsBAi0AFAAGAAgAAAAhAIWjwATiAAAACwEAAA8AAAAAAAAAAAAAAAAA&#10;agUAAGRycy9kb3ducmV2LnhtbFBLBQYAAAAABAAEAPMAAAB5BgAAAAA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27E550F1" w14:textId="2A99A84B" w:rsidR="00911822" w:rsidRDefault="00911822" w:rsidP="004C70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1B275" wp14:editId="1E55F756">
                <wp:simplePos x="0" y="0"/>
                <wp:positionH relativeFrom="column">
                  <wp:posOffset>3140110</wp:posOffset>
                </wp:positionH>
                <wp:positionV relativeFrom="paragraph">
                  <wp:posOffset>1828065</wp:posOffset>
                </wp:positionV>
                <wp:extent cx="710374" cy="518574"/>
                <wp:effectExtent l="0" t="0" r="0" b="0"/>
                <wp:wrapNone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411D2F" w14:textId="25154702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B275" id="_x0000_s1030" type="#_x0000_t202" style="position:absolute;left:0;text-align:left;margin-left:247.25pt;margin-top:143.95pt;width:55.95pt;height:4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R5DwMAAMEGAAAOAAAAZHJzL2Uyb0RvYy54bWysVclu2zAQvRfoPxC6K1qsHZEDW7Z6SRc0&#10;KXqmJcoiKpEqSUcOiv57h5S3LIeiqQ8Cl+Esb948X9/s+w49ECEpZ7nlXbkWIqziNWXb3Pp2X9qJ&#10;haTCrMYdZyS3Hom0bubv312PQ0Z83vKuJgKBEyazccitVqkhcxxZtaTH8ooPhMFlw0WPFWzF1qkF&#10;HsF73zm+60bOyEU9CF4RKeF0NV1ac+O/aUilPjeNJAp1uQW5KfMV5rvRX2d+jbOtwENLq0Ma+B+y&#10;6DFlEPTkaoUVRjtBX7jqaSW45I26qnjv8KahFTE1QDWe+6yauxYPxNQC4MjhBJP8f26rTw9fBKJ1&#10;bkXQKYZ76NE92Su05HvkRRqfcZAZmN0NYKj2cA59NrXK4ZZXPyRivGgx25KFEHxsCa4hP0+/dC6e&#10;Tn6kdrIZP/Ia4uCd4sbRvhG9Bg/gQOAd+vR46o3OpYLD2HNncWChCq5CLwlhrSPg7Ph4EFJ9ILxH&#10;epFbAlpvnOOHW6km06OJjsV4SbsOznHWsScH4HM6IYY/02ucQSKw1JY6JdPbX6mbrpN1EtiBH63t&#10;wF2t7EVZBHZUenG4mq2KYuX91ll4QdbSuiZMBz3yzAv+ro8Hxk8MOTFN8o7W2p1OycwLKTqBHjAw&#10;HVcVYWrqAVyeLZ2nmRgAoZxnVXl+4C791C6jJLaDMgjtNHYT2/XSZRq5QRqsyqdV3VJG3l4VGnMr&#10;Df1wItc56Rflqf0rpeGspwq0pKN9biWu/k3TrRm5ZrVptcK0m9YXSOjsX0diUYZuHMwSO47DmR3M&#10;1q69TMrCXhReFMXrZbFcP+vv2nBGvh0M05IjAfWG76C6u7Ye0abbia9Yj+wshCJRTTXhZ4mbpnoD&#10;6ubHU/0Id1uQ5UoJCwmuvlPVGk3R0/UKbTZbfxqZbmjxxKQ4SNPkMGknkhmwTvlM0J1TvUD2gMYZ&#10;XJit4xwZcdB6MCmD2m/2Rod8HU0Lx4bXj6AWI4hzbsmfOyy0FurJXYBwNNQM9dkQgugN6KQJd9B0&#10;LcSXe2N1/ueZ/wEAAP//AwBQSwMEFAAGAAgAAAAhANBkHP3iAAAACwEAAA8AAABkcnMvZG93bnJl&#10;di54bWxMj8FKw0AQQO+C/7CM4KXYjWncNjGbIoF4KQhWKT1us9MkmJ0N2W0a/971pMdhHm/e5NvZ&#10;9GzC0XWWJDwuI2BItdUdNRI+P6qHDTDnFWnVW0IJ3+hgW9ze5CrT9krvOO19w4KEXKYktN4PGeeu&#10;btEot7QDUtid7WiUD+PYcD2qa5CbnsdRJLhRHYULrRqwbLH+2l9MsMTluXw9UjUuVutFxdPd9HbY&#10;SXl/N788A/M4+z8YfvNDOhSh6WQvpB3rJSRp8hRQCfFmnQILhIhEAuwkYSVSAbzI+f8fih8AAAD/&#10;/wMAUEsBAi0AFAAGAAgAAAAhALaDOJL+AAAA4QEAABMAAAAAAAAAAAAAAAAAAAAAAFtDb250ZW50&#10;X1R5cGVzXS54bWxQSwECLQAUAAYACAAAACEAOP0h/9YAAACUAQAACwAAAAAAAAAAAAAAAAAvAQAA&#10;X3JlbHMvLnJlbHNQSwECLQAUAAYACAAAACEAN9okeQ8DAADBBgAADgAAAAAAAAAAAAAAAAAuAgAA&#10;ZHJzL2Uyb0RvYy54bWxQSwECLQAUAAYACAAAACEA0GQc/eIAAAALAQAADwAAAAAAAAAAAAAAAABp&#10;BQAAZHJzL2Rvd25yZXYueG1sUEsFBgAAAAAEAAQA8wAAAHg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09411D2F" w14:textId="25154702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DFCB9" wp14:editId="2B9CFE6D">
                <wp:simplePos x="0" y="0"/>
                <wp:positionH relativeFrom="column">
                  <wp:posOffset>2587451</wp:posOffset>
                </wp:positionH>
                <wp:positionV relativeFrom="paragraph">
                  <wp:posOffset>1767952</wp:posOffset>
                </wp:positionV>
                <wp:extent cx="710374" cy="518574"/>
                <wp:effectExtent l="0" t="0" r="0" b="0"/>
                <wp:wrapNone/>
                <wp:docPr id="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2AEC5D" w14:textId="25C06201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DFCB9" id="_x0000_s1031" type="#_x0000_t202" style="position:absolute;left:0;text-align:left;margin-left:203.75pt;margin-top:139.2pt;width:55.95pt;height:4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m1DwMAAMEGAAAOAAAAZHJzL2Uyb0RvYy54bWysVclu2zAQvRfoPxC8K5Js7YgceFMv6YIm&#10;Rc+0RFlEJVIl6chB0X/vkPKW5VA09UHgMpzlzZvn65t916IHKhUTPMf+lYcR5aWoGN/m+Nt94SQY&#10;KU14RVrBaY4fqcI3s/fvroc+oxPRiLaiEoETrrKhz3GjdZ+5riob2hF1JXrK4bIWsiMatnLrVpIM&#10;4L1r3YnnRe4gZNVLUVKl4HQ1XuKZ9V/XtNSf61pRjdocQ27afqX9bszXnV2TbCtJ37DykAb5hyw6&#10;wjgEPblaEU3QTrIXrjpWSqFEra9K0bmirllJbQ1Qje89q+auIT21tQA4qj/BpP6f2/LTwxeJWJXj&#10;KMaIkw56dE/3Gi3EHvmRwWfoVQZmdz0Y6j2cQ59traq/FeUPhbhYNoRv6VxKMTSUVJCfb166F09H&#10;P8o42QwfRQVxyE4L62hfy86AB3Ag8A59ejz1xuRSwmHse9M4wKiEq9BPQlibCCQ7Pu6l0h+o6JBZ&#10;5FhC661z8nCr9Gh6NDGxuChY28I5yVr+5AB8jifU8md8TTJIBJbG0qRke/sr9dJ1sk4CJ5hEayfw&#10;VitnXiwDJyr8OFxNV8vlyv9tsvCDrGFVRbkJeuSZH/xdHw+MHxlyYpoSLauMO5OSnRe6bCV6IMB0&#10;UpaU67EHcHm2dJ9mYgGEcp5V5U8CbzFJnSJKYicogtBJYy9xPD9dpJEXpMGqeFrVLeP07VWhIcdp&#10;OAlHcp2TflGe3r9SGsk6pkFLWtblOPHMb5xuw8g1r2yrNWHtuL5AwmT/OhLzIvTiYJo4cRxOnWC6&#10;9pxFUiyd+dKPoni9WC7Wz/q7tpxRbwfDtuRIQLMRO6jurqkGtGl38isxIzsNoUhUMUP4aeKlqdmA&#10;uk3isX5E2i3IcqklRlLo70w3VlPMdL1Cm812Mo5M2zdkZFIcpGlymLQTySxYp3xG6M6pXiB7QOMM&#10;LszWcY6sOBg9GJVB7zd7q0NTE80Ix0ZUj6AWA4hzjtXPHZFGC83kzkE4amaH+mwIQcwGdNKGO2i6&#10;EeLLvbU6//PM/gAAAP//AwBQSwMEFAAGAAgAAAAhACgNgTTjAAAACwEAAA8AAABkcnMvZG93bnJl&#10;di54bWxMj8tqwzAQRfeF/oOYQjehkew8nLiWQzG4m0ChaQlZKpZim1ojYymO+/edrtrdDHM5c262&#10;m2zHRjP41qGEaC6AGaycbrGW8PlRPm2A+aBQq86hkfBtPOzy+7tMpdrd8N2Mh1AzgqBPlYQmhD7l&#10;3FeNscrPXW+Qbhc3WBVoHWquB3UjuO14LMSaW9UifWhUb4rGVF+HqyVKXFyK1xOWw2yRzEq+3Y9v&#10;x72Ujw/TyzOwYKbwF4ZffVKHnJzO7oras07CUiQrikqIk80SGCVW0ZaGs4TFWkTA84z/75D/AAAA&#10;//8DAFBLAQItABQABgAIAAAAIQC2gziS/gAAAOEBAAATAAAAAAAAAAAAAAAAAAAAAABbQ29udGVu&#10;dF9UeXBlc10ueG1sUEsBAi0AFAAGAAgAAAAhADj9If/WAAAAlAEAAAsAAAAAAAAAAAAAAAAALwEA&#10;AF9yZWxzLy5yZWxzUEsBAi0AFAAGAAgAAAAhABnM2bUPAwAAwQYAAA4AAAAAAAAAAAAAAAAALgIA&#10;AGRycy9lMm9Eb2MueG1sUEsBAi0AFAAGAAgAAAAhACgNgTTjAAAACwEAAA8AAAAAAAAAAAAAAAAA&#10;aQUAAGRycy9kb3ducmV2LnhtbFBLBQYAAAAABAAEAPMAAAB5BgAAAAA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512AEC5D" w14:textId="25C06201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7DC36" wp14:editId="5EF90F1F">
                <wp:simplePos x="0" y="0"/>
                <wp:positionH relativeFrom="column">
                  <wp:posOffset>1296238</wp:posOffset>
                </wp:positionH>
                <wp:positionV relativeFrom="paragraph">
                  <wp:posOffset>1833035</wp:posOffset>
                </wp:positionV>
                <wp:extent cx="710374" cy="518574"/>
                <wp:effectExtent l="0" t="0" r="0" b="0"/>
                <wp:wrapNone/>
                <wp:docPr id="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46000" w14:textId="1D654BC5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FD4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N</w:t>
                            </w:r>
                            <w:r w:rsidR="004C70A7" w:rsidRPr="009E6FD4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highlight w:val="yellow"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DC36" id="_x0000_s1032" type="#_x0000_t202" style="position:absolute;left:0;text-align:left;margin-left:102.05pt;margin-top:144.35pt;width:55.95pt;height:4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ZwDwMAAMEGAAAOAAAAZHJzL2Uyb0RvYy54bWysVclu2zAQvRfoPxC8K5Js7YgceFMv6YIm&#10;Rc+0RFlEJVIl6chB0X/vkPKW5VA09UHgMpzlzZvn65t916IHKhUTPMf+lYcR5aWoGN/m+Nt94SQY&#10;KU14RVrBaY4fqcI3s/fvroc+oxPRiLaiEoETrrKhz3GjdZ+5riob2hF1JXrK4bIWsiMatnLrVpIM&#10;4L1r3YnnRe4gZNVLUVKl4HQ1XuKZ9V/XtNSf61pRjdocQ27afqX9bszXnV2TbCtJ37DykAb5hyw6&#10;wjgEPblaEU3QTrIXrjpWSqFEra9K0bmirllJbQ1Qje89q+auIT21tQA4qj/BpP6f2/LTwxeJWJXj&#10;KMSIkw56dE/3Gi3EHvmRwWfoVQZmdz0Y6j2cQ59traq/FeUPhbhYNoRv6VxKMTSUVJCfb166F09H&#10;P8o42QwfRQVxyE4L62hfy86AB3Ag8A59ejz1xuRSwmHse9M4wKiEq9BPQlibCCQ7Pu6l0h+o6JBZ&#10;5FhC661z8nCr9Gh6NDGxuChY28I5yVr+5AB8jifU8md8TTJIBJbG0qRke/sr9dJ1sk4CJ5hEayfw&#10;VitnXiwDJyr8OFxNV8vlyv9tsvCDrGFVRbkJeuSZH/xdHw+MHxlyYpoSLauMO5OSnRe6bCV6IMB0&#10;UpaU67EHcHm2dJ9mYgGEcp5V5U8CbzFJnSJKYicogtBJYy9xPD9dpJEXpMGqeFrVLeP07VWhIcdp&#10;OAlHcp2TflGe3r9SGsk6pkFLWtblOPHMb5xuw8g1r2yrNWHtuL5AwmT/OhLzIvTiYJo4cRxOnWC6&#10;9pxFUiyd+dKPoni9WC7Wz/q7tpxRbwfDtuRIQLMRO6jurqkGtGl38isxIzsNoUhUMUP4aeKlqdmA&#10;uk3isX5E2i3IcqklRlLo70w3VlPMdL1Cm812Mo5M2zdkZFIcpGlymLQTySxYp3xG6M6pXiB7QOMM&#10;LszWcY6sOBg9GJVB7zd7q0OpiWaEYyOqR1CLAcQ5x+rnjkijhWZy5yAcNbNDfTaEIGYDOmnDHTTd&#10;CPHl3lqd/3lmfwAAAP//AwBQSwMEFAAGAAgAAAAhAD6OdpLhAAAACwEAAA8AAABkcnMvZG93bnJl&#10;di54bWxMj8FqwzAQRO+F/oPYQi+hkeyE2HUth2JwL4FC0xJyVCzFNrVWxlIc9++7PTW3GfYxO5Nv&#10;Z9uzyYy+cyghWgpgBmunO2wkfH1WTykwHxRq1Ts0En6Mh21xf5erTLsrfphpHxpGIegzJaENYcg4&#10;93VrrPJLNxik29mNVgWyY8P1qK4UbnseC7HhVnVIH1o1mLI19ff+YiklLs/l2xGrcbFKFhV/3k3v&#10;h52Ujw/z6wuwYObwD8NffaoOBXU6uQtqz3oJsVhHhJJI0wQYEatoQ+tOJBKxBl7k/HZD8QsAAP//&#10;AwBQSwECLQAUAAYACAAAACEAtoM4kv4AAADhAQAAEwAAAAAAAAAAAAAAAAAAAAAAW0NvbnRlbnRf&#10;VHlwZXNdLnhtbFBLAQItABQABgAIAAAAIQA4/SH/1gAAAJQBAAALAAAAAAAAAAAAAAAAAC8BAABf&#10;cmVscy8ucmVsc1BLAQItABQABgAIAAAAIQCpXzZwDwMAAMEGAAAOAAAAAAAAAAAAAAAAAC4CAABk&#10;cnMvZTJvRG9jLnhtbFBLAQItABQABgAIAAAAIQA+jnaS4QAAAAsBAAAPAAAAAAAAAAAAAAAAAGkF&#10;AABkcnMvZG93bnJldi54bWxQSwUGAAAAAAQABADzAAAAdwYAAAAA&#10;" filled="f" fillcolor="#4472c4 [3204]" stroked="f" strokecolor="black [3213]">
                <v:shadow color="#e7e6e6 [3214]" opacity="49150f" offset=".74833mm,.74833mm"/>
                <v:textbox>
                  <w:txbxContent>
                    <w:p w14:paraId="1F346000" w14:textId="1D654BC5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 w:rsidRPr="009E6FD4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N</w:t>
                      </w:r>
                      <w:r w:rsidR="004C70A7" w:rsidRPr="009E6FD4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  <w:highlight w:val="yellow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18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3DC40" wp14:editId="092E6D38">
                <wp:simplePos x="0" y="0"/>
                <wp:positionH relativeFrom="column">
                  <wp:posOffset>81866</wp:posOffset>
                </wp:positionH>
                <wp:positionV relativeFrom="paragraph">
                  <wp:posOffset>1814362</wp:posOffset>
                </wp:positionV>
                <wp:extent cx="710374" cy="518574"/>
                <wp:effectExtent l="0" t="0" r="0" b="0"/>
                <wp:wrapNone/>
                <wp:docPr id="6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C61EF" w14:textId="7AC4BAA5" w:rsidR="00911822" w:rsidRDefault="00911822" w:rsidP="009118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  <w:r w:rsidR="004C70A7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3DC40" id="_x0000_s1033" type="#_x0000_t202" style="position:absolute;left:0;text-align:left;margin-left:6.45pt;margin-top:142.85pt;width:55.95pt;height:4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stDwMAAMIGAAAOAAAAZHJzL2Uyb0RvYy54bWysVclu2zAQvRfoPxC8K1qsHVECb+olXdCk&#10;6JmWKIuoRKokHTko+u8dUl6yHYqmPghchrO8efN8eb3vO3RPpWKCF9i/8DCivBI149sCf7srnRQj&#10;pQmvSSc4LfADVfj66v27y3HIaSBa0dVUInDCVT4OBW61HnLXVVVLe6IuxEA5XDZC9kTDVm7dWpIR&#10;vPedG3he7I5C1oMUFVUKTlfTJb6y/puGVvpz0yiqUVdgyE3br7Tfjfm6V5ck30oytKw6pEH+IYue&#10;MA5BT65WRBO0k+yFq55VUijR6ItK9K5oGlZRWwNU43vPqrltyUBtLQCOGk4wqf/ntvp0/0UiVhc4&#10;DjDipIce3dG9RguxR35s8BkHlYPZ7QCGeg/n0GdbqxpuRPVDIS6WLeFbOpdSjC0lNeTnm5fuo6eT&#10;H2WcbMaPooY4ZKeFdbRvZG/AAzgQeIc+PZx6Y3Kp4DDxvVkSYlTBVeSnEaxNBJIfHw9S6Q9U9Mgs&#10;Ciyh9dY5ub9RejI9mphYXJSs6+Cc5B1/cgA+pxNq+TO9JjkkAktjaVKyvf2Vedk6XaehEwbx2gm9&#10;1cqZl8vQiUs/iVaz1XK58n+bLPwwb1ldU26CHnnmh3/XxwPjJ4acmKZEx2rjzqRk54UuO4nuCTCd&#10;VBXleuoBXJ4t3aeZWAChnGdV+UHoLYLMKeM0ccIyjJws8VLH87NFFnthFq7Kp1XdME7fXhUaC5xF&#10;QTSR65z0i/L0/pXSSN4zDVrSsb7AqWd+03QbRq55bVutCeum9SMkTPavIzEvIy8JZ6mTJNHMCWdr&#10;z1mk5dKZL/04TtaL5WL9rL9ryxn1djBsS44ENBuxg+pu23pEm24nvxIzsrMIikQ1M4SfpV6WmQ2o&#10;W5BM9SPSbUGWKy0xkkJ/Z7q1mmKm6xXabLbBNDLd0JKJSUmYZelh0k4ks2Cd8pmgO6f6CNkDGmdw&#10;YbaOc2TFwejBpAx6v9lbHfIDE84ox0bUDyAXI6hzgdXPHZFGDM3ozkE5Gman+mwIUcwGhNLGO4i6&#10;UeLHe2t1/uu5+gMAAP//AwBQSwMEFAAGAAgAAAAhAAlvYnvgAAAACgEAAA8AAABkcnMvZG93bnJl&#10;di54bWxMj1FLwzAUhd8F/0O4gi/DpWZz3WrTIYX6Mhg4RXzMmqwtNjclybr677170sfDPXz3O/l2&#10;sj0bjQ+dQwmP8wSYwdrpDhsJH+/VwxpYiAq16h0aCT8mwLa4vclVpt0F38x4iA0jCIZMSWhjHDLO&#10;Q90aq8LcDQbpdnLeqkjRN1x7dSG47blIkhW3qkP60KrBlK2pvw9nSxRRnsrXL6z8bJHOKr7ZjfvP&#10;nZT3d9PLM7BopvhXhqs+qUNBTkd3Rh1YT1lsqClBrJ9SYNeCWNKWo4TFKl0CL3L+f0LxCwAA//8D&#10;AFBLAQItABQABgAIAAAAIQC2gziS/gAAAOEBAAATAAAAAAAAAAAAAAAAAAAAAABbQ29udGVudF9U&#10;eXBlc10ueG1sUEsBAi0AFAAGAAgAAAAhADj9If/WAAAAlAEAAAsAAAAAAAAAAAAAAAAALwEAAF9y&#10;ZWxzLy5yZWxzUEsBAi0AFAAGAAgAAAAhAKAWmy0PAwAAwgYAAA4AAAAAAAAAAAAAAAAALgIAAGRy&#10;cy9lMm9Eb2MueG1sUEsBAi0AFAAGAAgAAAAhAAlvYnvgAAAACgEAAA8AAAAAAAAAAAAAAAAAaQUA&#10;AGRycy9kb3ducmV2LnhtbFBLBQYAAAAABAAEAPMAAAB2BgAAAAA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560C61EF" w14:textId="7AC4BAA5" w:rsidR="00911822" w:rsidRDefault="00911822" w:rsidP="009118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  <w:r w:rsidR="004C70A7">
                        <w:rPr>
                          <w:rFonts w:ascii="Arial" w:hAnsi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861B4" w:rsidRPr="00BC3C56">
        <mc:AlternateContent>
          <mc:Choice Requires="wpg">
            <w:drawing>
              <wp:inline distT="0" distB="0" distL="0" distR="0" wp14:anchorId="449675BE" wp14:editId="3B2C3535">
                <wp:extent cx="4573046" cy="1909188"/>
                <wp:effectExtent l="19050" t="0" r="0" b="34290"/>
                <wp:docPr id="1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046" cy="1909188"/>
                          <a:chOff x="617435" y="-1"/>
                          <a:chExt cx="6153200" cy="2424756"/>
                        </a:xfrm>
                      </wpg:grpSpPr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7097" y="-1"/>
                            <a:ext cx="598512" cy="91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59747" w14:textId="54E1F0AF" w:rsidR="00817DD1" w:rsidRDefault="00CC220E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N1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41" y="715832"/>
                            <a:ext cx="750739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F5371" w14:textId="384EBD52" w:rsidR="00817DD1" w:rsidRDefault="00CC220E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1" w:name="_Hlk27517503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bookmarkEnd w:id="1"/>
                              <w:r w:rsidR="004C70A7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52419" y="715832"/>
                            <a:ext cx="598513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CD8EC" w14:textId="063EEBE9" w:rsidR="00817DD1" w:rsidRPr="00911822" w:rsidRDefault="00CC220E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1822"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="004C70A7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3583" y="1501753"/>
                            <a:ext cx="953738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440B3" w14:textId="3AF6F41C" w:rsidR="00817DD1" w:rsidRPr="00BC3C56" w:rsidRDefault="003B40D3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="004C70A7">
                                <w:rPr>
                                  <w:rFonts w:ascii="Arial" w:hAnsi="Arial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6099" y="1520970"/>
                            <a:ext cx="955920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62F7D" w14:textId="209A8594" w:rsidR="00817DD1" w:rsidRDefault="003B40D3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  <w:r w:rsidR="004C70A7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67442" y="1400859"/>
                            <a:ext cx="1176097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31C08" w14:textId="0C66494D" w:rsidR="00817DD1" w:rsidRPr="00911822" w:rsidRDefault="00911822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1822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</w:rPr>
                                <w:t>N</w:t>
                              </w:r>
                              <w:r w:rsidR="004C70A7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78306" y="1444098"/>
                            <a:ext cx="892329" cy="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6A7C8" w14:textId="467021F2" w:rsidR="00817DD1" w:rsidRPr="00911822" w:rsidRDefault="00911822" w:rsidP="00817DD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1822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</w:rPr>
                                <w:t>N</w:t>
                              </w:r>
                              <w:r w:rsidR="004C70A7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7" name="Line 19"/>
                        <wps:cNvSpPr>
                          <a:spLocks noChangeShapeType="1"/>
                        </wps:cNvSpPr>
                        <wps:spPr bwMode="auto">
                          <a:xfrm flipV="1">
                            <a:off x="617435" y="1871463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0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093168" y="1967555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1"/>
                        <wps:cNvSpPr>
                          <a:spLocks noChangeShapeType="1"/>
                        </wps:cNvSpPr>
                        <wps:spPr bwMode="auto">
                          <a:xfrm flipV="1">
                            <a:off x="2296089" y="1862672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719943" y="1943147"/>
                            <a:ext cx="427219" cy="442699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3"/>
                        <wps:cNvSpPr>
                          <a:spLocks noChangeShapeType="1"/>
                        </wps:cNvSpPr>
                        <wps:spPr bwMode="auto">
                          <a:xfrm flipV="1">
                            <a:off x="4039833" y="1756154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24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4521333" y="1885877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25"/>
                        <wps:cNvSpPr>
                          <a:spLocks noChangeShapeType="1"/>
                        </wps:cNvSpPr>
                        <wps:spPr bwMode="auto">
                          <a:xfrm flipV="1">
                            <a:off x="5815499" y="1804200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6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6348899" y="1929118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27"/>
                        <wps:cNvSpPr>
                          <a:spLocks noChangeShapeType="1"/>
                        </wps:cNvSpPr>
                        <wps:spPr bwMode="auto">
                          <a:xfrm flipV="1">
                            <a:off x="949001" y="996846"/>
                            <a:ext cx="5334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28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813964" y="1107349"/>
                            <a:ext cx="5334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SpPr>
                          <a:spLocks noChangeShapeType="1"/>
                        </wps:cNvSpPr>
                        <wps:spPr bwMode="auto">
                          <a:xfrm flipV="1">
                            <a:off x="4501567" y="972822"/>
                            <a:ext cx="5334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30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5383832" y="1078523"/>
                            <a:ext cx="533400" cy="457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31"/>
                        <wps:cNvSpPr>
                          <a:spLocks noChangeShapeType="1"/>
                        </wps:cNvSpPr>
                        <wps:spPr bwMode="auto">
                          <a:xfrm flipV="1">
                            <a:off x="1828800" y="457200"/>
                            <a:ext cx="1295400" cy="2286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3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962400" y="457200"/>
                            <a:ext cx="1143000" cy="2286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9675BE" id="Group 4" o:spid="_x0000_s1034" style="width:360.1pt;height:150.35pt;mso-position-horizontal-relative:char;mso-position-vertical-relative:line" coordorigin="6174" coordsize="61532,2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U4xAcAACxjAAAOAAAAZHJzL2Uyb0RvYy54bWzsXVtv2zYUfh+w/yDo3bV4k0ijTpH40j10&#10;W7F227MiybYwWdIkJXYw7L/vkNTFVuKia+FbwBZwZF0PD8lP3zn8SL99t10n1mNUlHGWjm30xrGt&#10;KA2yME6XY/v3z/MBt62y8tPQT7I0GttPUWm/u/nxh7ebfBThbJUlYVRYcJO0HG3ysb2qqnw0HJbB&#10;Klr75Zssj1I4uMiKtV/B12I5DAt/A3dfJ0PsOO5wkxVhXmRBVJawd6oP2jfq/otFFFS/LhZlVFnJ&#10;2AbbKvVZqM97+Tm8eeuPloWfr+KgNsP/BivWfpzCQ9tbTf3Ktx6K+Nmt1nFQZGW2qN4E2XqYLRZx&#10;EKkyQGmQ0yvN+yJ7yFVZlqPNMm/dBK7t+embbxv88vixsOIQ6s62Un8NVaSealFVnGhbfSgrcNJw&#10;ky9H6mTpWrX5vsg/5R8LOCh3LPU36YPtoljLv1A6a6tc/dS6Gm5oBbCTMo841LWtAI4h4QjEua6M&#10;YAU1Jq9zkUcJsy04YYCaY7P6ehcxAvWvr8cUU4+58pxh83hlcGvUJofmVXYeLL/Pg59Wfh6piim1&#10;U5QHCW5c+FkW8y7bgheVe9RZ0llWtYXd0tnSQWX+IQv+Kq00m6z8dBndFkW2WUV+COapEkMh2kul&#10;m0u4BG5yv/k5C6Gm/IcqUzfqeZwg7jnC23Nd43gmOENgqPS7QOA3suc2f5QXZfU+ytaW3BjbBXQh&#10;9Qz/sW4J3SmyDGk2j5MESumPknRvB1SF3hOpfqiv9kdgCGzKM6VJqo/8A/U/4zNOBxS7swF1ptPB&#10;7XxCB+4ceWxKppPJFP0rrUB0tIrDMErlQ5v+iujX1WaNHLqntT22zJI4lLeTJinciSZJYT36gBh+&#10;EERppasCDnZnDvctUe0OitMrFbjXucNiMHe5N6BzygbCc/jAQeJOuA4VdDrfL9WHOI2+v1TWBqqW&#10;YabbWGf0s+JV2xeK5o/WcQWYnMTrsc0d+U93PtkwZ2moqrry40Rv73hCWv+yJ27nzIHOzAeex8iA&#10;kpkzuOPzyeB2glzXm91N7ma9+p2pNlN+vzNUlTQNUH7JHqB0n1bhxrpPHorffIA+lzAJJWEsGzzh&#10;jhDyC7wlsKfLb/nJEl5vQVXYVpFVf8bVSkGAhLUXms39Eusuk+QrX7ckjwqhAA56RdvIlLNae7Tr&#10;OlN3PFt7o3Mu3KXpRwojJCxogKi291uN56zBnvssfALU2MBbbmyXfz/4hcQu2XVvAUAWcY3v5Uif&#10;CE+p4VLf8ei4SdtXT4ubSKHSDvqdBjgR8RCV5gA4eohxQHTV3CVSybeWB82YQOOQ4Oky7lF1vH3n&#10;dMhowNOApwHP6wVP3BK3iwfP56QTtcYDYT8d66TAOSgCdDwAnop5EgOehnmObcM8XzHzhMijjnov&#10;HjwBjnTSo2OerfEnBU9XEKCbCjsRcyDqVQRYx8iSeQpGPAK5NMM860TbTjC+E1GZsN2E7dcdtmOV&#10;xpSR78WDJ30Onq3xJwVPjCGdJpM2wDwRw5D6rFNWTdwuGBO4ThabuF3mOb+QFTRJTx23qsyPSXpe&#10;VdITe1dDPWFkq089W+NPip4UuR6FTKZCT+o4nIn9rCdCHsArDCcZ8mnIp4ncX3PkroaoroJ8gnSg&#10;D5+t8SeFTxgG4sQBcyT5pJQ6epyvC925wASbQaOhyXuavOerHnGHTn4teU8gcxo9leIEBm1qw2vk&#10;VJqGnjhJCR4+P+WgO/rf2iRrkcT5H/JCpcB4pu8CvRKibi/liTF3G4UXyMWk2gusPDzYnoD8RMsu&#10;vkKpJDUyDIb4a/3GF8LhA4QHpHm1FuaFENGqlJ+qIgZZVxLZ8mnrKLStJAIZidzSJbkGfVQr8NrR&#10;o2i5lBahyBqVeRat5DJKn5MpfXR+UDakE8t1YBhiBzwgr3YC8PhJgseLMIIcQZALNkn+JVyPMTWC&#10;0/EvgyNt7zynztLgiBQNX6Bi8Gw4AjHRLo4oVrEj+TsJCVFDB7weOuAudr2e5M+gh0EPNRXlxSkW&#10;L0vKW8G7YruvW298LvQA5r6HHqrbHhs9DrMQ7CEhaC3ggA1EVTK/YyEUe1iK42QOHbLtLgxXmmjm&#10;9LM9DAsxLETPqaqnvbF28oFKheD+xIOTsBDqEMFJjR4wkw0xJeHt0MOwEMNCDAs5POvpbCykVd9r&#10;9Ogr74+CHodZCGUYkQZHOIehqR4LMThicMTgyAXiSCtE1zjSF6EfBUf6AzKMA+9oZJTcofWIi2Eh&#10;FzZj3cQwJobZj2FaJbZGj74K+yjocZiFuIRy3uCIwAKhemmPRo5tWIhhIYaFXCALaTXJGkf6euSj&#10;4EifhQgqHEcvwSCEy2GNIMiTdhyEEQIa5TqPalQh51o1x3AQw0H2OUgryNXY0RfjHgU7DnMQxBER&#10;LvAiqQpBsGoL7U1qMDhiOIjhIBfIQfalqZ2m9pTSVApT8JmrF9ATHua4Jwox4GHAw4DHBYLHvjSV&#10;nFmaygiH//XMSsfjTI8um2DGJFS/Zv1eIy4727DuvjSVnEWaijjmsP6qCmG6+S8deCAsWJsKqVOq&#10;RlJmJGX1ouIGPc6FHu6+NFUvIns+aSrkQWAd6i/gCKJELvKspKkGR862ELlJqV5PShWm3KmfZFDz&#10;Ueufj5C/+bD7XU3M637k4uY/AAAA//8DAFBLAwQUAAYACAAAACEA3qJAFd0AAAAFAQAADwAAAGRy&#10;cy9kb3ducmV2LnhtbEyPQUvDQBCF74L/YRnBm91NirbEbEop6qkItoL0Ns1Ok9DsbMhuk/Tfu3rR&#10;y8DjPd77Jl9NthUD9b5xrCGZKRDEpTMNVxo+968PSxA+IBtsHZOGK3lYFbc3OWbGjfxBwy5UIpaw&#10;z1BDHUKXSenLmiz6meuIo3dyvcUQZV9J0+MYy20rU6WepMWG40KNHW1qKs+7i9XwNuK4nicvw/Z8&#10;2lwP+8f3r21CWt/fTetnEIGm8BeGH/yIDkVkOroLGy9aDfGR8Hujt0hVCuKoYa7UAmSRy//0xTcA&#10;AAD//wMAUEsBAi0AFAAGAAgAAAAhALaDOJL+AAAA4QEAABMAAAAAAAAAAAAAAAAAAAAAAFtDb250&#10;ZW50X1R5cGVzXS54bWxQSwECLQAUAAYACAAAACEAOP0h/9YAAACUAQAACwAAAAAAAAAAAAAAAAAv&#10;AQAAX3JlbHMvLnJlbHNQSwECLQAUAAYACAAAACEALwv1OMQHAAAsYwAADgAAAAAAAAAAAAAAAAAu&#10;AgAAZHJzL2Uyb0RvYy54bWxQSwECLQAUAAYACAAAACEA3qJAFd0AAAAFAQAADwAAAAAAAAAAAAAA&#10;AAAeCgAAZHJzL2Rvd25yZXYueG1sUEsFBgAAAAAEAAQA8wAAACgLAAAAAA==&#10;">
                <v:shape id="Text Box 4" o:spid="_x0000_s1035" type="#_x0000_t202" style="position:absolute;left:31870;width:5986;height:9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OjxQAAANsAAAAPAAAAZHJzL2Rvd25yZXYueG1sRI9Ba8JA&#10;FITvBf/D8gQvUjdGsG3qKhKIFATBtJQeH9lnEpp9G3bXGP99t1DocZiZb5jNbjSdGMj51rKC5SIB&#10;QVxZ3XKt4OO9eHwG4QOyxs4yKbiTh9128rDBTNsbn2koQy0ihH2GCpoQ+kxKXzVk0C9sTxy9i3UG&#10;Q5SultrhLcJNJ9MkWUuDLceFBnvKG6q+y6uJlDS/5IcvLtx89TQv5MtxOH0elZpNx/0riEBj+A//&#10;td+0glUKv1/iD5DbHwAAAP//AwBQSwECLQAUAAYACAAAACEA2+H2y+4AAACFAQAAEwAAAAAAAAAA&#10;AAAAAAAAAAAAW0NvbnRlbnRfVHlwZXNdLnhtbFBLAQItABQABgAIAAAAIQBa9CxbvwAAABUBAAAL&#10;AAAAAAAAAAAAAAAAAB8BAABfcmVscy8ucmVsc1BLAQItABQABgAIAAAAIQD12tOj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73259747" w14:textId="54E1F0AF" w:rsidR="00817DD1" w:rsidRDefault="00CC220E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N1</w:t>
                        </w:r>
                      </w:p>
                    </w:txbxContent>
                  </v:textbox>
                </v:shape>
                <v:shape id="Text Box 13" o:spid="_x0000_s1036" type="#_x0000_t202" style="position:absolute;left:13714;top:7158;width:7507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6pxQAAANsAAAAPAAAAZHJzL2Rvd25yZXYueG1sRI/dasJA&#10;FITvC77Dcgq9Ed1oRW3qKhJIKQiCP4iXh+wxCc2eDbvbmL59tyD0cpiZb5jVpjeN6Mj52rKCyTgB&#10;QVxYXXOp4HzKR0sQPiBrbCyTgh/ysFkPnlaYanvnA3XHUIoIYZ+igiqENpXSFxUZ9GPbEkfvZp3B&#10;EKUrpXZ4j3DTyGmSzKXBmuNChS1lFRVfx28TKdPsln1cOXfD18Uwl2+7bn/ZKfXy3G/fQQTqw3/4&#10;0f7UCmYT+PsSf4Bc/wIAAP//AwBQSwECLQAUAAYACAAAACEA2+H2y+4AAACFAQAAEwAAAAAAAAAA&#10;AAAAAAAAAAAAW0NvbnRlbnRfVHlwZXNdLnhtbFBLAQItABQABgAIAAAAIQBa9CxbvwAAABUBAAAL&#10;AAAAAAAAAAAAAAAAAB8BAABfcmVscy8ucmVsc1BLAQItABQABgAIAAAAIQBdDj6p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695F5371" w14:textId="384EBD52" w:rsidR="00817DD1" w:rsidRDefault="00CC220E" w:rsidP="00817DD1">
                        <w:pPr>
                          <w:rPr>
                            <w:sz w:val="24"/>
                            <w:szCs w:val="24"/>
                          </w:rPr>
                        </w:pPr>
                        <w:bookmarkStart w:id="2" w:name="_Hlk27517503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bookmarkEnd w:id="2"/>
                        <w:r w:rsidR="004C70A7">
                          <w:rPr>
                            <w:rFonts w:ascii="Arial" w:hAnsi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37" type="#_x0000_t202" style="position:absolute;left:49524;top:7158;width:5985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KDexQAAANsAAAAPAAAAZHJzL2Rvd25yZXYueG1sRI9Ba8JA&#10;FITvQv/D8gq9iG4aS6upq5RARBCEWhGPj+wzCc2+DbvbmP77rlDwOMzMN8xyPZhW9OR8Y1nB8zQB&#10;QVxa3XCl4PhVTOYgfEDW2FomBb/kYb16GC0x0/bKn9QfQiUihH2GCuoQukxKX9Zk0E9tRxy9i3UG&#10;Q5SuktrhNcJNK9MkeZUGG44LNXaU11R+H35MpKT5Jd+cuXDj2du4kItdvz/tlHp6HD7eQQQawj38&#10;395qBS8p3L7EHyBXfwAAAP//AwBQSwECLQAUAAYACAAAACEA2+H2y+4AAACFAQAAEwAAAAAAAAAA&#10;AAAAAAAAAAAAW0NvbnRlbnRfVHlwZXNdLnhtbFBLAQItABQABgAIAAAAIQBa9CxbvwAAABUBAAAL&#10;AAAAAAAAAAAAAAAAAB8BAABfcmVscy8ucmVsc1BLAQItABQABgAIAAAAIQCt3KDe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6E8CD8EC" w14:textId="063EEBE9" w:rsidR="00817DD1" w:rsidRPr="00911822" w:rsidRDefault="00CC220E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 w:rsidRPr="00911822">
                          <w:rPr>
                            <w:sz w:val="24"/>
                            <w:szCs w:val="24"/>
                          </w:rPr>
                          <w:t>N</w:t>
                        </w:r>
                        <w:r w:rsidR="004C70A7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38" type="#_x0000_t202" style="position:absolute;left:6935;top:15017;width:9538;height:6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VFxQAAANsAAAAPAAAAZHJzL2Rvd25yZXYueG1sRI/dasJA&#10;FITvC77Dcgq9Ed2oRW3qKiWQIgiCP4iXh+wxCc2eDbvbmL59Vyj0cpiZb5jVpjeN6Mj52rKCyTgB&#10;QVxYXXOp4HzKR0sQPiBrbCyTgh/ysFkPnlaYanvnA3XHUIoIYZ+igiqENpXSFxUZ9GPbEkfvZp3B&#10;EKUrpXZ4j3DTyGmSzKXBmuNChS1lFRVfx28TKdPsln1eOXfD2WKYy7ddt7/slHp57j/eQQTqw3/4&#10;r73VCl5n8PgSf4Bc/wIAAP//AwBQSwECLQAUAAYACAAAACEA2+H2y+4AAACFAQAAEwAAAAAAAAAA&#10;AAAAAAAAAAAAW0NvbnRlbnRfVHlwZXNdLnhtbFBLAQItABQABgAIAAAAIQBa9CxbvwAAABUBAAAL&#10;AAAAAAAAAAAAAAAAAB8BAABfcmVscy8ucmVsc1BLAQItABQABgAIAAAAIQDCkAVF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17A440B3" w14:textId="3AF6F41C" w:rsidR="00817DD1" w:rsidRPr="00BC3C56" w:rsidRDefault="003B40D3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="004C70A7">
                          <w:rPr>
                            <w:rFonts w:ascii="Arial" w:hAnsi="Arial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_x0000_s1039" type="#_x0000_t202" style="position:absolute;left:22960;top:15209;width:9560;height: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0xxQAAANsAAAAPAAAAZHJzL2Rvd25yZXYueG1sRI9Ba8JA&#10;FITvBf/D8gq9iG60ojZ1lRJIEYRCVcTjI/tMQrNvw+42pv/eFYQeh5n5hlltetOIjpyvLSuYjBMQ&#10;xIXVNZcKjod8tAThA7LGxjIp+CMPm/XgaYWptlf+pm4fShEh7FNUUIXQplL6oiKDfmxb4uhdrDMY&#10;onSl1A6vEW4aOU2SuTRYc1yosKWsouJn/2siZZpdss8z5274uhjm8m3XfZ12Sr089x/vIAL14T/8&#10;aG+1gtkM7l/iD5DrGwAAAP//AwBQSwECLQAUAAYACAAAACEA2+H2y+4AAACFAQAAEwAAAAAAAAAA&#10;AAAAAAAAAAAAW0NvbnRlbnRfVHlwZXNdLnhtbFBLAQItABQABgAIAAAAIQBa9CxbvwAAABUBAAAL&#10;AAAAAAAAAAAAAAAAAB8BAABfcmVscy8ucmVsc1BLAQItABQABgAIAAAAIQBNeZ0x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6A062F7D" w14:textId="209A8594" w:rsidR="00817DD1" w:rsidRDefault="003B40D3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  <w:r w:rsidR="004C70A7">
                          <w:rPr>
                            <w:rFonts w:ascii="Arial" w:hAnsi="Arial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17" o:spid="_x0000_s1040" type="#_x0000_t202" style="position:absolute;left:41674;top:14008;width:11761;height: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iqxQAAANsAAAAPAAAAZHJzL2Rvd25yZXYueG1sRI9ba8JA&#10;FITfC/6H5Qh9kbpRay+pq5RASkEQvFD6eMgek2D2bNhdY/rvXUHo4zAz3zCLVW8a0ZHztWUFk3EC&#10;griwuuZSwWGfP72B8AFZY2OZFPyRh9Vy8LDAVNsLb6nbhVJECPsUFVQhtKmUvqjIoB/bljh6R+sM&#10;hihdKbXDS4SbRk6T5EUarDkuVNhSVlFx2p1NpEyzY/b1y7kbzV5HuXxfd5uftVKPw/7zA0SgPvyH&#10;7+1vreB5Drcv8QfI5RUAAP//AwBQSwECLQAUAAYACAAAACEA2+H2y+4AAACFAQAAEwAAAAAAAAAA&#10;AAAAAAAAAAAAW0NvbnRlbnRfVHlwZXNdLnhtbFBLAQItABQABgAIAAAAIQBa9CxbvwAAABUBAAAL&#10;AAAAAAAAAAAAAAAAAB8BAABfcmVscy8ucmVsc1BLAQItABQABgAIAAAAIQAiNTiq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0AD31C08" w14:textId="0C66494D" w:rsidR="00817DD1" w:rsidRPr="00911822" w:rsidRDefault="00911822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 w:rsidRPr="00911822"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</w:rPr>
                          <w:t>N</w:t>
                        </w:r>
                        <w:r w:rsidR="004C70A7"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18" o:spid="_x0000_s1041" type="#_x0000_t202" style="position:absolute;left:58783;top:14440;width:8923;height:6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6bdxQAAANsAAAAPAAAAZHJzL2Rvd25yZXYueG1sRI/dasJA&#10;FITvBd9hOUJvRDe1RWvqKiWQUhAEfyheHrLHJDR7NuxuY3x7t1DwcpiZb5jVpjeN6Mj52rKC52kC&#10;griwuuZSwemYT95A+ICssbFMCm7kYbMeDlaYanvlPXWHUIoIYZ+igiqENpXSFxUZ9FPbEkfvYp3B&#10;EKUrpXZ4jXDTyFmSzKXBmuNChS1lFRU/h18TKbPskn2eOXfjl8U4l8ttt/veKvU06j/eQQTqwyP8&#10;3/7SCl7n8Pcl/gC5vgMAAP//AwBQSwECLQAUAAYACAAAACEA2+H2y+4AAACFAQAAEwAAAAAAAAAA&#10;AAAAAAAAAAAAW0NvbnRlbnRfVHlwZXNdLnhtbFBLAQItABQABgAIAAAAIQBa9CxbvwAAABUBAAAL&#10;AAAAAAAAAAAAAAAAAB8BAABfcmVscy8ucmVsc1BLAQItABQABgAIAAAAIQDS56bdxQAAANsAAAAP&#10;AAAAAAAAAAAAAAAAAAcCAABkcnMvZG93bnJldi54bWxQSwUGAAAAAAMAAwC3AAAA+QIAAAAA&#10;" filled="f" fillcolor="#4472c4 [3204]" stroked="f" strokecolor="black [3213]">
                  <v:shadow color="#e7e6e6 [3214]" opacity="49150f" offset=".74833mm,.74833mm"/>
                  <v:textbox>
                    <w:txbxContent>
                      <w:p w14:paraId="3F06A7C8" w14:textId="467021F2" w:rsidR="00817DD1" w:rsidRPr="00911822" w:rsidRDefault="00911822" w:rsidP="00817DD1">
                        <w:pPr>
                          <w:rPr>
                            <w:sz w:val="24"/>
                            <w:szCs w:val="24"/>
                          </w:rPr>
                        </w:pPr>
                        <w:r w:rsidRPr="00911822"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</w:rPr>
                          <w:t>N</w:t>
                        </w:r>
                        <w:r w:rsidR="004C70A7">
                          <w:rPr>
                            <w:rFonts w:ascii="Arial" w:hAnsi="Arial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line id="Line 19" o:spid="_x0000_s1042" style="position:absolute;flip:y;visibility:visible;mso-wrap-style:square;v-text-anchor:top" from="6174,18714" to="8460,23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+kZwgAAANsAAAAPAAAAZHJzL2Rvd25yZXYueG1sRI9Ra8JA&#10;EITfC/0Pxxb6Vi+KaEw9pRRbfLSxP2CbW5PY3F6422r8954g9HGYmW+Y5XpwnTpRiK1nA+NRBoq4&#10;8rbl2sD3/uMlBxUF2WLnmQxcKMJ69fiwxML6M3/RqZRaJQjHAg00In2hdawachhHvidO3sEHh5Jk&#10;qLUNeE5w1+lJls20w5bTQoM9vTdU/ZZ/zoCdHuZy3Cx2+ee4DO4nX1z8UYx5fhreXkEJDfIfvre3&#10;1sB0Drcv6Qfo1RUAAP//AwBQSwECLQAUAAYACAAAACEA2+H2y+4AAACFAQAAEwAAAAAAAAAAAAAA&#10;AAAAAAAAW0NvbnRlbnRfVHlwZXNdLnhtbFBLAQItABQABgAIAAAAIQBa9CxbvwAAABUBAAALAAAA&#10;AAAAAAAAAAAAAB8BAABfcmVscy8ucmVsc1BLAQItABQABgAIAAAAIQDJn+kZwgAAANsAAAAPAAAA&#10;AAAAAAAAAAAAAAcCAABkcnMvZG93bnJldi54bWxQSwUGAAAAAAMAAwC3AAAA9gIAAAAA&#10;" strokecolor="black [3213]" strokeweight="4.5pt">
                  <v:stroke endarrow="block"/>
                  <v:shadow color="#e7e6e6 [3214]" opacity="49150f" offset=".74833mm,.74833mm"/>
                </v:line>
                <v:line id="Line 20" o:spid="_x0000_s1043" style="position:absolute;flip:x y;visibility:visible;mso-wrap-style:square;v-text-anchor:top" from="10931,19675" to="13217,2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3OwQAAANsAAAAPAAAAZHJzL2Rvd25yZXYueG1sRE9da8Iw&#10;FH0X9h/CHfhmU8coUo0yxgabwkDd9PXSXJuy5qYkWa3+evMw8PFwvherwbaiJx8axwqmWQ6CuHK6&#10;4VrB9/59MgMRIrLG1jEpuFCA1fJhtMBSuzNvqd/FWqQQDiUqMDF2pZShMmQxZK4jTtzJeYsxQV9L&#10;7fGcwm0rn/K8kBYbTg0GO3o1VP3u/qyC4dKtP+2Pmb6tN1/RHK/FwfeFUuPH4WUOItIQ7+J/94dW&#10;8JzGpi/pB8jlDQAA//8DAFBLAQItABQABgAIAAAAIQDb4fbL7gAAAIUBAAATAAAAAAAAAAAAAAAA&#10;AAAAAABbQ29udGVudF9UeXBlc10ueG1sUEsBAi0AFAAGAAgAAAAhAFr0LFu/AAAAFQEAAAsAAAAA&#10;AAAAAAAAAAAAHwEAAF9yZWxzLy5yZWxzUEsBAi0AFAAGAAgAAAAhAF9kXc7BAAAA2wAAAA8AAAAA&#10;AAAAAAAAAAAABwIAAGRycy9kb3ducmV2LnhtbFBLBQYAAAAAAwADALcAAAD1AgAAAAA=&#10;" strokecolor="black [3213]" strokeweight="4.5pt">
                  <v:stroke endarrow="block"/>
                  <v:shadow color="#e7e6e6 [3214]" opacity="49150f" offset=".74833mm,.74833mm"/>
                </v:line>
                <v:line id="Line 21" o:spid="_x0000_s1044" style="position:absolute;flip:y;visibility:visible;mso-wrap-style:square;v-text-anchor:top" from="22960,18626" to="25246,2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jwwgAAANsAAAAPAAAAZHJzL2Rvd25yZXYueG1sRI9RS8NA&#10;EITfC/6HYwXf2ksl2CT2WkRUfLTRH7Dmtklqbi/crWn67z1B8HGYmW+Y7X52g5ooxN6zgfUqA0Xc&#10;eNtza+Dj/XlZgIqCbHHwTAYuFGG/u1pssbL+zAeaamlVgnCs0EAnMlZax6Yjh3HlR+LkHX1wKEmG&#10;VtuA5wR3g77NsjvtsOe00OFIjx01X/W3M2Dz40ZOT+Vb8bKug/ssyos/iTE31/PDPSihWf7Df+1X&#10;ayAv4fdL+gF69wMAAP//AwBQSwECLQAUAAYACAAAACEA2+H2y+4AAACFAQAAEwAAAAAAAAAAAAAA&#10;AAAAAAAAW0NvbnRlbnRfVHlwZXNdLnhtbFBLAQItABQABgAIAAAAIQBa9CxbvwAAABUBAAALAAAA&#10;AAAAAAAAAAAAAB8BAABfcmVscy8ucmVsc1BLAQItABQABgAIAAAAIQDXTNjwwgAAANsAAAAPAAAA&#10;AAAAAAAAAAAAAAcCAABkcnMvZG93bnJldi54bWxQSwUGAAAAAAMAAwC3AAAA9gIAAAAA&#10;" strokecolor="black [3213]" strokeweight="4.5pt">
                  <v:stroke endarrow="block"/>
                  <v:shadow color="#e7e6e6 [3214]" opacity="49150f" offset=".74833mm,.74833mm"/>
                </v:line>
                <v:line id="Line 22" o:spid="_x0000_s1045" style="position:absolute;flip:x y;visibility:visible;mso-wrap-style:square;v-text-anchor:top" from="27199,19431" to="31471,2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8cVwQAAANsAAAAPAAAAZHJzL2Rvd25yZXYueG1sRE9da8Iw&#10;FH0X9h/CHfhmUwcrUo0yxgabwkDd9PXSXJuy5qYkWa3+evMw8PFwvherwbaiJx8axwqmWQ6CuHK6&#10;4VrB9/59MgMRIrLG1jEpuFCA1fJhtMBSuzNvqd/FWqQQDiUqMDF2pZShMmQxZK4jTtzJeYsxQV9L&#10;7fGcwm0rn/K8kBYbTg0GO3o1VP3u/qyC4dKtP+2Pmb6tN1/RHK/FwfeFUuPH4WUOItIQ7+J/94dW&#10;8JzWpy/pB8jlDQAA//8DAFBLAQItABQABgAIAAAAIQDb4fbL7gAAAIUBAAATAAAAAAAAAAAAAAAA&#10;AAAAAABbQ29udGVudF9UeXBlc10ueG1sUEsBAi0AFAAGAAgAAAAhAFr0LFu/AAAAFQEAAAsAAAAA&#10;AAAAAAAAAAAAHwEAAF9yZWxzLy5yZWxzUEsBAi0AFAAGAAgAAAAhACTLxxXBAAAA2wAAAA8AAAAA&#10;AAAAAAAAAAAABwIAAGRycy9kb3ducmV2LnhtbFBLBQYAAAAAAwADALcAAAD1AgAAAAA=&#10;" strokecolor="black [3213]" strokeweight="4.5pt">
                  <v:stroke endarrow="block"/>
                  <v:shadow color="#e7e6e6 [3214]" opacity="49150f" offset=".74833mm,.74833mm"/>
                </v:line>
                <v:line id="Line 23" o:spid="_x0000_s1046" style="position:absolute;flip:y;visibility:visible;mso-wrap-style:square;v-text-anchor:top" from="40398,17561" to="42684,2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0IrwwAAANsAAAAPAAAAZHJzL2Rvd25yZXYueG1sRI9RT8JA&#10;EITfTfwPlzXhDa4lCKVyEEPU+CjVH7D2lrbY22vuVij/3jMx8XEyM99kNrvR9epMIXaeDeSzDBRx&#10;7W3HjYGP9+dpASoKssXeMxm4UoTd9vZmg6X1Fz7QuZJGJQjHEg20IkOpdaxbchhnfiBO3tEHh5Jk&#10;aLQNeElw1+t5li21w47TQosD7Vuqv6pvZ8Aujis5Pa3fipe8Cu6zWF/9SYyZ3I2PD6CERvkP/7Vf&#10;rYH7HH6/pB+gtz8AAAD//wMAUEsBAi0AFAAGAAgAAAAhANvh9svuAAAAhQEAABMAAAAAAAAAAAAA&#10;AAAAAAAAAFtDb250ZW50X1R5cGVzXS54bWxQSwECLQAUAAYACAAAACEAWvQsW78AAAAVAQAACwAA&#10;AAAAAAAAAAAAAAAfAQAAX3JlbHMvLnJlbHNQSwECLQAUAAYACAAAACEArONCK8MAAADbAAAADwAA&#10;AAAAAAAAAAAAAAAHAgAAZHJzL2Rvd25yZXYueG1sUEsFBgAAAAADAAMAtwAAAPcCAAAAAA==&#10;" strokecolor="black [3213]" strokeweight="4.5pt">
                  <v:stroke endarrow="block"/>
                  <v:shadow color="#e7e6e6 [3214]" opacity="49150f" offset=".74833mm,.74833mm"/>
                </v:line>
                <v:line id="Line 24" o:spid="_x0000_s1047" style="position:absolute;flip:x y;visibility:visible;mso-wrap-style:square;v-text-anchor:top" from="45213,18858" to="47499,2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z5xAAAANsAAAAPAAAAZHJzL2Rvd25yZXYueG1sRI9BawIx&#10;FITvBf9DeEJvNavQRVajFFFQC4VatdfH5nWzdPOyJHFd++ubgtDjMDPfMPNlbxvRkQ+1YwXjUQaC&#10;uHS65krB8WPzNAURIrLGxjEpuFGA5WLwMMdCuyu/U3eIlUgQDgUqMDG2hZShNGQxjFxLnLwv5y3G&#10;JH0ltcdrgttGTrIslxZrTgsGW1oZKr8PF6ugv7X7nT2Z8Xr/+hbN509+9l2u1OOwf5mBiNTH//C9&#10;vdUKnifw9yX9ALn4BQAA//8DAFBLAQItABQABgAIAAAAIQDb4fbL7gAAAIUBAAATAAAAAAAAAAAA&#10;AAAAAAAAAABbQ29udGVudF9UeXBlc10ueG1sUEsBAi0AFAAGAAgAAAAhAFr0LFu/AAAAFQEAAAsA&#10;AAAAAAAAAAAAAAAAHwEAAF9yZWxzLy5yZWxzUEsBAi0AFAAGAAgAAAAhALtV/PnEAAAA2wAAAA8A&#10;AAAAAAAAAAAAAAAABwIAAGRycy9kb3ducmV2LnhtbFBLBQYAAAAAAwADALcAAAD4AgAAAAA=&#10;" strokecolor="black [3213]" strokeweight="4.5pt">
                  <v:stroke endarrow="block"/>
                  <v:shadow color="#e7e6e6 [3214]" opacity="49150f" offset=".74833mm,.74833mm"/>
                </v:line>
                <v:line id="Line 25" o:spid="_x0000_s1048" style="position:absolute;flip:y;visibility:visible;mso-wrap-style:square;v-text-anchor:top" from="58154,18042" to="60440,22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nHwwAAANsAAAAPAAAAZHJzL2Rvd25yZXYueG1sRI/NbsIw&#10;EITvlfoO1lbiVhz6GwIGVRVUPdKUB1jiJQnE68heILx9XalSj6OZ+UYzXw6uU2cKsfVsYDLOQBFX&#10;3rZcG9h+r+9zUFGQLXaeycCVIiwXtzdzLKy/8BedS6lVgnAs0EAj0hdax6ohh3Hse+Lk7X1wKEmG&#10;WtuAlwR3nX7IshftsOW00GBP7w1Vx/LkDNin/ascVtNN/jEpg9vl06s/iDGju+FtBkpokP/wX/vT&#10;Gnh+hN8v6QfoxQ8AAAD//wMAUEsBAi0AFAAGAAgAAAAhANvh9svuAAAAhQEAABMAAAAAAAAAAAAA&#10;AAAAAAAAAFtDb250ZW50X1R5cGVzXS54bWxQSwECLQAUAAYACAAAACEAWvQsW78AAAAVAQAACwAA&#10;AAAAAAAAAAAAAAAfAQAAX3JlbHMvLnJlbHNQSwECLQAUAAYACAAAACEAM315x8MAAADbAAAADwAA&#10;AAAAAAAAAAAAAAAHAgAAZHJzL2Rvd25yZXYueG1sUEsFBgAAAAADAAMAtwAAAPcCAAAAAA==&#10;" strokecolor="black [3213]" strokeweight="4.5pt">
                  <v:stroke endarrow="block"/>
                  <v:shadow color="#e7e6e6 [3214]" opacity="49150f" offset=".74833mm,.74833mm"/>
                </v:line>
                <v:line id="Line 26" o:spid="_x0000_s1049" style="position:absolute;flip:x y;visibility:visible;mso-wrap-style:square;v-text-anchor:top" from="63488,19291" to="65774,23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EWxQAAANsAAAAPAAAAZHJzL2Rvd25yZXYueG1sRI/NasMw&#10;EITvhbyD2EBvjZzSmuBECSGk0KZQaH6vi7WxTKyVkVTH6dNXhUKPw8x8w8wWvW1ERz7UjhWMRxkI&#10;4tLpmisF+93LwwREiMgaG8ek4EYBFvPB3QwL7a78Sd02ViJBOBSowMTYFlKG0pDFMHItcfLOzluM&#10;SfpKao/XBLeNfMyyXFqsOS0YbGllqLxsv6yC/tZu3uzBjNeb949oTt/50Xe5UvfDfjkFEamP/+G/&#10;9qtW8PwEv1/SD5DzHwAAAP//AwBQSwECLQAUAAYACAAAACEA2+H2y+4AAACFAQAAEwAAAAAAAAAA&#10;AAAAAAAAAAAAW0NvbnRlbnRfVHlwZXNdLnhtbFBLAQItABQABgAIAAAAIQBa9CxbvwAAABUBAAAL&#10;AAAAAAAAAAAAAAAAAB8BAABfcmVscy8ucmVsc1BLAQItABQABgAIAAAAIQBb8MEWxQAAANsAAAAP&#10;AAAAAAAAAAAAAAAAAAcCAABkcnMvZG93bnJldi54bWxQSwUGAAAAAAMAAwC3AAAA+QIAAAAA&#10;" strokecolor="black [3213]" strokeweight="4.5pt">
                  <v:stroke endarrow="block"/>
                  <v:shadow color="#e7e6e6 [3214]" opacity="49150f" offset=".74833mm,.74833mm"/>
                </v:line>
                <v:line id="Line 27" o:spid="_x0000_s1050" style="position:absolute;flip:y;visibility:visible;mso-wrap-style:square;v-text-anchor:top" from="9490,9968" to="14824,1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QowwAAANsAAAAPAAAAZHJzL2Rvd25yZXYueG1sRI9RT8JA&#10;EITfTfgPlyXxTa4QkFI5CDFofJTiD1h7S1vs7TV3K5R/75mY+DiZmW8y6+3gOnWhEFvPBqaTDBRx&#10;5W3LtYGP48tDDioKssXOMxm4UYTtZnS3xsL6Kx/oUkqtEoRjgQYakb7QOlYNOYwT3xMn7+SDQ0ky&#10;1NoGvCa46/Qsyx61w5bTQoM9PTdUfZXfzoCdn5Zy3q/e89dpGdxnvrr5sxhzPx52T6CEBvkP/7Xf&#10;rIHFAn6/pB+gNz8AAAD//wMAUEsBAi0AFAAGAAgAAAAhANvh9svuAAAAhQEAABMAAAAAAAAAAAAA&#10;AAAAAAAAAFtDb250ZW50X1R5cGVzXS54bWxQSwECLQAUAAYACAAAACEAWvQsW78AAAAVAQAACwAA&#10;AAAAAAAAAAAAAAAfAQAAX3JlbHMvLnJlbHNQSwECLQAUAAYACAAAACEA09hEKMMAAADbAAAADwAA&#10;AAAAAAAAAAAAAAAHAgAAZHJzL2Rvd25yZXYueG1sUEsFBgAAAAADAAMAtwAAAPcCAAAAAA==&#10;" strokecolor="black [3213]" strokeweight="4.5pt">
                  <v:stroke endarrow="block"/>
                  <v:shadow color="#e7e6e6 [3214]" opacity="49150f" offset=".74833mm,.74833mm"/>
                </v:line>
                <v:line id="Line 28" o:spid="_x0000_s1051" style="position:absolute;flip:x y;visibility:visible;mso-wrap-style:square;v-text-anchor:top" from="18139,11073" to="23473,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r6xQAAANsAAAAPAAAAZHJzL2Rvd25yZXYueG1sRI/dagIx&#10;FITvhb5DOIXeaVahS9kapRQFa0Hwp3p72Jxulm5OliRd1z69EQpeDjPzDTOd97YRHflQO1YwHmUg&#10;iEuna64UHPbL4QuIEJE1No5JwYUCzGcPgykW2p15S90uViJBOBSowMTYFlKG0pDFMHItcfK+nbcY&#10;k/SV1B7PCW4bOcmyXFqsOS0YbOndUPmz+7UK+ku7/rBfZrxYf26iOf3lR9/lSj099m+vICL18R7+&#10;b6+0guccbl/SD5CzKwAAAP//AwBQSwECLQAUAAYACAAAACEA2+H2y+4AAACFAQAAEwAAAAAAAAAA&#10;AAAAAAAAAAAAW0NvbnRlbnRfVHlwZXNdLnhtbFBLAQItABQABgAIAAAAIQBa9CxbvwAAABUBAAAL&#10;AAAAAAAAAAAAAAAAAB8BAABfcmVscy8ucmVsc1BLAQItABQABgAIAAAAIQDEbvr6xQAAANsAAAAP&#10;AAAAAAAAAAAAAAAAAAcCAABkcnMvZG93bnJldi54bWxQSwUGAAAAAAMAAwC3AAAA+QIAAAAA&#10;" strokecolor="black [3213]" strokeweight="4.5pt">
                  <v:stroke endarrow="block"/>
                  <v:shadow color="#e7e6e6 [3214]" opacity="49150f" offset=".74833mm,.74833mm"/>
                </v:line>
                <v:line id="Line 29" o:spid="_x0000_s1052" style="position:absolute;flip:y;visibility:visible;mso-wrap-style:square;v-text-anchor:top" from="45015,9728" to="50349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/EwwAAANsAAAAPAAAAZHJzL2Rvd25yZXYueG1sRI9RT8JA&#10;EITfSfwPlzXhjV4xKqVyEEPE+KjVH7D2lrbY22vuFij/3jMx4XEyM99kVpvR9epEIXaeDcyzHBRx&#10;7W3HjYGvz92sABUF2WLvmQxcKMJmfTNZYWn9mT/oVEmjEoRjiQZakaHUOtYtOYyZH4iTt/fBoSQZ&#10;Gm0DnhPc9fouzx+1w47TQosDbVuqf6qjM2Dv9ws5vCzfi9d5Fdx3sbz4gxgzvR2fn0AJjXIN/7ff&#10;rIGHBfx9ST9Ar38BAAD//wMAUEsBAi0AFAAGAAgAAAAhANvh9svuAAAAhQEAABMAAAAAAAAAAAAA&#10;AAAAAAAAAFtDb250ZW50X1R5cGVzXS54bWxQSwECLQAUAAYACAAAACEAWvQsW78AAAAVAQAACwAA&#10;AAAAAAAAAAAAAAAfAQAAX3JlbHMvLnJlbHNQSwECLQAUAAYACAAAACEATEZ/xMMAAADbAAAADwAA&#10;AAAAAAAAAAAAAAAHAgAAZHJzL2Rvd25yZXYueG1sUEsFBgAAAAADAAMAtwAAAPcCAAAAAA==&#10;" strokecolor="black [3213]" strokeweight="4.5pt">
                  <v:stroke endarrow="block"/>
                  <v:shadow color="#e7e6e6 [3214]" opacity="49150f" offset=".74833mm,.74833mm"/>
                </v:line>
                <v:line id="Line 30" o:spid="_x0000_s1053" style="position:absolute;flip:x y;visibility:visible;mso-wrap-style:square;v-text-anchor:top" from="53838,10785" to="59172,1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sTwQAAANsAAAAPAAAAZHJzL2Rvd25yZXYueG1sRE9da8Iw&#10;FH0X9h/CHfhmUwcrUo0yxgabwkDd9PXSXJuy5qYkWa3+evMw8PFwvherwbaiJx8axwqmWQ6CuHK6&#10;4VrB9/59MgMRIrLG1jEpuFCA1fJhtMBSuzNvqd/FWqQQDiUqMDF2pZShMmQxZK4jTtzJeYsxQV9L&#10;7fGcwm0rn/K8kBYbTg0GO3o1VP3u/qyC4dKtP+2Pmb6tN1/RHK/FwfeFUuPH4WUOItIQ7+J/94dW&#10;8JzGpi/pB8jlDQAA//8DAFBLAQItABQABgAIAAAAIQDb4fbL7gAAAIUBAAATAAAAAAAAAAAAAAAA&#10;AAAAAABbQ29udGVudF9UeXBlc10ueG1sUEsBAi0AFAAGAAgAAAAhAFr0LFu/AAAAFQEAAAsAAAAA&#10;AAAAAAAAAAAAHwEAAF9yZWxzLy5yZWxzUEsBAi0AFAAGAAgAAAAhANq9yxPBAAAA2wAAAA8AAAAA&#10;AAAAAAAAAAAABwIAAGRycy9kb3ducmV2LnhtbFBLBQYAAAAAAwADALcAAAD1AgAAAAA=&#10;" strokecolor="black [3213]" strokeweight="4.5pt">
                  <v:stroke endarrow="block"/>
                  <v:shadow color="#e7e6e6 [3214]" opacity="49150f" offset=".74833mm,.74833mm"/>
                </v:line>
                <v:line id="Line 31" o:spid="_x0000_s1054" style="position:absolute;flip:y;visibility:visible;mso-wrap-style:square;v-text-anchor:top" from="18288,4572" to="31242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4twwAAANsAAAAPAAAAZHJzL2Rvd25yZXYueG1sRI9RT8JA&#10;EITfTfwPlzXhDa4QhLZyEEPU+CjVH7D2lrbY22vuVij/3jMx8XEyM99kNrvR9epMIXaeDcxnGSji&#10;2tuOGwMf78/THFQUZIu9ZzJwpQi77e3NBkvrL3ygcyWNShCOJRpoRYZS61i35DDO/ECcvKMPDiXJ&#10;0Ggb8JLgrteLLFtphx2nhRYH2rdUf1XfzoBdHtdyeire8pd5FdxnXlz9SYyZ3I2PD6CERvkP/7Vf&#10;rYH7An6/pB+gtz8AAAD//wMAUEsBAi0AFAAGAAgAAAAhANvh9svuAAAAhQEAABMAAAAAAAAAAAAA&#10;AAAAAAAAAFtDb250ZW50X1R5cGVzXS54bWxQSwECLQAUAAYACAAAACEAWvQsW78AAAAVAQAACwAA&#10;AAAAAAAAAAAAAAAfAQAAX3JlbHMvLnJlbHNQSwECLQAUAAYACAAAACEAUpVOLcMAAADbAAAADwAA&#10;AAAAAAAAAAAAAAAHAgAAZHJzL2Rvd25yZXYueG1sUEsFBgAAAAADAAMAtwAAAPcCAAAAAA==&#10;" strokecolor="black [3213]" strokeweight="4.5pt">
                  <v:stroke endarrow="block"/>
                  <v:shadow color="#e7e6e6 [3214]" opacity="49150f" offset=".74833mm,.74833mm"/>
                </v:line>
                <v:line id="Line 32" o:spid="_x0000_s1055" style="position:absolute;flip:x y;visibility:visible;mso-wrap-style:square;v-text-anchor:top" from="39624,4572" to="5105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2owQAAANsAAAAPAAAAZHJzL2Rvd25yZXYueG1sRE/LagIx&#10;FN0L/YdwC91pRheDjEYRUfABQtW228vkdjI4uRmSdBz9+mZR6PJw3vNlbxvRkQ+1YwXjUQaCuHS6&#10;5krB9bIdTkGEiKyxcUwKHhRguXgZzLHQ7s7v1J1jJVIIhwIVmBjbQspQGrIYRq4lTty38xZjgr6S&#10;2uM9hdtGTrIslxZrTg0GW1obKm/nH6ugf7SHvf0w483heIrm65l/+i5X6u21X81AROrjv/jPvdMK&#10;8rQ+fUk/QC5+AQAA//8DAFBLAQItABQABgAIAAAAIQDb4fbL7gAAAIUBAAATAAAAAAAAAAAAAAAA&#10;AAAAAABbQ29udGVudF9UeXBlc10ueG1sUEsBAi0AFAAGAAgAAAAhAFr0LFu/AAAAFQEAAAsAAAAA&#10;AAAAAAAAAAAAHwEAAF9yZWxzLy5yZWxzUEsBAi0AFAAGAAgAAAAhAOqnDajBAAAA2wAAAA8AAAAA&#10;AAAAAAAAAAAABwIAAGRycy9kb3ducmV2LnhtbFBLBQYAAAAAAwADALcAAAD1AgAAAAA=&#10;" strokecolor="black [3213]" strokeweight="4.5pt">
                  <v:stroke endarrow="block"/>
                  <v:shadow color="#e7e6e6 [3214]" opacity="49150f" offset=".74833mm,.74833mm"/>
                </v:line>
                <w10:anchorlock/>
              </v:group>
            </w:pict>
          </mc:Fallback>
        </mc:AlternateContent>
      </w:r>
    </w:p>
    <w:p w14:paraId="7BAD67D7" w14:textId="423458D8" w:rsidR="008D592B" w:rsidRDefault="00F52E18" w:rsidP="00BC3C56">
      <w:pPr>
        <w:spacing w:after="0"/>
        <w:ind w:left="542" w:right="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D8627" wp14:editId="1A855531">
                <wp:simplePos x="0" y="0"/>
                <wp:positionH relativeFrom="rightMargin">
                  <wp:align>left</wp:align>
                </wp:positionH>
                <wp:positionV relativeFrom="paragraph">
                  <wp:posOffset>152917</wp:posOffset>
                </wp:positionV>
                <wp:extent cx="112626" cy="328665"/>
                <wp:effectExtent l="57150" t="38100" r="78105" b="33655"/>
                <wp:wrapNone/>
                <wp:docPr id="90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99309" id="Line 2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05pt" to="8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AztAIAAJ0FAAAOAAAAZHJzL2Uyb0RvYy54bWysVEuPmzAQvlfqf7B8Z3mEAEFLVruEtIc+&#10;Vt0+zg6YYMnYyHZCVlX/e8cmobvbS1UtBzRjj8fffP5mrm9OPUdHqjSTosDhVYARFbVsmNgX+NvX&#10;rZdhpA0RDeFS0AI/Uo1v1m/fXI9DTiPZSd5QhSCJ0Pk4FLgzZsh9X9cd7Ym+kgMVsNlK1RMDrtr7&#10;jSIjZO+5HwVB4o9SNYOSNdUaVjfTJl67/G1La/O5bTU1iBcYsBn3V+6/s39/fU3yvSJDx+ozDPIf&#10;KHrCBFw6p9oQQ9BBsb9S9axWUsvWXNWy92Xbspq6GqCaMHhRzUNHBupqAXL0MNOkXy9t/el4rxBr&#10;CrwCegTp4Y0+MEFRFFluxkHnEFKKe3X29ADxu/GjbCCSHIx0ZZ9a1aOWs+E9iAA767u1LCVQJDo5&#10;xh9nxunJoBoWwzBKogSjGrYWUZYkS3urT3Kb0B4elDbvqOyRNQrMAZpLSo4ftJlCLyE2XMgt4xzW&#10;Sc4FGgu8TMNl4E5oyVljd+2m0xctuUJHAsowp/B877MoJQ+icck6SprqbBvCONjIPA5AgVGMiD2n&#10;2N7W0wYjTqETrDXB48JeSJ0WJ8zgnQyYbh2IcDr5uQpWVVZlsRdHSeXFwWbj3W7L2Eu2YbrcLDZl&#10;uQl/2UrCOO9Y01Bhi7loNoz/TRPn7pnUNqt2ps1/nt09BYB9jvR2uwzSeJF5abpcePGiCry7bFt6&#10;t2WYJGl1V95VL5BWrnr9OmBnKi0qeTBUPXTNiHb8oL4QEHKyWAag5YZZwSyyYLWyDvR8lAb2w4jw&#10;PTxRbRRGSpofzHSu06w6bc4X4tjto0lyfOjIpJc0Xq2yi2LsqLJScmTNeCbqLq9uvfndzmz8IRf0&#10;flGEbzvO9tjUezvZPLrWc+swA9yh87yyQ+apD/bTqbr+DQAA//8DAFBLAwQUAAYACAAAACEATXHm&#10;Cd0AAAAFAQAADwAAAGRycy9kb3ducmV2LnhtbEyPwU7DMBBE70j8g7VI3KiTCpISsqkQggNFqkQp&#10;cHXjJY6I11Hspilfj3uC42hGM2/K5WQ7MdLgW8cI6SwBQVw73XKDsH17ulqA8EGxVp1jQjiSh2V1&#10;flaqQrsDv9K4CY2IJewLhWBC6AspfW3IKj9zPXH0vtxgVYhyaKQe1CGW207OkySTVrUcF4zq6cFQ&#10;/b3ZW4Tp2K+e7btJH1cv62A+f7KPYcwQLy+m+zsQgabwF4YTfkSHKjLt3J61Fx1CPBIQ5tcpiJOb&#10;5yB2CPnNLciqlP/pq18AAAD//wMAUEsBAi0AFAAGAAgAAAAhALaDOJL+AAAA4QEAABMAAAAAAAAA&#10;AAAAAAAAAAAAAFtDb250ZW50X1R5cGVzXS54bWxQSwECLQAUAAYACAAAACEAOP0h/9YAAACUAQAA&#10;CwAAAAAAAAAAAAAAAAAvAQAAX3JlbHMvLnJlbHNQSwECLQAUAAYACAAAACEAd8kwM7QCAACdBQAA&#10;DgAAAAAAAAAAAAAAAAAuAgAAZHJzL2Uyb0RvYy54bWxQSwECLQAUAAYACAAAACEATXHmCd0AAAAF&#10;AQAADwAAAAAAAAAAAAAAAAAOBQAAZHJzL2Rvd25yZXYueG1sUEsFBgAAAAAEAAQA8wAAABgGAAAA&#10;AA==&#10;" strokecolor="black [3213]" strokeweight="4.5pt">
                <v:stroke endarrow="block"/>
                <v:shadow color="#e7e6e6 [3214]" opacity="49150f" offset=".74833mm,.74833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FFC2CC" wp14:editId="5F41CA8A">
                <wp:simplePos x="0" y="0"/>
                <wp:positionH relativeFrom="column">
                  <wp:posOffset>4302914</wp:posOffset>
                </wp:positionH>
                <wp:positionV relativeFrom="paragraph">
                  <wp:posOffset>163244</wp:posOffset>
                </wp:positionV>
                <wp:extent cx="112626" cy="328665"/>
                <wp:effectExtent l="57150" t="38100" r="78105" b="33655"/>
                <wp:wrapNone/>
                <wp:docPr id="8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6804" id="Line 22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pt,12.85pt" to="347.6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TAtQIAAJ0FAAAOAAAAZHJzL2Uyb0RvYy54bWysVMlu2zAQvRfoPxC8K1osS7IQOUhkuz10&#10;CZouZ1qkLAIUKZD0EhT99w4pW03SS1FEB2FIDh/fPL7h9c2pF+jAtOFKVji+ijBislGUy12Fv33d&#10;BAVGxhJJiVCSVfiRGXyzfPvm+jiULFGdEpRpBCDSlMehwp21QxmGpulYT8yVGpiExVbpnlgY6l1I&#10;NTkCei/CJIqy8Kg0HbRqmDEwuxoX8dLjty1r7Oe2NcwiUWHgZv1f+//W/cPlNSl3mgwdb840yH+w&#10;6AmXcOgEtSKWoL3mf0H1vNHKqNZeNaoPVdvyhvkaoJo4elHNQ0cG5msBccwwyWReD7b5dLjXiNMK&#10;FwuMJOnhjj5wyVCSOG2OgykhpZb3+jwyA+Rvjx8VhUyyt8qXfWp1j1rBh/dgAuyj7y5ykkCR6OQV&#10;f5wUZyeLGpiM4yRLMowaWJolRZbN3akhKR2g2zxoY98x1SMXVFgANQ9KDh+MHVMvKS5dqg0XAuZJ&#10;KSQ6Vniex/PI7zBKcOpW3aL3F6uFRgcCzrCn+Hzusyyt9pJ6sI4Ruj7HlnABMbKPA0hgNSdyJxh2&#10;p/WMYiQYdIKLRnpCugOZ9+LIGUYnC6GfByG8T34uosW6WBdpkCbZOkij1Sq43dRpkG3ifL6arep6&#10;Ff9ylcRp2XFKmXTFXDwbp//miXP3jG6bXDvJFj5H91cBZJ8zvd3MozydFUGez2dBOltHwV2xqYPb&#10;Os6yfH1X361fMF376s3rkJ2kdKzU3jL90NEj2oq9/kLAyNlsHkGrU+4MMyuiBRibcuj5JI/chxER&#10;O7iixmqMtLI/uO18pzl3OswX5tjuktFyYujI6Jc8XSyKi2PcU+Ws5MWa+IzSXW7djaZ7O6vxR1zw&#10;+8URoes412Nj720VffSt5+fhDfCbzu+Ve2SejiF++qoufwMAAP//AwBQSwMEFAAGAAgAAAAhAL6O&#10;x3XgAAAACQEAAA8AAABkcnMvZG93bnJldi54bWxMj8FOwzAQRO9I/IO1SNyo06LYJWRTIQQHilSJ&#10;UuDqJkscEduR7aYpX485wXE1TzNvy9VkejaSD52zCPNZBoxs7ZrOtgi718erJbAQlW1U7ywhnCjA&#10;qjo/K1XRuKN9oXEbW5ZKbCgUgo5xKDgPtSajwswNZFP26bxRMZ2+5Y1Xx1Ruer7IMsGN6mxa0Gqg&#10;e0311/ZgEKbTsH4yb3r+sH7eRP3xLd79KBAvL6a7W2CRpvgHw69+UocqOe3dwTaB9QhCSpFQhEUu&#10;gSVA3OTXwPYIUubAq5L//6D6AQAA//8DAFBLAQItABQABgAIAAAAIQC2gziS/gAAAOEBAAATAAAA&#10;AAAAAAAAAAAAAAAAAABbQ29udGVudF9UeXBlc10ueG1sUEsBAi0AFAAGAAgAAAAhADj9If/WAAAA&#10;lAEAAAsAAAAAAAAAAAAAAAAALwEAAF9yZWxzLy5yZWxzUEsBAi0AFAAGAAgAAAAhAFbr9MC1AgAA&#10;nQUAAA4AAAAAAAAAAAAAAAAALgIAAGRycy9lMm9Eb2MueG1sUEsBAi0AFAAGAAgAAAAhAL6Ox3Xg&#10;AAAACQEAAA8AAAAAAAAAAAAAAAAADwUAAGRycy9kb3ducmV2LnhtbFBLBQYAAAAABAAEAPMAAAAc&#10;BgAAAAA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BC62E8" wp14:editId="4CA3861A">
                <wp:simplePos x="0" y="0"/>
                <wp:positionH relativeFrom="column">
                  <wp:posOffset>2869530</wp:posOffset>
                </wp:positionH>
                <wp:positionV relativeFrom="paragraph">
                  <wp:posOffset>117726</wp:posOffset>
                </wp:positionV>
                <wp:extent cx="112626" cy="328665"/>
                <wp:effectExtent l="57150" t="38100" r="78105" b="33655"/>
                <wp:wrapNone/>
                <wp:docPr id="87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0AE4" id="Line 2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9.25pt" to="234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0WtQIAAJ0FAAAOAAAAZHJzL2Uyb0RvYy54bWysVEuPmzAQvlfqf7B8Z3mEAEFLVruEtIc+&#10;Vt0+zg6YYMnYyHZCVlX/e8cmobvbS1UtBzRjj8fffP5mrm9OPUdHqjSTosDhVYARFbVsmNgX+NvX&#10;rZdhpA0RDeFS0AI/Uo1v1m/fXI9DTiPZSd5QhSCJ0Pk4FLgzZsh9X9cd7Ym+kgMVsNlK1RMDrtr7&#10;jSIjZO+5HwVB4o9SNYOSNdUaVjfTJl67/G1La/O5bTU1iBcYsBn3V+6/s39/fU3yvSJDx+ozDPIf&#10;KHrCBFw6p9oQQ9BBsb9S9axWUsvWXNWy92Xbspq6GqCaMHhRzUNHBupqAXL0MNOkXy9t/el4rxBr&#10;CpylGAnSwxt9YIKiKLLcjIPOIaQU9+rs6QHid+NH2UAkORjpyj61qkctZ8N7EAF21ndrWUqgSHRy&#10;jD/OjNOTQTUshmGURAlGNWwtoixJlvZWn+Q2oT08KG3eUdkjaxSYAzSXlBw/aDOFXkJsuJBbxjms&#10;k5wLNBZ4mYbLwJ3QkrPG7tpNpy9acoWOBJRhTuH53mdRSh5E45J1lDTV2TaEcbCReRyAAqMYEXtO&#10;sb2tpw1GnEInWGuCx4W9kDotTpjBOxkw3ToQ4XTycxWsqqzKYi+OksqLg83Gu92WsZdsw3S5WWzK&#10;chP+spWEcd6xpqHCFnPRbBj/mybO3TOpbVbtTJv/PLt7CgD7HOntdhmk8SLz0nS58OJFFXh32bb0&#10;bsswSdLqrryrXiCtXPX6dcDOVFpU8mCoeuiaEe34QX0hIORksQyg1RtmBbPIgtXKOtDzURrYDyPC&#10;9/BEtVEYKWl+MNO5TrPqtDlfiGO3jybJ8aEjk17SeLXKLoqxo8pKyZE145mou7y69eZ3O7Pxh1zQ&#10;+0URvu0422NT7+1k8+haz63DDHCHzvPKDpmnPthPp+r6NwAAAP//AwBQSwMEFAAGAAgAAAAhAMK2&#10;86nhAAAACQEAAA8AAABkcnMvZG93bnJldi54bWxMj8tOwzAQRfdI/IM1SOyoE2jdNsSpEIIFrYRE&#10;y2PrxkMcEY8j201Tvh6zguXoHt17plyNtmMD+tA6kpBPMmBItdMtNRJed49XC2AhKtKqc4QSThhg&#10;VZ2flarQ7kgvOGxjw1IJhUJJMDH2BeehNmhVmLgeKWWfzlsV0+kbrr06pnLb8essE9yqltKCUT3e&#10;G6y/tgcrYTz16yf7ZvKH9eY5mo9v8e4HIeXlxXh3CyziGP9g+NVP6lAlp707kA6skzCd5cuEpmAx&#10;A5aAqVgKYHsJ8+wGeFXy/x9UPwAAAP//AwBQSwECLQAUAAYACAAAACEAtoM4kv4AAADhAQAAEwAA&#10;AAAAAAAAAAAAAAAAAAAAW0NvbnRlbnRfVHlwZXNdLnhtbFBLAQItABQABgAIAAAAIQA4/SH/1gAA&#10;AJQBAAALAAAAAAAAAAAAAAAAAC8BAABfcmVscy8ucmVsc1BLAQItABQABgAIAAAAIQAKxG0WtQIA&#10;AJ0FAAAOAAAAAAAAAAAAAAAAAC4CAABkcnMvZTJvRG9jLnhtbFBLAQItABQABgAIAAAAIQDCtvOp&#10;4QAAAAkBAAAPAAAAAAAAAAAAAAAAAA8FAABkcnMvZG93bnJldi54bWxQSwUGAAAAAAQABADzAAAA&#10;HQYA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9232C" wp14:editId="5BE7A644">
                <wp:simplePos x="0" y="0"/>
                <wp:positionH relativeFrom="margin">
                  <wp:align>right</wp:align>
                </wp:positionH>
                <wp:positionV relativeFrom="paragraph">
                  <wp:posOffset>158017</wp:posOffset>
                </wp:positionV>
                <wp:extent cx="99318" cy="388955"/>
                <wp:effectExtent l="57150" t="38100" r="53340" b="30480"/>
                <wp:wrapNone/>
                <wp:docPr id="84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318" cy="3889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B68F" id="Line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3.4pt,12.45pt" to="-35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XlrgIAAJIFAAAOAAAAZHJzL2Uyb0RvYy54bWysVN9vmzAQfp+0/8HyOwUCJIBKqpaQvXRb&#10;te7HswMmWDI2sp2Qatr/vrNJWNu9TFN5sO7Ox/m7z9/5+ubUc3SkSjMpChxeBRhRUcuGiX2Bv33d&#10;eilG2hDREC4FLfAT1fhm/f7d9TjkdCE7yRuqEBQROh+HAnfGDLnv67qjPdFXcqACNlupemLAVXu/&#10;UWSE6j33F0Gw9EepmkHJmmoN0c20ideuftvS2nxuW00N4gUGbMatyq07u/rra5LvFRk6Vp9hkP9A&#10;0RMm4NC51IYYgg6K/VWqZ7WSWrbmqpa9L9uW1dT1AN2EwatuHjsyUNcLkKOHmSb9dmXrT8cHhVhT&#10;4DTGSJAe7uieCYoWC8vNOOgcUkrxoM6eHiB/N36UDWSSg5Gu7VOretRyNnwHEbgItIZOjuenmWd6&#10;MqiGYJZFIeiihp0oTbMksUf5JLdVLImD0uYDlT2yRoE54HE1yfFemyn1kmLThdwyziFOci7QWOBk&#10;FSaB+0NLzhq7azedqGjJFToSkIM5hedzX2QpeRCNK9ZR0lRn2xDGwUbmaYC+jWJE7DnF9rSeNhhx&#10;CvK31gSPC3sgdQKcMIN3MmC6OPDgxPEzC7IqrdLYixfLyouDzca73Zaxt9yGq2QTbcpyE/6ynYRx&#10;3rGmocI2cxFqGP+bEM4jM0lslupMm/+yursKAPsS6e02CVZxlHqrVRJ5cVQF3l26Lb3bMlwuV9Vd&#10;eVe9Qlq57vXbgJ2ptKjkwVD12DUj2vGD+kJAvcsoCWC+G2YFE6VBllkHBn2xCuyHEeF7uKLaKIyU&#10;ND+Y6dx4WXHamq/EsdsvJsnxoSOTXlZxlqUXxdj3yUrJkTXjmai73Lr15ns7s/GHXND7RRG+HTM7&#10;WNPA7WTz5ObNxWHw3U/nR8q+LM99sJ8/pevfAAAA//8DAFBLAwQUAAYACAAAACEA3BxmatkAAAAF&#10;AQAADwAAAGRycy9kb3ducmV2LnhtbEyPwU7DMBBE70j8g7VI3KjTqIQkZFMhBJwh5QOc2E1S4nVk&#10;b9v073FPcBzNaOZNtV3sJE7Gh9ERwnqVgDDUOT1Sj/C9e3/IQQRWpNXkyCBcTIBtfXtTqVK7M32Z&#10;U8O9iCUUSoUwMM+llKEbjFVh5WZD0ds7bxVH6XupvTrHcjvJNEkyadVIcWFQs3kdTPfTHC2C3uyf&#10;+PBWfOYf68bbNi8u7sCI93fLyzMINgv/heGKH9GhjkytO5IOYkKIRxgh3RQgru5jBqJFyLMUZF3J&#10;//T1LwAAAP//AwBQSwECLQAUAAYACAAAACEAtoM4kv4AAADhAQAAEwAAAAAAAAAAAAAAAAAAAAAA&#10;W0NvbnRlbnRfVHlwZXNdLnhtbFBLAQItABQABgAIAAAAIQA4/SH/1gAAAJQBAAALAAAAAAAAAAAA&#10;AAAAAC8BAABfcmVscy8ucmVsc1BLAQItABQABgAIAAAAIQDjcvXlrgIAAJIFAAAOAAAAAAAAAAAA&#10;AAAAAC4CAABkcnMvZTJvRG9jLnhtbFBLAQItABQABgAIAAAAIQDcHGZq2QAAAAUBAAAPAAAAAAAA&#10;AAAAAAAAAAgFAABkcnMvZG93bnJldi54bWxQSwUGAAAAAAQABADzAAAADgYAAAAA&#10;" strokecolor="black [3213]" strokeweight="4.5pt">
                <v:stroke endarrow="block"/>
                <v:shadow color="#e7e6e6 [3214]" opacity="49150f" offset=".74833mm,.74833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31B7BE" wp14:editId="3F37E39D">
                <wp:simplePos x="0" y="0"/>
                <wp:positionH relativeFrom="column">
                  <wp:posOffset>4110383</wp:posOffset>
                </wp:positionH>
                <wp:positionV relativeFrom="paragraph">
                  <wp:posOffset>128186</wp:posOffset>
                </wp:positionV>
                <wp:extent cx="99318" cy="388955"/>
                <wp:effectExtent l="57150" t="38100" r="53340" b="30480"/>
                <wp:wrapNone/>
                <wp:docPr id="83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318" cy="3889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D179A" id="Line 2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5pt,10.1pt" to="331.4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iqrgIAAJIFAAAOAAAAZHJzL2Uyb0RvYy54bWysVN9vmzAQfp+0/8HyOwUCJIBKqpaQvXRb&#10;te7HswMmWDI2sp2Qatr/vrNJWNu9TFN5sO7Ox/m7z9/5+ubUc3SkSjMpChxeBRhRUcuGiX2Bv33d&#10;eilG2hDREC4FLfAT1fhm/f7d9TjkdCE7yRuqEBQROh+HAnfGDLnv67qjPdFXcqACNlupemLAVXu/&#10;UWSE6j33F0Gw9EepmkHJmmoN0c20ideuftvS2nxuW00N4gUGbMatyq07u/rra5LvFRk6Vp9hkP9A&#10;0RMm4NC51IYYgg6K/VWqZ7WSWrbmqpa9L9uW1dT1AN2EwatuHjsyUNcLkKOHmSb9dmXrT8cHhVhT&#10;4DTCSJAe7uieCYoWC8vNOOgcUkrxoM6eHiB/N36UDWSSg5Gu7VOretRyNnwHEbgItIZOjuenmWd6&#10;MqiGYJZFIeiihp0oTbMksUf5JLdVLImD0uYDlT2yRoE54HE1yfFemyn1kmLThdwyziFOci7QWOBk&#10;FSaB+0NLzhq7azedqGjJFToSkIM5hedzX2QpeRCNK9ZR0lRn2xDGwUbmaYC+jWJE7DnF9rSeNhhx&#10;CvK31gSPC3sgdQKcMIN3MmC6OPDgxPEzC7IqrdLYixfLyouDzca73Zaxt9yGq2QTbcpyE/6ynYRx&#10;3rGmocI2cxFqGP+bEM4jM0lslupMm/+yursKAPsS6e02CVZxlHqrVRJ5cVQF3l26Lb3bMlwuV9Vd&#10;eVe9Qlq57vXbgJ2ptKjkwVD12DUj2vGD+kJAvcsoCWC+G2YFE6VBllkHBn2xCuyHEeF7uKLaKIyU&#10;ND+Y6dx4WXHamq/EsdsvJsnxoSOTXlZxlqUXxdj3yUrJkTXjmai73Lr15ns7s/GHXND7RRG+HTM7&#10;WNPA7WTz5ObNxWHw3U/nR8q+LM99sJ8/pevfAAAA//8DAFBLAwQUAAYACAAAACEAhIOi8t0AAAAJ&#10;AQAADwAAAGRycy9kb3ducmV2LnhtbEyP0U6DQBBF3038h82Y+GYXsFKgDI0x6rOiH7CwU6BlZwm7&#10;benfuz7p4+Se3Hum3C1mFGea3WAZIV5FIIhbqwfuEL6/3h4yEM4r1mq0TAhXcrCrbm9KVWh74U86&#10;174ToYRdoRB676dCStf2ZJRb2Yk4ZHs7G+XDOXdSz+oSys0okyhKpVEDh4VeTfTSU3usTwZBr/cb&#10;f3jNP7L3uJ5Nk+VXe/CI93fL8xaEp8X/wfCrH9ShCk6NPbF2YkRI15vHgCIkUQIiAGma5CAahCx+&#10;AlmV8v8H1Q8AAAD//wMAUEsBAi0AFAAGAAgAAAAhALaDOJL+AAAA4QEAABMAAAAAAAAAAAAAAAAA&#10;AAAAAFtDb250ZW50X1R5cGVzXS54bWxQSwECLQAUAAYACAAAACEAOP0h/9YAAACUAQAACwAAAAAA&#10;AAAAAAAAAAAvAQAAX3JlbHMvLnJlbHNQSwECLQAUAAYACAAAACEA53C4qq4CAACSBQAADgAAAAAA&#10;AAAAAAAAAAAuAgAAZHJzL2Uyb0RvYy54bWxQSwECLQAUAAYACAAAACEAhIOi8t0AAAAJAQAADwAA&#10;AAAAAAAAAAAAAAAIBQAAZHJzL2Rvd25yZXYueG1sUEsFBgAAAAAEAAQA8wAAABIGAAAAAA=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E7C86" wp14:editId="0EF7A182">
                <wp:simplePos x="0" y="0"/>
                <wp:positionH relativeFrom="column">
                  <wp:posOffset>3276767</wp:posOffset>
                </wp:positionH>
                <wp:positionV relativeFrom="paragraph">
                  <wp:posOffset>168680</wp:posOffset>
                </wp:positionV>
                <wp:extent cx="99318" cy="388955"/>
                <wp:effectExtent l="57150" t="38100" r="53340" b="30480"/>
                <wp:wrapNone/>
                <wp:docPr id="82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318" cy="3889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25F5B" id="Line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3.3pt" to="265.8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H2rQIAAJIFAAAOAAAAZHJzL2Uyb0RvYy54bWysVMlu2zAQvRfoPxC8K1ptLYgcJLLdS9oG&#10;TZczLVEWAYoUSNpyUPTfO6RsNUkvRREdiJnhaPjm8Q2vb049R0eqNJOixOFVgBEVtWyY2Jf429et&#10;l2GkDREN4VLQEj9RjW9W799dj0NBI9lJ3lCFoIjQxTiUuDNmKHxf1x3tib6SAxWw2UrVEwOu2vuN&#10;IiNU77kfBcHSH6VqBiVrqjVE19MmXrn6bUtr87ltNTWIlxiwGbcqt+7s6q+uSbFXZOhYfYZB/gNF&#10;T5iAQ+dSa2IIOij2V6me1Upq2ZqrWva+bFtWU9cDdBMGr7p57MhAXS9Ajh5mmvTbla0/HR8UYk2J&#10;swgjQXq4o3smKIoiy8046AJSKvGgzp4eIH83fpQNZJKDka7tU6t61HI2fAcRuAi0hk6O56eZZ3oy&#10;qIZgnsch6KKGnTjL8sXCHuWTwlaxJA5Kmw9U9sgaJeaAx9Ukx3ttptRLik0Xcss4hzgpuEBjiRdp&#10;uAjcH1py1thdu+lERSuu0JGAHMwpPJ/7IkvJg2hcsY6SZnO2DWEcbGSeBujbKEbEnlNsT+tpgxGn&#10;IH9rTfC4sAdSJ8AJM3gnA6aLAw9OHD/zIN9kmyzxkmi58ZJgvfZut1XiLbdhuljH66pah79sJ2FS&#10;dKxpqLDNXIQaJv8mhPPITBKbpTrT5r+s7q4CwL5EertdBGkSZ16aLmIviTeBd5dtK++2CpfLdHNX&#10;3W1eId247vXbgJ2ptKjkwVD12DUj2vGD+kJAvct4EcB8N8wKJs6CPLcODHqUBvbDiPA9XFFtFEZK&#10;mh/MdG68rDhtzVfi2O2jSXJ86MiklzTJ8+yiGPs+WSk5smY8E3WXW7fefG9nNv6QC3q/KMK3Y2YH&#10;axq4nWye3Ly5OAy+++n8SNmX5bkP9vOndPUbAAD//wMAUEsDBBQABgAIAAAAIQB8r2BF3QAAAAkB&#10;AAAPAAAAZHJzL2Rvd25yZXYueG1sTI/BTsMwEETvSPyDtUjcqJNC0yTEqRACzhD4ACfeJinxOrK3&#10;bfr3mBPcZjWj2TfVbrGTOKEPoyMF6SoBgdQ5M1Kv4Ovz9S4HEViT0ZMjVHDBALv6+qrSpXFn+sBT&#10;w72IJRRKrWBgnkspQzeg1WHlZqTo7Z23muPpe2m8PsdyO8l1kmTS6pHih0HP+Dxg990crQLzsN/y&#10;4aV4z9/Sxts2Ly7uwErd3ixPjyAYF/4Lwy9+RIc6MrXuSCaIScEmzeIWVrDOMhAxsLlPo2gV5NsC&#10;ZF3J/wvqHwAAAP//AwBQSwECLQAUAAYACAAAACEAtoM4kv4AAADhAQAAEwAAAAAAAAAAAAAAAAAA&#10;AAAAW0NvbnRlbnRfVHlwZXNdLnhtbFBLAQItABQABgAIAAAAIQA4/SH/1gAAAJQBAAALAAAAAAAA&#10;AAAAAAAAAC8BAABfcmVscy8ucmVsc1BLAQItABQABgAIAAAAIQCQx7H2rQIAAJIFAAAOAAAAAAAA&#10;AAAAAAAAAC4CAABkcnMvZTJvRG9jLnhtbFBLAQItABQABgAIAAAAIQB8r2BF3QAAAAkBAAAPAAAA&#10;AAAAAAAAAAAAAAcFAABkcnMvZG93bnJldi54bWxQSwUGAAAAAAQABADzAAAAEQYA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25180" wp14:editId="01B64288">
                <wp:simplePos x="0" y="0"/>
                <wp:positionH relativeFrom="column">
                  <wp:posOffset>2683531</wp:posOffset>
                </wp:positionH>
                <wp:positionV relativeFrom="paragraph">
                  <wp:posOffset>105808</wp:posOffset>
                </wp:positionV>
                <wp:extent cx="99060" cy="388620"/>
                <wp:effectExtent l="57150" t="38100" r="53340" b="30480"/>
                <wp:wrapNone/>
                <wp:docPr id="81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060" cy="3886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CC301" id="Line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pt,8.35pt" to="219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0rwIAAJIFAAAOAAAAZHJzL2Uyb0RvYy54bWysVMlu2zAQvRfoPxC8K1osazEiB4ks95K2&#10;QdPlTEuURYAiBZK2HBT99w4pW03SS1FEB2KGHD3OvHnD65tTz9GRKs2kKHB4FWBERS0bJvYF/vZ1&#10;62UYaUNEQ7gUtMBPVOOb9ft31+OwopHsJG+oQgAi9GocCtwZM6x8X9cd7Ym+kgMVcNhK1RMDrtr7&#10;jSIjoPfcj4Ig8UepmkHJmmoNu5vpEK8dftvS2nxuW00N4gWG3IxblVt3dvXX12S1V2ToWH1Og/xH&#10;Fj1hAi6doTbEEHRQ7C+ontVKatmaq1r2vmxbVlNXA1QTBq+qeezIQF0tQI4eZpr028HWn44PCrGm&#10;wFmIkSA99OieCYqiyHIzDnoFIaV4UGdPDxC/Gz/KBiLJwUhX9qlVPWo5G76DCNwOlIZOjuenmWd6&#10;MqiGzTwPEmhGDSeLLEsi1wafrCyKJXFQ2nygskfWKDCHfBwmOd5rA3lA6CXEhgu5ZZy7TnKBxgIv&#10;03AZuD+05KyxpzbOiYqWXKEjATmYU2hLBLAXUUoeROPAOkqa6mwbwjjYyDwNULdRjIg9p9je1tMG&#10;I05B/taaELmwF1InwCln8E4GTLcPPDhx/MyDvMqqLPbiKKm8ONhsvNttGXvJNkyXm8WmLDfhL1tJ&#10;GK861jRU2GIuQg3jfxPCeWQmic1SnWnzX6I7SiDZl5nebpdBGi8yL02XCy9eVIF3l21L77YMkySt&#10;7sq76lWmlatev02yM5U2K3kwVD12zYh2/KC+EFBvslgGIKmGWcEssiDPrQODHqWB/TAifA8tqo3C&#10;SEnzg5nOjZcVp8V8JY7dPpokx4eOTHpJ4zzPLoqx75OVkiNrzmei7tJ16819O7Pxh1zQ3UURvh0z&#10;O1jTwO1k8+Tmze3D4Lufzo+UfVme+2A/f0rXvwEAAP//AwBQSwMEFAAGAAgAAAAhAHf0znbcAAAA&#10;CQEAAA8AAABkcnMvZG93bnJldi54bWxMj8tOwzAQRfdI/IM1SOyo0xDlRZwKIWANKR/gxNMkJR5H&#10;sdumf8+wguXoHt17ptqtdhJnXPzoSMF2E4FA6pwZqVfwtX97yEH4oMnoyREquKKHXX17U+nSuAt9&#10;4rkJveAS8qVWMIQwl1L6bkCr/cbNSJwd3GJ14HPppVn0hcvtJOMoSqXVI/HCoGd8GbD7bk5WgUkO&#10;WTi+Fh/5+7ZZbJsXV3cMSt3frc9PIAKu4Q+GX31Wh5qdWnci48WkIInjlFEO0gwEA8ljHoNoFWRZ&#10;AbKu5P8P6h8AAAD//wMAUEsBAi0AFAAGAAgAAAAhALaDOJL+AAAA4QEAABMAAAAAAAAAAAAAAAAA&#10;AAAAAFtDb250ZW50X1R5cGVzXS54bWxQSwECLQAUAAYACAAAACEAOP0h/9YAAACUAQAACwAAAAAA&#10;AAAAAAAAAAAvAQAAX3JlbHMvLnJlbHNQSwECLQAUAAYACAAAACEAUFiMdK8CAACSBQAADgAAAAAA&#10;AAAAAAAAAAAuAgAAZHJzL2Uyb0RvYy54bWxQSwECLQAUAAYACAAAACEAd/TOdtwAAAAJAQAADwAA&#10;AAAAAAAAAAAAAAAJBQAAZHJzL2Rvd25yZXYueG1sUEsFBgAAAAAEAAQA8wAAABIGAAAAAA=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418A8" wp14:editId="7A066614">
                <wp:simplePos x="0" y="0"/>
                <wp:positionH relativeFrom="column">
                  <wp:posOffset>1412652</wp:posOffset>
                </wp:positionH>
                <wp:positionV relativeFrom="paragraph">
                  <wp:posOffset>183062</wp:posOffset>
                </wp:positionV>
                <wp:extent cx="99318" cy="388955"/>
                <wp:effectExtent l="57150" t="38100" r="53340" b="30480"/>
                <wp:wrapNone/>
                <wp:docPr id="79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318" cy="3889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902FD" id="Line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14.4pt" to="119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1frwIAAJIFAAAOAAAAZHJzL2Uyb0RvYy54bWysVMlu2zAQvRfoPxC8K5Is2VoQOUhku5e0&#10;DZouZ1qkLAIUKZD0EhT99w4pW03SS1FEB2JmOBq+eXzD65tTL9CBacOVrHB8FWHEZKMol7sKf/u6&#10;CXKMjCWSEqEkq/ATM/hm+f7d9XEo2Ux1SlCmERSRpjwOFe6sHcowNE3HemKu1MAkbLZK98SCq3ch&#10;1eQI1XsRzqJoER6VpoNWDTMGoqtxEy99/bZljf3ctoZZJCoM2KxftV+3bg2X16TcaTJ0vDnDIP+B&#10;oidcwqFTqRWxBO01/6tUzxutjGrtVaP6ULUtb5jvAbqJo1fdPHZkYL4XIMcME03m7co2nw4PGnFa&#10;4azASJIe7uieS4ZmM8fNcTAlpNTyQZ89M0D+9vhRUcgke6t826dW96gVfPgOIvARaA2dPM9PE8/s&#10;ZFEDwaJIYtBFAztJnhfzuTsqJKWr4kgctLEfmOqRMyosAI+vSQ73xo6plxSXLtWGCwFxUgqJjhWe&#10;Z/E88n8YJTh1u27Ti4rVQqMDATnYU3w+90WWVntJfbGOEbo+25ZwATayTwP0bTUncicYdqf1jGIk&#10;GMjfWSM8Id2BzAtwxAzeyYLp48CDF8fPIirW+TpPg3S2WAdptFoFt5s6DRabOJuvklVdr+JfrpM4&#10;LTtOKZOumYtQ4/TfhHAemVFik1Qn2sKX1f1VANiXSG838yhLkzzIsnkSpMk6Cu7yTR3c1vFika3v&#10;6rv1K6Rr3715G7ATlQ6V2lumHzt6RFux118IqHeRzCOYb8qdYJI8KkDNlMOgz7LIfRgRsYMraqzG&#10;SCv7g9vOj5cTp6v5Shzb3WyUnBg6MuolS4sivyjGvU9OSp6sCc9I3eXWnTfd25mNP+SC3i+KCN2Y&#10;ucEaB26r6JOfNx+Hwfc/nR8p97I898F+/pQufwMAAP//AwBQSwMEFAAGAAgAAAAhAAUQsazcAAAA&#10;CQEAAA8AAABkcnMvZG93bnJldi54bWxMj8tOwzAQRfdI/IM1SOyoE/Ny0jgVQsCaBj7Aid0kbTyO&#10;bLdN/55hBbsZzdGdc6vN4iZ2siGOHhXkqwyYxc6bEXsF31/vdxJYTBqNnjxaBRcbYVNfX1W6NP6M&#10;W3tqUs8oBGOpFQwpzSXnsRus03HlZ4t02/ngdKI19NwEfaZwN3GRZU/c6RHpw6Bn+zrY7tAcnQLz&#10;sHtO+7fiU37kTXCtLC5+n5S6vVle1sCSXdIfDL/6pA41ObX+iCaySYEQ4pFQGiRVIEDcyxxYq6DI&#10;cuB1xf83qH8AAAD//wMAUEsBAi0AFAAGAAgAAAAhALaDOJL+AAAA4QEAABMAAAAAAAAAAAAAAAAA&#10;AAAAAFtDb250ZW50X1R5cGVzXS54bWxQSwECLQAUAAYACAAAACEAOP0h/9YAAACUAQAACwAAAAAA&#10;AAAAAAAAAAAvAQAAX3JlbHMvLnJlbHNQSwECLQAUAAYACAAAACEAbFANX68CAACSBQAADgAAAAAA&#10;AAAAAAAAAAAuAgAAZHJzL2Uyb0RvYy54bWxQSwECLQAUAAYACAAAACEABRCxrNwAAAAJAQAADwAA&#10;AAAAAAAAAAAAAAAJBQAAZHJzL2Rvd25yZXYueG1sUEsFBgAAAAAEAAQA8wAAABIGAAAAAA=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0F78AF" wp14:editId="4231EFF1">
                <wp:simplePos x="0" y="0"/>
                <wp:positionH relativeFrom="column">
                  <wp:posOffset>781385</wp:posOffset>
                </wp:positionH>
                <wp:positionV relativeFrom="paragraph">
                  <wp:posOffset>161680</wp:posOffset>
                </wp:positionV>
                <wp:extent cx="99318" cy="388955"/>
                <wp:effectExtent l="57150" t="38100" r="53340" b="30480"/>
                <wp:wrapNone/>
                <wp:docPr id="77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318" cy="38895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54DDA" id="Line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12.75pt" to="69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fBrgIAAJIFAAAOAAAAZHJzL2Uyb0RvYy54bWysVEtvnDAQvlfqf7B8J8ACy0Nho4Rle0nb&#10;qOnj7AWzWDI2sr2PqOp/79js0iS9VFU4WDPjYfzN5298fXMaODpQpZkUJQ6vAoyoaGTLxK7E375u&#10;vAwjbYhoCZeClviJanyzev/u+jgWdCF7yVuqEBQRujiOJe6NGQvf101PB6Kv5EgFbHZSDcSAq3Z+&#10;q8gRqg/cXwTB0j9K1Y5KNlRriK6nTbxy9buONuZz12lqEC8xYDNuVW7d2tVfXZNip8jYs+YMg/wH&#10;ioEwAYfOpdbEELRX7K9SA2uU1LIzV40cfNl1rKGuB+gmDF5189iTkbpegBw9zjTptyvbfDo8KMTa&#10;EqcpRoIMcEf3TFC0WFhujqMuIKUSD+rs6RHyt8ePsoVMsjfStX3q1IA6zsbvIAIXgdbQyfH8NPNM&#10;TwY1EMzzKARdNLATZVmeJPYonxS2iiVxVNp8oHJA1igxBzyuJjncazOlXlJsupAbxjnEScEFOpY4&#10;ScMkcH9oyVlrd+2mExWtuEIHAnIwp/B87ossJfeidcV6Str6bBvCONjIPI3Qt1GMiB2n2J420BYj&#10;TkH+1prgcWEPpE6AE2bwTgZMFwcenDh+5kFeZ3UWe/FiWXtxsF57t5sq9pabME3W0bqq1uEv20kY&#10;Fz1rWypsMxehhvG/CeE8MpPEZqnOtPkvq7urALAvkd5ukiCNo8xL0yTy4qgOvLtsU3m3VbhcpvVd&#10;dVe/Qlq77vXbgJ2ptKjk3lD12LdHtOV79YWAepdREsB8t8wKJsqCPLcODPoiDeyHEeE7uKLGKIyU&#10;ND+Y6d14WXHamq/Esd0tJsnxsSeTXtI4z7OLYuz7ZKXkyJrxTNRdbt16872d2fhDLuj9ogjfjpkd&#10;rGngtrJ9cvPm4jD47qfzI2Vfluc+2M+f0tVvAAAA//8DAFBLAwQUAAYACAAAACEA1e7LztwAAAAJ&#10;AQAADwAAAGRycy9kb3ducmV2LnhtbEyPy07DMBBF90j9B2sqsaNO0pcb4lQIUdYQ+AAnniYp8Tiy&#10;3Tb9e9wVLK/m6N4zxX4yA7ug870lCekiAYbUWN1TK+H76/AkgPmgSKvBEkq4oYd9OXsoVK7tlT7x&#10;UoWWxRLyuZLQhTDmnPumQ6P8wo5I8Xa0zqgQo2u5duoay83AsyTZcKN6igudGvG1w+anOhsJenXc&#10;htPb7kO8p5Uztdjd7ClI+TifXp6BBZzCHwx3/agOZXSq7Zm0Z0PM2TKNqIRsvQZ2B5ZiC6yWIDYC&#10;eFnw/x+UvwAAAP//AwBQSwECLQAUAAYACAAAACEAtoM4kv4AAADhAQAAEwAAAAAAAAAAAAAAAAAA&#10;AAAAW0NvbnRlbnRfVHlwZXNdLnhtbFBLAQItABQABgAIAAAAIQA4/SH/1gAAAJQBAAALAAAAAAAA&#10;AAAAAAAAAC8BAABfcmVscy8ucmVsc1BLAQItABQABgAIAAAAIQBkVJfBrgIAAJIFAAAOAAAAAAAA&#10;AAAAAAAAAC4CAABkcnMvZTJvRG9jLnhtbFBLAQItABQABgAIAAAAIQDV7svO3AAAAAkBAAAPAAAA&#10;AAAAAAAAAAAAAAgFAABkcnMvZG93bnJldi54bWxQSwUGAAAAAAQABADzAAAAEQYA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F4C57" wp14:editId="41E6E532">
                <wp:simplePos x="0" y="0"/>
                <wp:positionH relativeFrom="column">
                  <wp:posOffset>47854</wp:posOffset>
                </wp:positionH>
                <wp:positionV relativeFrom="paragraph">
                  <wp:posOffset>171728</wp:posOffset>
                </wp:positionV>
                <wp:extent cx="202851" cy="373883"/>
                <wp:effectExtent l="19050" t="38100" r="64135" b="26670"/>
                <wp:wrapNone/>
                <wp:docPr id="78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02851" cy="37388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14B60" id="Line 2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3.5pt" to="19.7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aorgIAAJMFAAAOAAAAZHJzL2Uyb0RvYy54bWysVE1v2zAMvQ/YfxB0d/2Z2DHqFK3j7NJt&#10;xbqPs2LLsQBZMiQlTjHsv4+SE6/tLsNQHwSSoqnHp0dd35x6jo5UaSZFgcOrACMqatkwsS/wt69b&#10;L8NIGyIawqWgBX6iGt+s37+7HoecRrKTvKEKQRGh83EocGfMkPu+rjvaE30lBypgs5WqJwZctfcb&#10;RUao3nM/CoKlP0rVDErWVGuIbqZNvHb125bW5nPbamoQLzBgM25Vbt3Z1V9fk3yvyNCx+gyD/AeK&#10;njABh86lNsQQdFDsr1I9q5XUsjVXtex92baspq4H6CYMXnXz2JGBul6AHD3MNOm3K1t/Oj4oxJoC&#10;p3BTgvRwR/dMUBRFlptx0DmklOJBnT09QP5u/CgbyCQHI13bp1b1qOVs+A4icBFoDZ0cz08zz/Rk&#10;UA3BKIiyRYhRDVtxGmdZbM/ySW7LWBYHpc0HKntkjQJzAOSKkuO9NlPqJcWmC7llnEOc5FygscCL&#10;NFwE7g8tOWvsrt10qqIlV+hIQA/mFJ7PfZGl5EE0rlhHSVOdbUMYBxuZpwEaN4oRsecU29N62mDE&#10;KejfWhM8LuyB1ClwwgzeyYDp4kCEU8fPVbCqsipLvCRaVl4SbDbe7bZMvOU2TBebeFOWm/CX7SRM&#10;8o41DRW2mYtSw+TflHCemUljs1Zn2vyX1d1VANiXSG+3iyBN4sxL00XsJXEVeHfZtvRuy3C5TKu7&#10;8q56hbRy3eu3ATtTaVHJg6HqsWtGtOMH9YWAfJfxIoABb5gVTJwFq5V1YNKjNLAfRoTv4YpqozBS&#10;0vxgpnPzZdVpa74Sx24fTZLjQ0cmvaTJapVdFGMfKCslR9aMZ6LucuvWm+/tzMYfckHvF0X4ds7s&#10;ZE0Tt5PNkxs4F4fJdz+dXyn7tDz3wX7+lq5/AwAA//8DAFBLAwQUAAYACAAAACEAvCeAR9oAAAAG&#10;AQAADwAAAGRycy9kb3ducmV2LnhtbEyPzU7DMBCE70i8g7VI3KjT0pKfZlMhBJwh8ABOvE3SxnZk&#10;u2369iwnOI5mNPNNuZvNKM7kw+AswnKRgCDbOj3YDuH76+0hAxGislqNzhLClQLsqtubUhXaXewn&#10;nevYCS6xoVAIfYxTIWVoezIqLNxElr2980ZFlr6T2qsLl5tRrpLkSRo1WF7o1UQvPbXH+mQQ9Hqf&#10;xsNr/pG9L2tvmiy/ukNEvL+bn7cgIs3xLwy/+IwOFTM17mR1ECNCuuEgwirlR2w/5msQDUK2yUFW&#10;pfyPX/0AAAD//wMAUEsBAi0AFAAGAAgAAAAhALaDOJL+AAAA4QEAABMAAAAAAAAAAAAAAAAAAAAA&#10;AFtDb250ZW50X1R5cGVzXS54bWxQSwECLQAUAAYACAAAACEAOP0h/9YAAACUAQAACwAAAAAAAAAA&#10;AAAAAAAvAQAAX3JlbHMvLnJlbHNQSwECLQAUAAYACAAAACEA7sKWqK4CAACTBQAADgAAAAAAAAAA&#10;AAAAAAAuAgAAZHJzL2Uyb0RvYy54bWxQSwECLQAUAAYACAAAACEAvCeAR9oAAAAGAQAADwAAAAAA&#10;AAAAAAAAAAAIBQAAZHJzL2Rvd25yZXYueG1sUEsFBgAAAAAEAAQA8wAAAA8GAAAAAA=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003B" wp14:editId="28ACEC80">
                <wp:simplePos x="0" y="0"/>
                <wp:positionH relativeFrom="column">
                  <wp:posOffset>975234</wp:posOffset>
                </wp:positionH>
                <wp:positionV relativeFrom="paragraph">
                  <wp:posOffset>161680</wp:posOffset>
                </wp:positionV>
                <wp:extent cx="112626" cy="328665"/>
                <wp:effectExtent l="57150" t="38100" r="78105" b="33655"/>
                <wp:wrapNone/>
                <wp:docPr id="61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5D011" id="Line 2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2.75pt" to="85.6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MKtAIAAJ0FAAAOAAAAZHJzL2Uyb0RvYy54bWysVEuPmzAQvlfqf7B8Z3mEAEFLVruEtIc+&#10;Vt0+zg6YYMnYyHZCVlX/e8cmobvbS1UtBzRjj8fffP5mrm9OPUdHqjSTosDhVYARFbVsmNgX+NvX&#10;rZdhpA0RDeFS0AI/Uo1v1m/fXI9DTiPZSd5QhSCJ0Pk4FLgzZsh9X9cd7Ym+kgMVsNlK1RMDrtr7&#10;jSIjZO+5HwVB4o9SNYOSNdUaVjfTJl67/G1La/O5bTU1iBcYsBn3V+6/s39/fU3yvSJDx+ozDPIf&#10;KHrCBFw6p9oQQ9BBsb9S9axWUsvWXNWy92Xbspq6GqCaMHhRzUNHBupqAXL0MNOkXy9t/el4rxBr&#10;CpyEGAnSwxt9YIKiKLLcjIPOIaQU9+rs6QHid+NH2UAkORjpyj61qkctZ8N7EAF21ndrWUqgSHRy&#10;jD/OjNOTQTUshmGURAlGNWwtoixJlvZWn+Q2oT08KG3eUdkjaxSYAzSXlBw/aDOFXkJsuJBbxjms&#10;k5wLNBZ4mYbLwJ3QkrPG7tpNpy9acoWOBJRhTuH53mdRSh5E45J1lDTV2TaEcbCReRyAAqMYEXtO&#10;sb2tpw1GnEInWGuCx4W9kDotTpjBOxkw3ToQ4XTycxWsqqzKYi+OksqLg83Gu92WsZdsw3S5WWzK&#10;chP+spWEcd6xpqHCFnPRbBj/mybO3TOpbVbtTJv/PLt7CgD7HOntdhmk8SLz0nS58OJFFXh32bb0&#10;bsswSdLqrryrXiCtXPX6dcDOVFpU8mCoeuiaEe34QX0hVsiLZQCt3jArmEUWrFbWgZ6P0sB+GBG+&#10;hyeqjcJISfODmc51mlWnzflCHLt9NEmODx2Z9JLGq1V2UYwdVVZKjqwZz0Td5dWtN7/bmY0/5ILe&#10;L4rwbcfZHpt6byebR9d6bh1mgDt0nld2yDz1wX46Vde/AQAA//8DAFBLAwQUAAYACAAAACEAHsiF&#10;TN8AAAAJAQAADwAAAGRycy9kb3ducmV2LnhtbEyPwU7DMBBE70j8g7VI3KiTRklQiFMhBAeKhESh&#10;5erGSxwRryPbTVO+HvcEx9E+zbytV7MZ2ITO95YEpIsEGFJrVU+dgI/3p5tbYD5IUnKwhAJO6GHV&#10;XF7UslL2SG84bULHYgn5SgrQIYwV577VaKRf2BEp3r6sMzLE6DqunDzGcjPwZZIU3Mie4oKWIz5o&#10;bL83ByNgPo3rZ7PV6eP65TXoz59i56ZCiOur+f4OWMA5/MFw1o/q0ESnvT2Q8myIOc+KiApY5jmw&#10;M1CmGbC9gLLMgDc1//9B8wsAAP//AwBQSwECLQAUAAYACAAAACEAtoM4kv4AAADhAQAAEwAAAAAA&#10;AAAAAAAAAAAAAAAAW0NvbnRlbnRfVHlwZXNdLnhtbFBLAQItABQABgAIAAAAIQA4/SH/1gAAAJQB&#10;AAALAAAAAAAAAAAAAAAAAC8BAABfcmVscy8ucmVsc1BLAQItABQABgAIAAAAIQC2UDMKtAIAAJ0F&#10;AAAOAAAAAAAAAAAAAAAAAC4CAABkcnMvZTJvRG9jLnhtbFBLAQItABQABgAIAAAAIQAeyIVM3wAA&#10;AAkBAAAPAAAAAAAAAAAAAAAAAA4FAABkcnMvZG93bnJldi54bWxQSwUGAAAAAAQABADzAAAAGgYA&#10;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 w:rsidR="008D592B">
        <w:t xml:space="preserve"> </w:t>
      </w:r>
    </w:p>
    <w:p w14:paraId="2CBAE2F2" w14:textId="18435C25" w:rsidR="00564DC0" w:rsidRDefault="00F52E18" w:rsidP="0034098A">
      <w:pPr>
        <w:spacing w:after="0"/>
        <w:ind w:left="542" w:right="41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B048C" wp14:editId="68BB780C">
                <wp:simplePos x="0" y="0"/>
                <wp:positionH relativeFrom="column">
                  <wp:posOffset>3508040</wp:posOffset>
                </wp:positionH>
                <wp:positionV relativeFrom="paragraph">
                  <wp:posOffset>4438</wp:posOffset>
                </wp:positionV>
                <wp:extent cx="112626" cy="328665"/>
                <wp:effectExtent l="57150" t="38100" r="78105" b="33655"/>
                <wp:wrapNone/>
                <wp:docPr id="88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5BE57" id="Line 2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pt,.35pt" to="285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3VtAIAAJ0FAAAOAAAAZHJzL2Uyb0RvYy54bWysVEuPmzAQvlfqf7B8Z3mEAEFLVruEtIc+&#10;Vt0+zg6YYMnYyHZCVlX/e8cmobvbS1UtBzRjj8fffPONr29OPUdHqjSTosDhVYARFbVsmNgX+NvX&#10;rZdhpA0RDeFS0AI/Uo1v1m/fXI9DTiPZSd5QhSCJ0Pk4FLgzZsh9X9cd7Ym+kgMVsNlK1RMDrtr7&#10;jSIjZO+5HwVB4o9SNYOSNdUaVjfTJl67/G1La/O5bTU1iBcYsBn3V+6/s39/fU3yvSJDx+ozDPIf&#10;KHrCBFw6p9oQQ9BBsb9S9axWUsvWXNWy92Xbspq6GqCaMHhRzUNHBupqAXL0MNOkXy9t/el4rxBr&#10;CpxBpwTpoUcfmKAoiiw346BzCCnFvTp7eoD43fhRNhBJDka6sk+t6lHL2fAeRICd9d1alhIoEp0c&#10;448z4/RkUA2LYRglUYJRDVuLKEuSpb3VJ7lNaA8PSpt3VPbIGgXmAM0lJccP2kyhlxAbLuSWcQ7r&#10;JOcCjQVepuEycCe05Kyxu3bT6YuWXKEjAWWYU3i+91mUkgfRuGQdJU11tg1hHGxkHgegwChGxJ5T&#10;bG/raYMRpzAJ1prgcWEvpE6LE2bwTgZMtw5EOJ38XAWrKquy2IujpPLiYLPxbrdl7CXbMF1uFpuy&#10;3IS/bCVhnHesaaiwxVw0G8b/ponz9Exqm1U70+Y/z+5aAWCfI73dLoM0XmRemi4XXryoAu8u25be&#10;bRkmSVrdlXfVC6SVq16/DtiZSotKHgxVD10zoh0/qC8EhJwslgGMesOsYBZZsFpZB2Y+SgP7YUT4&#10;HlpUG4WRkuYHM52bNKtOm/OFOHb7aJIcHzoy6SWNV6vsohj7VFkpObJmPBN1l65bb+7bmY0/5ILe&#10;L4rw7cTZGZtmbyebRzd6bh3eAHfo/F7ZR+apD/bTV3X9GwAA//8DAFBLAwQUAAYACAAAACEA5xGq&#10;8d4AAAAHAQAADwAAAGRycy9kb3ducmV2LnhtbEyOQUvDQBSE74L/YXmCN7tJMKnEbIqIHqwgWG29&#10;brPPbDD7NmS3aeqv93nS2wwzzHzVana9mHAMnScF6SIBgdR401Gr4P3t8eoGRIiajO49oYITBljV&#10;52eVLo0/0itOm9gKHqFQagU2xqGUMjQWnQ4LPyBx9ulHpyPbsZVm1Eced73MkqSQTnfED1YPeG+x&#10;+docnIL5NKyf3NamD+vnl2g/vovdOBVKXV7Md7cgIs7xrwy/+IwONTPt/YFMEL2CPM+uuapgCYLj&#10;fJmkIPYsshxkXcn//PUPAAAA//8DAFBLAQItABQABgAIAAAAIQC2gziS/gAAAOEBAAATAAAAAAAA&#10;AAAAAAAAAAAAAABbQ29udGVudF9UeXBlc10ueG1sUEsBAi0AFAAGAAgAAAAhADj9If/WAAAAlAEA&#10;AAsAAAAAAAAAAAAAAAAALwEAAF9yZWxzLy5yZWxzUEsBAi0AFAAGAAgAAAAhALRs7dW0AgAAnQUA&#10;AA4AAAAAAAAAAAAAAAAALgIAAGRycy9lMm9Eb2MueG1sUEsBAi0AFAAGAAgAAAAhAOcRqvHeAAAA&#10;BwEAAA8AAAAAAAAAAAAAAAAADgUAAGRycy9kb3ducmV2LnhtbFBLBQYAAAAABAAEAPMAAAAZBgAA&#10;AAA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F6E2C" wp14:editId="1C3571D9">
                <wp:simplePos x="0" y="0"/>
                <wp:positionH relativeFrom="column">
                  <wp:posOffset>2201434</wp:posOffset>
                </wp:positionH>
                <wp:positionV relativeFrom="paragraph">
                  <wp:posOffset>34039</wp:posOffset>
                </wp:positionV>
                <wp:extent cx="112626" cy="328665"/>
                <wp:effectExtent l="57150" t="38100" r="78105" b="33655"/>
                <wp:wrapNone/>
                <wp:docPr id="86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603DB" id="Line 2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2.7pt" to="18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QDtAIAAJ0FAAAOAAAAZHJzL2Uyb0RvYy54bWysVEuPmzAQvlfqf7B8Z3mEAEFLVruEtIc+&#10;Vt0+zg6YYMnYyHZCVlX/e8cmobvbS1UtBzRjj2e++fyNr29OPUdHqjSTosDhVYARFbVsmNgX+NvX&#10;rZdhpA0RDeFS0AI/Uo1v1m/fXI9DTiPZSd5QhSCJ0Pk4FLgzZsh9X9cd7Ym+kgMVsNlK1RMDrtr7&#10;jSIjZO+5HwVB4o9SNYOSNdUaVjfTJl67/G1La/O5bTU1iBcYsBn3V+6/s39/fU3yvSJDx+ozDPIf&#10;KHrCBBSdU22IIeig2F+pelYrqWVrrmrZ+7JtWU1dD9BNGLzo5qEjA3W9ADl6mGnSr5e2/nS8V4g1&#10;Bc4SjATp4Y4+MEFRFFluxkHnEFKKe3X29ADxu/GjbCCSHIx0bZ9a1aOWs+E9iAA767u1LCXQJDo5&#10;xh9nxunJoBoWwzBKIihcw9YiypJkaav6JLcJ7eFBafOOyh5Zo8AcoLmk5PhBmyn0EmLDhdwyzmGd&#10;5FygscDLNFwG7oSWnDV21246fdGSK3QkoAxzCs91n0UpeRCNS9ZR0lRn2xDGwUbmcQAKjGJE7DnF&#10;tlpPG4w4hUmw1gSPC1uQOi1OmME7GTDdOhDhdPJzFayqrMpiL46SyouDzca73Zaxl2zDdLlZbMpy&#10;E/6ynYRx3rGmocI2c9FsGP+bJs7TM6ltVu1Mm/88u7sKAPsc6e12GaTxIvPSdLnw4kUVeHfZtvRu&#10;yzBJ0uquvKteIK1c9/p1wM5UWlTyYKh66JoR7fhBfSEg5GSxDGDUG2YFs8iC1co6MPNRGtgPI8L3&#10;cEW1URgpaX4w07lJs+q0OV+IY7ePJsnxoSOTXtJ4tcouirFPlZWSI2vGM1F3uXXrzfd2ZuMPuaD3&#10;iyJ8O3F2xqbZ28nm0Y2eW4c3wB06v1f2kXnqg/30VV3/BgAA//8DAFBLAwQUAAYACAAAACEAisEZ&#10;o98AAAAIAQAADwAAAGRycy9kb3ducmV2LnhtbEyPzU7DMBCE70i8g7VI3KjTNqQoxKkQggNFQqL8&#10;Xd14iSPidWS7acrTs5zgtqMZzX5TrSfXixFD7DwpmM8yEEiNNx21Cl5f7i+uQMSkyejeEyo4YoR1&#10;fXpS6dL4Az3juE2t4BKKpVZgUxpKKWNj0ek48wMSe58+OJ1YhlaaoA9c7nq5yLJCOt0Rf7B6wFuL&#10;zdd27xRMx2Hz4N7s/G7z+JTsx3fxHsZCqfOz6eYaRMIp/YXhF5/RoWamnd+TiaJXsMyLFUcVXOYg&#10;2F8WOR871qsFyLqS/wfUPwAAAP//AwBQSwECLQAUAAYACAAAACEAtoM4kv4AAADhAQAAEwAAAAAA&#10;AAAAAAAAAAAAAAAAW0NvbnRlbnRfVHlwZXNdLnhtbFBLAQItABQABgAIAAAAIQA4/SH/1gAAAJQB&#10;AAALAAAAAAAAAAAAAAAAAC8BAABfcmVscy8ucmVsc1BLAQItABQABgAIAAAAIQDoQ3QDtAIAAJ0F&#10;AAAOAAAAAAAAAAAAAAAAAC4CAABkcnMvZTJvRG9jLnhtbFBLAQItABQABgAIAAAAIQCKwRmj3wAA&#10;AAgBAAAPAAAAAAAAAAAAAAAAAA4FAABkcnMvZG93bnJldi54bWxQSwUGAAAAAAQABADzAAAAGgYA&#10;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931FC" wp14:editId="53A185ED">
                <wp:simplePos x="0" y="0"/>
                <wp:positionH relativeFrom="column">
                  <wp:posOffset>1583690</wp:posOffset>
                </wp:positionH>
                <wp:positionV relativeFrom="paragraph">
                  <wp:posOffset>31080</wp:posOffset>
                </wp:positionV>
                <wp:extent cx="112626" cy="328665"/>
                <wp:effectExtent l="57150" t="38100" r="78105" b="33655"/>
                <wp:wrapNone/>
                <wp:docPr id="85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B763" id="Line 22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2.45pt" to="133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48tAIAAJ0FAAAOAAAAZHJzL2Uyb0RvYy54bWysVMlu2zAQvRfoPxC8K1qszULkIJHl9tAl&#10;aLqcaYmyCFCkQNJLUPTfO6RsNUkvRREdhBlyOHzz+Gaub04DRweqNJOixOFVgBEVjWyZ2JX429eN&#10;l2OkDREt4VLQEj9SjW9Wb99cH8eCRrKXvKUKQRKhi+NY4t6YsfB93fR0IPpKjlTAZifVQAy4aue3&#10;ihwh+8D9KAhS/yhVOyrZUK1hdT1t4pXL33W0MZ+7TlODeIkBm3F/5f5b+/dX16TYKTL2rDnDIP+B&#10;YiBMwKVzqjUxBO0V+yvVwBoltezMVSMHX3Yda6irAaoJgxfVPPRkpK4WIEePM0369dI2nw73CrG2&#10;xHmCkSADvNEHJiiKIsvNcdQFhFTiXp09PUL89vhRthBJ9ka6sk+dGlDH2fgeRICd9d1alhIoEp0c&#10;448z4/RkUAOLYRilUYpRA1uLKE/TxN7qk8ImtIdHpc07KgdkjRJzgOaSksMHbabQS4gNF3LDOId1&#10;UnCBjiVOsjAJ3AktOWvtrt10+qIVV+hAQBnmFJ7vfRal5F60LllPSVufbUMYBxuZxxEoMIoRseMU&#10;29sG2mLEKXSCtSZ4XNgLqdPihBm8kwHTrQMRTic/l8Gyzus89uIorb04WK+9200Ve+kmzJL1Yl1V&#10;6/CXrSSMi561LRW2mItmw/jfNHHunklts2pn2vzn2d1TANjnSG83SZDFi9zLsmThxYs68O7yTeXd&#10;VmGaZvVddVe/QFq76vXrgJ2ptKjk3lD10LdHtOV79YWAkNNFEkCrt8wKZpEHy6V1oOejLLAfRoTv&#10;4IkaozBS0vxgpnedZtVpc74Qx3YXTZLjY08mvWTxcplfFGNHlZWSI2vGM1F3eXXrze92ZuMPuaD3&#10;iyJ823G2x6be28r20bWeW4cZ4A6d55UdMk99sJ9O1dVvAAAA//8DAFBLAwQUAAYACAAAACEAjyXi&#10;ft8AAAAIAQAADwAAAGRycy9kb3ducmV2LnhtbEyPzU7DMBCE70i8g7VI3KiTKLg0ZFMhBAeKhET5&#10;u7qxiSPidWS7acrTY05wHM1o5pt6PduBTdqH3hFCvsiAaWqd6qlDeH25v7gCFqIkJQdHGuGoA6yb&#10;05NaVsod6FlP29ixVEKhkggmxrHiPLRGWxkWbtSUvE/nrYxJ+o4rLw+p3A68yDLBrewpLRg56luj&#10;26/t3iLMx3HzYN9Mfrd5fIrm41u8+0kgnp/NN9fAop7jXxh+8RM6NIlp5/akAhsQinJVpihCuQKW&#10;/EIsc2A7hEuxBN7U/P+B5gcAAP//AwBQSwECLQAUAAYACAAAACEAtoM4kv4AAADhAQAAEwAAAAAA&#10;AAAAAAAAAAAAAAAAW0NvbnRlbnRfVHlwZXNdLnhtbFBLAQItABQABgAIAAAAIQA4/SH/1gAAAJQB&#10;AAALAAAAAAAAAAAAAAAAAC8BAABfcmVscy8ucmVsc1BLAQItABQABgAIAAAAIQDOy148tAIAAJ0F&#10;AAAOAAAAAAAAAAAAAAAAAC4CAABkcnMvZTJvRG9jLnhtbFBLAQItABQABgAIAAAAIQCPJeJ+3wAA&#10;AAgBAAAPAAAAAAAAAAAAAAAAAA4FAABkcnMvZG93bnJldi54bWxQSwUGAAAAAAQABADzAAAAGgYA&#10;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F2A0A" wp14:editId="4BCBDE74">
                <wp:simplePos x="0" y="0"/>
                <wp:positionH relativeFrom="column">
                  <wp:posOffset>2020570</wp:posOffset>
                </wp:positionH>
                <wp:positionV relativeFrom="paragraph">
                  <wp:posOffset>3175</wp:posOffset>
                </wp:positionV>
                <wp:extent cx="99060" cy="388620"/>
                <wp:effectExtent l="57150" t="38100" r="53340" b="30480"/>
                <wp:wrapNone/>
                <wp:docPr id="80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9060" cy="3886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B6A1" id="Line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pt,.25pt" to="166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UorwIAAJIFAAAOAAAAZHJzL2Uyb0RvYy54bWysVMlu2zAQvRfoPxC8K1osazEiB4ks95K2&#10;QdPlTEuURYAiBZK2HBT99w4pW03SS1FEB2KGHD3OvHnD65tTz9GRKs2kKHB4FWBERS0bJvYF/vZ1&#10;62UYaUNEQ7gUtMBPVOOb9ft31+OwopHsJG+oQgAi9GocCtwZM6x8X9cd7Ym+kgMVcNhK1RMDrtr7&#10;jSIjoPfcj4Ig8UepmkHJmmoNu5vpEK8dftvS2nxuW00N4gWG3IxblVt3dvXX12S1V2ToWH1Og/xH&#10;Fj1hAi6doTbEEHRQ7C+ontVKatmaq1r2vmxbVlNXA1QTBq+qeezIQF0tQI4eZpr028HWn44PCrGm&#10;wBnQI0gPPbpngqIostyMg15BSCke1NnTA8Tvxo+ygUhyMNKVfWpVj1rOhu8gArcDpaGT4/lp5pme&#10;DKphM8+DBG6r4WSRZUnk2uCTlUWxJA5Kmw9U9sgaBeaQj8Mkx3ttIA8IvYTYcCG3jHPXSS7QWOBl&#10;Gi4D94eWnDX21MY5UdGSK3QkIAdzCm2JAPYiSsmDaBxYR0lTnW1DGAcbmacB6jaKEbHnFNvbetpg&#10;xCnI31oTIhf2QuoEOOUM3smA6faBByeOn3mQV1mVxV4cJZUXB5uNd7stYy/Zhulys9iU5Sb8ZSsJ&#10;41XHmoYKW8xFqGH8b0I4j8wksVmqM23+S3RHCST7MtPb7TJI40Xmpely4cWLKvDusm3p3ZZhkqTV&#10;XXlXvcq0ctXrt0l2ptJmJQ+GqseuGdGOH9QXAupNFssAJNUwK5hFFuS5dWDQozSwH0aE76FFtVEY&#10;KWl+MNO58bLitJivxLHbR5Pk+NCRSS9pnOfZRTH2fbJScmTN+UzUXbpuvblvZzb+kAu6uyjCt2Nm&#10;B2sauJ1snty8uX0YfPfT+ZGyL8tzH+znT+n6NwAAAP//AwBQSwMEFAAGAAgAAAAhANlFAiHbAAAA&#10;BwEAAA8AAABkcnMvZG93bnJldi54bWxMj8FOwzAQRO9I/IO1SNyokwbaNM2mQgg4Q+ADnHibpI3t&#10;yHbb9O9ZTnAczWjmTbmbzSjO5MPgLEK6SECQbZ0ebIfw/fX2kIMIUVmtRmcJ4UoBdtXtTakK7S72&#10;k8517ASX2FAohD7GqZAytD0ZFRZuIsve3nmjIkvfSe3VhcvNKJdJspJGDZYXejXRS0/tsT4ZBP24&#10;X8fD6+Yjf09rb5p8c3WHiHh/Nz9vQUSa418YfvEZHSpmatzJ6iBGhCzNlxxFeALBdpZl/KRBWKVr&#10;kFUp//NXPwAAAP//AwBQSwECLQAUAAYACAAAACEAtoM4kv4AAADhAQAAEwAAAAAAAAAAAAAAAAAA&#10;AAAAW0NvbnRlbnRfVHlwZXNdLnhtbFBLAQItABQABgAIAAAAIQA4/SH/1gAAAJQBAAALAAAAAAAA&#10;AAAAAAAAAC8BAABfcmVscy8ucmVsc1BLAQItABQABgAIAAAAIQAn74UorwIAAJIFAAAOAAAAAAAA&#10;AAAAAAAAAC4CAABkcnMvZTJvRG9jLnhtbFBLAQItABQABgAIAAAAIQDZRQIh2wAAAAcBAAAPAAAA&#10;AAAAAAAAAAAAAAkFAABkcnMvZG93bnJldi54bWxQSwUGAAAAAAQABADzAAAAEQYAAAAA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F2A0A3" wp14:editId="4354D749">
                <wp:simplePos x="0" y="0"/>
                <wp:positionH relativeFrom="column">
                  <wp:posOffset>377888</wp:posOffset>
                </wp:positionH>
                <wp:positionV relativeFrom="paragraph">
                  <wp:posOffset>13984</wp:posOffset>
                </wp:positionV>
                <wp:extent cx="112626" cy="328665"/>
                <wp:effectExtent l="57150" t="38100" r="78105" b="33655"/>
                <wp:wrapNone/>
                <wp:docPr id="76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12626" cy="3286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3D08A" id="Line 22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.1pt" to="38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vtAIAAJ0FAAAOAAAAZHJzL2Uyb0RvYy54bWysVEuPmzAQvlfqf7B8Z3mEAEFLVruEtIc+&#10;Vt0+zg6YYMnYyHZCVlX/e8cmobvbS1UtBzRjj2e++fyNr29OPUdHqjSTosDhVYARFbVsmNgX+NvX&#10;rZdhpA0RDeFS0AI/Uo1v1m/fXI9DTiPZSd5QhSCJ0Pk4FLgzZsh9X9cd7Ym+kgMVsNlK1RMDrtr7&#10;jSIjZO+5HwVB4o9SNYOSNdUaVjfTJl67/G1La/O5bTU1iBcYsBn3V+6/s39/fU3yvSJDx+ozDPIf&#10;KHrCBBSdU22IIeig2F+pelYrqWVrrmrZ+7JtWU1dD9BNGLzo5qEjA3W9ADl6mGnSr5e2/nS8V4g1&#10;BU4TjATp4Y4+MEFRFFluxkHnEFKKe3X29ADxu/GjbCCSHIx0bZ9a1aOWs+E9iAA767u1LCXQJDo5&#10;xh9nxunJoBoWwzBKIihcw9YiypJkaav6JLcJ7eFBafOOyh5Zo8AcoLmk5PhBmyn0EmLDhdwyzmGd&#10;5FygscDLNFwG7oSWnDV21246fdGSK3QkoAxzCs91n0UpeRCNS9ZR0lRn2xDGwUbmcQAKjGJE7DnF&#10;tlpPG4w4hUmw1gSPC1uQOi1OmME7GTDdOhDhdPJzFayqrMpiL46SyouDzca73Zaxl2zDdLlZbMpy&#10;E/6ynYRx3rGmocI2c9FsGP+bJs7TM6ltVu1Mm/88u7sKAPsc6e12GaTxIvPSdLnw4kUVeHfZtvRu&#10;yzBJ0uquvKteIK1c9/p1wM5UWlTyYKh66JoR7fhBfSEg5GSxDGDUG2YFs8iC1co6MPNRGtgPI8L3&#10;cEW1URgpaX4w07lJs+q0OV+IY7ePJsnxoSOTXtJ4tcouirFPlZWSI2vGM1F3uXXrzfd2ZuMPuaD3&#10;iyJ8O3F2xqbZ28nm0Y2eW4c3wB06v1f2kXnqg/30VV3/BgAA//8DAFBLAwQUAAYACAAAACEAVGjY&#10;Wt0AAAAGAQAADwAAAGRycy9kb3ducmV2LnhtbEyOzU7DMBCE70i8g7VI3KjTiKYQ4lQIwYEiVaL8&#10;Xd14iSPidWS7acrTs5zgNNqZ0exXrSbXixFD7DwpmM8yEEiNNx21Cl5fHi6uQMSkyejeEyo4YoRV&#10;fXpS6dL4Az3juE2t4BGKpVZgUxpKKWNj0ek48wMSZ58+OJ34DK00QR943PUyz7JCOt0Rf7B6wDuL&#10;zdd27xRMx2H96N7s/H79tEn247t4D2Oh1PnZdHsDIuGU/srwi8/oUDPTzu/JRNErWFwvuKkgz0Fw&#10;vFyy7ti+zEDWlfyPX/8AAAD//wMAUEsBAi0AFAAGAAgAAAAhALaDOJL+AAAA4QEAABMAAAAAAAAA&#10;AAAAAAAAAAAAAFtDb250ZW50X1R5cGVzXS54bWxQSwECLQAUAAYACAAAACEAOP0h/9YAAACUAQAA&#10;CwAAAAAAAAAAAAAAAAAvAQAAX3JlbHMvLnJlbHNQSwECLQAUAAYACAAAACEAy11uL7QCAACdBQAA&#10;DgAAAAAAAAAAAAAAAAAuAgAAZHJzL2Uyb0RvYy54bWxQSwECLQAUAAYACAAAACEAVGjYWt0AAAAG&#10;AQAADwAAAAAAAAAAAAAAAAAOBQAAZHJzL2Rvd25yZXYueG1sUEsFBgAAAAAEAAQA8wAAABgGAAAA&#10;AA==&#10;" strokecolor="black [3213]" strokeweight="4.5pt">
                <v:stroke endarrow="block"/>
                <v:shadow color="#e7e6e6 [3214]" opacity="49150f" offset=".74833mm,.74833mm"/>
              </v:line>
            </w:pict>
          </mc:Fallback>
        </mc:AlternateContent>
      </w:r>
    </w:p>
    <w:p w14:paraId="20CAA6E5" w14:textId="31844747" w:rsidR="00911822" w:rsidRDefault="00F52E18" w:rsidP="0034098A">
      <w:pPr>
        <w:spacing w:after="0"/>
        <w:ind w:left="542" w:right="41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DBBE11" wp14:editId="4639FE61">
                <wp:simplePos x="0" y="0"/>
                <wp:positionH relativeFrom="column">
                  <wp:posOffset>4565768</wp:posOffset>
                </wp:positionH>
                <wp:positionV relativeFrom="paragraph">
                  <wp:posOffset>123525</wp:posOffset>
                </wp:positionV>
                <wp:extent cx="999811" cy="518574"/>
                <wp:effectExtent l="0" t="0" r="0" b="0"/>
                <wp:wrapNone/>
                <wp:docPr id="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CC096" w14:textId="6CD743B3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D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BBE11" id="_x0000_s1056" type="#_x0000_t202" style="position:absolute;left:0;text-align:left;margin-left:359.5pt;margin-top:9.75pt;width:78.75pt;height:40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a5EQMAAMIGAAAOAAAAZHJzL2Uyb0RvYy54bWysVclu2zAQvRfoPxC6K1qsHZEDW7Z6SRc0&#10;KXqmJcoiKpEqSUcOiv57h5S3LIeiqQ+ESA5n3sy8eb6+2fcdeiBCUs5yy7tyLURYxWvKtrn17b60&#10;EwtJhVmNO85Ibj0Sad3M37+7HoeM+LzlXU0EAidMZuOQW61SQ+Y4smpJj+UVHwiDy4aLHivYiq1T&#10;CzyC975zfNeNnJGLehC8IlLC6Wq6tObGf9OQSn1uGkkU6nILsCmzCrNu9OrMr3G2FXhoaXWAgf8B&#10;RY8pg6AnVyusMNoJ+sJVTyvBJW/UVcV7hzcNrYjJAbLx3GfZ3LV4ICYXKI4cTmWS/89t9enhi0C0&#10;zq00tBDDPfTonuwVWvI98iJdn3GQGZjdDWCo9nAOfTa5yuGWVz8kYrxoMduShRB8bAmuAZ+nXzoX&#10;Tyc/UjvZjB95DXHwTnHjaN+IXhcPyoHAO/Tp8dQbjaWCwzRNE8+zUAVXoZeEcWAi4Oz4eBBSfSC8&#10;R/ojtwS03jjHD7dSaTA4O5roWIyXtOtM+zv25AAMpxNi+DO9xhkAgU9tqSGZ3v5K3XSdrJPADvxo&#10;bQfuamUvyiKwo9KLw9VsVRQr77dG4QVZS+uaMB30yDMv+Ls+Hhg/MeTENMk7Wmt3GpKZF1J0Aj1g&#10;YDquKsLU1AO4PFs6T5GYqkA6z7Ly/MBd+qldRklsB2UQ2mnsJrbrpcs0coM0WJVPs7qljLw9KzRq&#10;FvrhRK4z6Bfpqf0rqeGspwq0pKN9biWu/k3TrRm5ZrVptcK0m74vKqHRv16JRRm6cTBL7DgOZ3Yw&#10;W7v2MikLe1F4URSvl8Vy/ay/a8MZ+fZimJYcCag3fAfZ3bX1iDbdTnzFMLLRLIQkUU014WeJm6Z6&#10;A+rmx1P+CHdbkOVKCQsJrr5T1RpN0dP1Cm02W38amW5o8cSkOIC5O0zaiWSmWCc8U+nOUC8qe6jG&#10;ubgwW8c5MuKg9WBSBrXf7I0O+TMdTivHhtePIBcjqHNuyZ87LLQY6tFdgHI01Ez12RCi6A0IpYl3&#10;EHWtxJd7Y3X+65n/AQAA//8DAFBLAwQUAAYACAAAACEAqijEXuAAAAAKAQAADwAAAGRycy9kb3du&#10;cmV2LnhtbEyPQUvDQBCF74L/YRnBS7GbRGyamE2RQLwUBKuIx212mgSzsyG7TeO/dzzpbWbe4833&#10;it1iBzHj5HtHCuJ1BAKpcaanVsH7W323BeGDJqMHR6jgGz3syuurQufGXegV50NoBYeQz7WCLoQx&#10;l9I3HVrt125EYu3kJqsDr1MrzaQvHG4HmUTRRlrdE3/o9IhVh83X4Ww5JalO1fMn1dPqPl3VMtvP&#10;Lx97pW5vlqdHEAGX8GeGX3xGh5KZju5MxotBQRpn3CWwkD2AYMM23fBw5EMUJyDLQv6vUP4AAAD/&#10;/wMAUEsBAi0AFAAGAAgAAAAhALaDOJL+AAAA4QEAABMAAAAAAAAAAAAAAAAAAAAAAFtDb250ZW50&#10;X1R5cGVzXS54bWxQSwECLQAUAAYACAAAACEAOP0h/9YAAACUAQAACwAAAAAAAAAAAAAAAAAvAQAA&#10;X3JlbHMvLnJlbHNQSwECLQAUAAYACAAAACEABFKGuREDAADCBgAADgAAAAAAAAAAAAAAAAAuAgAA&#10;ZHJzL2Uyb0RvYy54bWxQSwECLQAUAAYACAAAACEAqijEXuAAAAAKAQAADwAAAAAAAAAAAAAAAABr&#10;BQAAZHJzL2Rvd25yZXYueG1sUEsFBgAAAAAEAAQA8wAAAHg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792CC096" w14:textId="6CD743B3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      D1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32B3E7" wp14:editId="59655971">
                <wp:simplePos x="0" y="0"/>
                <wp:positionH relativeFrom="column">
                  <wp:posOffset>3794180</wp:posOffset>
                </wp:positionH>
                <wp:positionV relativeFrom="paragraph">
                  <wp:posOffset>94175</wp:posOffset>
                </wp:positionV>
                <wp:extent cx="999811" cy="518574"/>
                <wp:effectExtent l="0" t="0" r="0" b="0"/>
                <wp:wrapNone/>
                <wp:docPr id="9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95766" w14:textId="5B5A0220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D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2B3E7" id="_x0000_s1057" type="#_x0000_t202" style="position:absolute;left:0;text-align:left;margin-left:298.75pt;margin-top:7.4pt;width:78.75pt;height:40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slEQMAAMIGAAAOAAAAZHJzL2Uyb0RvYy54bWysVclu2zAQvRfoPxC6K1qsHZEDW7Z6SRc0&#10;KXqmJcoiKpEqSUcOiv57h5S3LIeiqQ+ESA5n3sy8eb6+2fcdeiBCUs5yy7tyLURYxWvKtrn17b60&#10;EwtJhVmNO85Ibj0Sad3M37+7HoeM+LzlXU0EAidMZuOQW61SQ+Y4smpJj+UVHwiDy4aLHivYiq1T&#10;CzyC975zfNeNnJGLehC8IlLC6Wq6tObGf9OQSn1uGkkU6nILsCmzCrNu9OrMr3G2FXhoaXWAgf8B&#10;RY8pg6AnVyusMNoJ+sJVTyvBJW/UVcV7hzcNrYjJAbLx3GfZ3LV4ICYXKI4cTmWS/89t9enhi0C0&#10;zq00sBDDPfTonuwVWvI98iJdn3GQGZjdDWCo9nAOfTa5yuGWVz8kYrxoMduShRB8bAmuAZ+nXzoX&#10;Tyc/UjvZjB95DXHwTnHjaN+IXhcPyoHAO/Tp8dQbjaWCwzRNE8+zUAVXoZeEcWAi4Oz4eBBSfSC8&#10;R/ojtwS03jjHD7dSaTA4O5roWIyXtOtM+zv25AAMpxNi+DO9xhkAgU9tqSGZ3v5K3XSdrJPADvxo&#10;bQfuamUvyiKwo9KLw9VsVRQr77dG4QVZS+uaMB30yDMv+Ls+Hhg/MeTENMk7Wmt3GpKZF1J0Aj1g&#10;YDquKsLU1AO4PFs6T5GYqkA6z7Ly/MBd+qldRklsB2UQ2mnsJrbrpcs0coM0WJVPs7qljLw9KzRC&#10;m0M/nMh1Bv0iPbV/JTWc9VSBlnS0z63E1b9pujUj16w2rVaYdtP3RSU0+tcrsShDNw5miR3H4cwO&#10;ZmvXXiZlYS8KL4ri9bJYrp/1d204I99eDNOSIwH1hu8gu7u2HtGm24mvGEY2moWQJKqpJvwscdNU&#10;b0Dd/HjKH+FuC7JcKWEhwdV3qlqjKXq6XqHNZutPI9MNLZ6YFAcwd4dJO5HMFOuEZyrdGepFZQ/V&#10;OBcXZus4R0YctB5MyqD2m73RId/0VivHhtePIBcjqHNuyZ87LLQY6tFdgHI01Ez12RCi6A0IpYl3&#10;EHWtxJd7Y3X+65n/AQAA//8DAFBLAwQUAAYACAAAACEAerNgbd8AAAAJAQAADwAAAGRycy9kb3du&#10;cmV2LnhtbEyPUUvDMBSF3wX/Q7iCL8OlTrPa2nRIob4MBKeMPWZN1habm5JkXf33Xp/08XI+zj1f&#10;sZntwCbjQ+9Qwv0yAWawcbrHVsLnR333BCxEhVoNDo2EbxNgU15fFSrX7oLvZtrFllEJhlxJ6GIc&#10;c85D0xmrwtKNBik7OW9VpNO3XHt1oXI78FWSrLlVPdKHTo2m6kzztTtballVp+r1gLVfPKSLmmfb&#10;6W2/lfL2Zn55BhbNHP9g+J1P06GkTUd3Rh3YIEFkqSCUgkdSICAVguSOErK1AF4W/L9B+QMAAP//&#10;AwBQSwECLQAUAAYACAAAACEAtoM4kv4AAADhAQAAEwAAAAAAAAAAAAAAAAAAAAAAW0NvbnRlbnRf&#10;VHlwZXNdLnhtbFBLAQItABQABgAIAAAAIQA4/SH/1gAAAJQBAAALAAAAAAAAAAAAAAAAAC8BAABf&#10;cmVscy8ucmVsc1BLAQItABQABgAIAAAAIQArIbslEQMAAMIGAAAOAAAAAAAAAAAAAAAAAC4CAABk&#10;cnMvZTJvRG9jLnhtbFBLAQItABQABgAIAAAAIQB6s2Bt3wAAAAkBAAAPAAAAAAAAAAAAAAAAAGsF&#10;AABkcnMvZG93bnJldi54bWxQSwUGAAAAAAQABADzAAAAdwYAAAAA&#10;" filled="f" fillcolor="#4472c4 [3204]" stroked="f" strokecolor="black [3213]">
                <v:shadow color="#e7e6e6 [3214]" opacity="49150f" offset=".74833mm,.74833mm"/>
                <v:textbox>
                  <w:txbxContent>
                    <w:p w14:paraId="14F95766" w14:textId="5B5A0220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1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      D1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41B3D" wp14:editId="7E74C878">
                <wp:simplePos x="0" y="0"/>
                <wp:positionH relativeFrom="column">
                  <wp:posOffset>2471895</wp:posOffset>
                </wp:positionH>
                <wp:positionV relativeFrom="paragraph">
                  <wp:posOffset>77428</wp:posOffset>
                </wp:positionV>
                <wp:extent cx="999811" cy="518574"/>
                <wp:effectExtent l="0" t="0" r="0" b="0"/>
                <wp:wrapNone/>
                <wp:docPr id="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C04BC4" w14:textId="04116BE6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41B3D" id="_x0000_s1058" type="#_x0000_t202" style="position:absolute;left:0;text-align:left;margin-left:194.65pt;margin-top:6.1pt;width:78.75pt;height:40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7aDgMAALoGAAAOAAAAZHJzL2Uyb0RvYy54bWysVclu2zAQvRfoPxC6K1qsHZEDW7Z6SRc0&#10;KXqmJcoiKpEqSUcOiv57h5S3LIeiqQ+CSA2H772Zeb6+2fcdeiBCUs5yy7tyLURYxWvKtrn17b60&#10;EwtJhVmNO85Ibj0Sad3M37+7HoeM+LzlXU0EgiRMZuOQW61SQ+Y4smpJj+UVHwiDjw0XPVawFFun&#10;FniE7H3n+K4bOSMX9SB4RaSE3dX00Zqb/E1DKvW5aSRRqMstwKbMU5jnRj+d+TXOtgIPLa0OMPA/&#10;oOgxZXDpKdUKK4x2gr5I1dNKcMkbdVXx3uFNQytiOAAbz33G5q7FAzFcQBw5nGSS/y9t9enhi0C0&#10;zq3UtxDDPdTonuwVWvI98iKtzzjIDMLuBghUe9iHOhuucrjl1Q+JGC9azLZkIQQfW4JrwOfpk87F&#10;0SmP1Ek240dewz14p7hJtG9Er8UDORBkhzo9nmqjsVSwmaZp4nkWquBT6CVhHJgbcHY8PAipPhDe&#10;I/2SWwJKb5Ljh1upNBicHUP0XYyXtOtM+Tv2ZAMCpx1i+mc6jTMAAq86UkMytf2Vuuk6WSeBHfjR&#10;2g7c1cpelEVgR6UXh6vZqihW3m+NwguyltY1YfrSY595wd/V8dDxU4ecOk3yjtY6nYZk5oUUnUAP&#10;GDodVxVhaqoBfDxHOk+RGFWAzjNWnh+4Sz+1yyiJ7aAMQjuN3cR2vXSZRm6QBqvyKatbysjbWaER&#10;yhz64dRcZ9Av6Kn9K9Rw1lMFXtLRPrcSV/+m6dYduWa1KbXCtJveL5TQ6F9XYlGGbhzMEjuOw5kd&#10;zNauvUzKwl4UXhTF62WxXD+r79r0jHy7GKYkxwbUC74DdndtPaJNtxNfMYxsNAuBJKqpbvhZ4qap&#10;XoC7+fHEH+FuC7ZcKWEhwdV3qlrjKXq6XmmbzdafRqYbWjx1UhzA3B0m7dRkRqwTnkm6M9QLZQ9q&#10;nMWF2TrOkTEH7QeTM6j9Zg8l0o6x4fUj2MQIrpxb8ucOC22CemQX4BgNNdN8DoTsegEGae45mLl2&#10;4Mu1iTr/5cz/AAAA//8DAFBLAwQUAAYACAAAACEAU0ZlBN8AAAAJAQAADwAAAGRycy9kb3ducmV2&#10;LnhtbEyPQUvDQBCF74L/YRnBS7EbE22bmE2RQLwUBKsUj9vsNAlmZ0N2m8Z/73jS4/Ae33wv3862&#10;FxOOvnOk4H4ZgUCqnemoUfDxXt1tQPigyejeESr4Rg/b4voq15lxF3rDaR8awRDymVbQhjBkUvq6&#10;Rav90g1InJ3caHXgc2ykGfWF4baXcRStpNUd8YdWD1i2WH/tz5YpcXkqXz6pGhfJelHJdDe9HnZK&#10;3d7Mz08gAs7hrwy/+qwOBTsd3ZmMF72CZJMmXOUgjkFw4fFhxVuOCtIkBVnk8v+C4gcAAP//AwBQ&#10;SwECLQAUAAYACAAAACEAtoM4kv4AAADhAQAAEwAAAAAAAAAAAAAAAAAAAAAAW0NvbnRlbnRfVHlw&#10;ZXNdLnhtbFBLAQItABQABgAIAAAAIQA4/SH/1gAAAJQBAAALAAAAAAAAAAAAAAAAAC8BAABfcmVs&#10;cy8ucmVsc1BLAQItABQABgAIAAAAIQCkB47aDgMAALoGAAAOAAAAAAAAAAAAAAAAAC4CAABkcnMv&#10;ZTJvRG9jLnhtbFBLAQItABQABgAIAAAAIQBTRmUE3wAAAAkBAAAPAAAAAAAAAAAAAAAAAGgFAABk&#10;cnMvZG93bnJldi54bWxQSwUGAAAAAAQABADzAAAAdAYAAAAA&#10;" filled="f" fillcolor="#4472c4 [3204]" stroked="f" strokecolor="black [3213]">
                <v:shadow color="#e7e6e6 [3214]" opacity="49150f" offset=".74833mm,.74833mm"/>
                <v:textbox>
                  <w:txbxContent>
                    <w:p w14:paraId="6BC04BC4" w14:textId="04116BE6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       D</w:t>
                      </w: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BDA90" wp14:editId="2855D283">
                <wp:simplePos x="0" y="0"/>
                <wp:positionH relativeFrom="column">
                  <wp:posOffset>1812423</wp:posOffset>
                </wp:positionH>
                <wp:positionV relativeFrom="paragraph">
                  <wp:posOffset>184276</wp:posOffset>
                </wp:positionV>
                <wp:extent cx="999811" cy="518574"/>
                <wp:effectExtent l="0" t="0" r="0" b="0"/>
                <wp:wrapNone/>
                <wp:docPr id="9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123C47" w14:textId="5AC25193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8BDA90" id="_x0000_s1059" type="#_x0000_t202" style="position:absolute;left:0;text-align:left;margin-left:142.7pt;margin-top:14.5pt;width:78.75pt;height:40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R/EQMAAMIGAAAOAAAAZHJzL2Uyb0RvYy54bWysVclu2zAQvRfoPxC6K1qsHZEDW7Z6SRc0&#10;KXqmJcoiKpEqSUcOiv57h5S3LIeiqQ+ESA5n3sy8eb6+2fcdeiBCUs5yy7tyLURYxWvKtrn17b60&#10;EwtJhVmNO85Ibj0Sad3M37+7HoeM+LzlXU0EAidMZuOQW61SQ+Y4smpJj+UVHwiDy4aLHivYiq1T&#10;CzyC975zfNeNnJGLehC8IlLC6Wq6tObGf9OQSn1uGkkU6nILsCmzCrNu9OrMr3G2FXhoaXWAgf8B&#10;RY8pg6AnVyusMNoJ+sJVTyvBJW/UVcV7hzcNrYjJAbLx3GfZ3LV4ICYXKI4cTmWS/89t9enhi0C0&#10;zq3UsxDDPfTonuwVWvI98iJdn3GQGZjdDWCo9nAOfTa5yuGWVz8kYrxoMduShRB8bAmuAZ+nXzoX&#10;Tyc/UjvZjB95DXHwTnHjaN+IXhcPyoHAO/Tp8dQbjaWCwzRNEw8gVnAVekkYByYCzo6PByHVB8J7&#10;pD9yS0DrjXP8cCuVBoOzo4mOxXhJu860v2NPDsBwOiGGP9NrnAEQ+NSWGpLp7a/UTdfJOgnswI/W&#10;duCuVvaiLAI7Kr04XM1WRbHyfmsUXpC1tK4J00GPPPOCv+vjgfETQ05Mk7yjtXanIZl5IUUn0AMG&#10;puOqIkxNPYDLs6XzFImpCqTzLCvPD9yln9pllMR2UAahncZuYrteukwjN0iDVfk0q1vKyNuzQiO0&#10;OfTDiVxn0C/SU/tXUsNZTxVoSUf73Epc/ZumWzNyzWrTaoVpN31fVEKjf70SizJ042CW2HEczuxg&#10;tnbtZVIW9qLwoiheL4vl+ll/14Yz8u3FMC05ElBv+A6yu2vrEW26nfiKYWSjWQhJoppqws8SN031&#10;BtTNj6f8Ee62IMuVEhYSXH2nqjWaoqfrFdpstv40Mt3Q4olJcQBzd5i0E8lMsU54ptKdoV5U9lCN&#10;c3Fhto5zZMRB68GkDGq/2Rsd8mY6nFaODa8fQS5GUOfckj93WGgx1KO7AOVoqJnqsyFE0RsQShPv&#10;IOpaiS/3xur81zP/AwAA//8DAFBLAwQUAAYACAAAACEAje7LI+AAAAAKAQAADwAAAGRycy9kb3du&#10;cmV2LnhtbEyPwUrDQBCG74LvsIzgpdhNY7RNzKZIIF4KBauIx212mgSzsyG7TePbO570NsN8/PP9&#10;+Xa2vZhw9J0jBatlBAKpdqajRsH7W3W3AeGDJqN7R6jgGz1si+urXGfGXegVp0NoBIeQz7SCNoQh&#10;k9LXLVrtl25A4tvJjVYHXsdGmlFfONz2Mo6iR2l1R/yh1QOWLdZfh7PllLg8lS+fVI2L+/Wikulu&#10;2n/slLq9mZ+fQAScwx8Mv/qsDgU7Hd2ZjBe9gnjzkDDKQ8qdGEiSOAVxZHIVrUEWufxfofgBAAD/&#10;/wMAUEsBAi0AFAAGAAgAAAAhALaDOJL+AAAA4QEAABMAAAAAAAAAAAAAAAAAAAAAAFtDb250ZW50&#10;X1R5cGVzXS54bWxQSwECLQAUAAYACAAAACEAOP0h/9YAAACUAQAACwAAAAAAAAAAAAAAAAAvAQAA&#10;X3JlbHMvLnJlbHNQSwECLQAUAAYACAAAACEAX/LEfxEDAADCBgAADgAAAAAAAAAAAAAAAAAuAgAA&#10;ZHJzL2Uyb0RvYy54bWxQSwECLQAUAAYACAAAACEAje7LI+AAAAAKAQAADwAAAAAAAAAAAAAAAABr&#10;BQAAZHJzL2Rvd25yZXYueG1sUEsFBgAAAAAEAAQA8wAAAHg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0B123C47" w14:textId="5AC25193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 xml:space="preserve">       D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5CCF0" wp14:editId="4EEDECC5">
                <wp:simplePos x="0" y="0"/>
                <wp:positionH relativeFrom="column">
                  <wp:posOffset>581849</wp:posOffset>
                </wp:positionH>
                <wp:positionV relativeFrom="paragraph">
                  <wp:posOffset>147661</wp:posOffset>
                </wp:positionV>
                <wp:extent cx="381635" cy="276225"/>
                <wp:effectExtent l="0" t="0" r="0" b="9525"/>
                <wp:wrapNone/>
                <wp:docPr id="7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BFC3B" w14:textId="099CF70B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CCF0" id="_x0000_s1060" type="#_x0000_t202" style="position:absolute;left:0;text-align:left;margin-left:45.8pt;margin-top:11.65pt;width:30.0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nvFAMAAMEGAAAOAAAAZHJzL2Uyb0RvYy54bWysVclu2zAQvRfoPxC8K1osa0PkwJt6SRc0&#10;KXqmJcoiKpEqSUcOiv57h5S3LIeiqQ+CSA2H772Zeb6+2XcteqBSMcFz7F95GFFeiorxbY6/3RdO&#10;gpHShFekFZzm+JEqfDN7/+566DMaiEa0FZUIknCVDX2OG637zHVV2dCOqCvRUw4fayE7omEpt24l&#10;yQDZu9YNPC9yByGrXoqSKgW7q/Ejntn8dU1L/bmuFdWozTFg0/Yp7XNjnu7smmRbSfqGlQcY5B9Q&#10;dIRxuPSUakU0QTvJXqTqWCmFErW+KkXnirpmJbUcgI3vPWNz15CeWi4gjupPMqn/l7b89PBFIlbl&#10;OJ5gxEkHNbqne40WYo/8yOgz9CqDsLseAvUe9qHOlqvqb0X5QyEulg3hWzqXUgwNJRXg881J9+Lo&#10;mEeZJJvho6jgHrLTwiba17Iz4oEcCLJDnR5PtTFYSticJH40mWJUwqcgjoJgam8g2fFwL5X+QEWH&#10;zEuOJZTeJicPt0obMCQ7hpi7uChY29ryt/zJBgSOO9T2z3iaZAAEXk2kgWRr+yv10nWyTkInDKK1&#10;E3qrlTMvlqETFX48XU1Wy+XK/21Q+GHWsKqi3Fx67DM//Ls6Hjp+7JBTpynRssqkM5DsvNBlK9ED&#10;gU4nZUm5HmsAH8+R7lMkVhWg84yVH4TeIkidIkpiJyzCqZPGXuJ4frpIIy9Mw1XxlNUt4/TtrNCQ&#10;43QKhbWMzqBf0NP7V6iRrGMavKRlXY4Tz/zG6TYdueaVLbUmrB3fL5Qw6F9XYl5MvTicJE4cTydO&#10;OFl7ziIpls586UdRvF4sF+tn9V3bnlFvF8OW5NiAZiF2wO6uqQa0aXfyK4GRhYEAkqhipuEniZem&#10;ZgHuFsQjf0TaLdhyqSVGUujvTDfWU8x0WZGNzZ7bZrMNxpFp+4aMnRSHaZocJu3UZFasE55RujPU&#10;C2UPapzFhdk6zpE1B+MHozPo/WZvfcjOtTGOjagewS0GMOccq587Io0Xmsmdg3HUzA71ORAuMQvw&#10;SXvdwdONEV+ubdT5n2f2BwAA//8DAFBLAwQUAAYACAAAACEAn16FjOAAAAAIAQAADwAAAGRycy9k&#10;b3ducmV2LnhtbEyPy2rDMBBF94X+g5hCNyGRH9RJXMuhGNxNoNC0hC4Va2KbWiMjKY7791VW7XK4&#10;l3PPFLtZD2xC63pDAuJVBAypMaqnVsDnR73cAHNekpKDIRTwgw525f1dIXNlrvSO08G3LEDI5VJA&#10;5/2Yc+6aDrV0KzMihexsrJY+nLblysprgOuBJ1GUcS17CgudHLHqsPk+XHSgJNW5ev2i2i7S9aLm&#10;2/30dtwL8fgwvzwD8zj7vzLc9IM6lMHpZC6kHBsEbOMsNAUkaQrslj/Fa2AnAVm2AV4W/P8D5S8A&#10;AAD//wMAUEsBAi0AFAAGAAgAAAAhALaDOJL+AAAA4QEAABMAAAAAAAAAAAAAAAAAAAAAAFtDb250&#10;ZW50X1R5cGVzXS54bWxQSwECLQAUAAYACAAAACEAOP0h/9YAAACUAQAACwAAAAAAAAAAAAAAAAAv&#10;AQAAX3JlbHMvLnJlbHNQSwECLQAUAAYACAAAACEA+Z5p7xQDAADBBgAADgAAAAAAAAAAAAAAAAAu&#10;AgAAZHJzL2Uyb0RvYy54bWxQSwECLQAUAAYACAAAACEAn16FjOAAAAAIAQAADwAAAAAAAAAAAAAA&#10;AABuBQAAZHJzL2Rvd25yZXYueG1sUEsFBgAAAAAEAAQA8wAAAHs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043BFC3B" w14:textId="099CF70B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E93A1" wp14:editId="17E9CC75">
                <wp:simplePos x="0" y="0"/>
                <wp:positionH relativeFrom="column">
                  <wp:posOffset>-191616</wp:posOffset>
                </wp:positionH>
                <wp:positionV relativeFrom="paragraph">
                  <wp:posOffset>127831</wp:posOffset>
                </wp:positionV>
                <wp:extent cx="710374" cy="518574"/>
                <wp:effectExtent l="0" t="0" r="0" b="0"/>
                <wp:wrapNone/>
                <wp:docPr id="7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74658" w14:textId="0C6ACACF" w:rsidR="004C70A7" w:rsidRDefault="00F52E18" w:rsidP="004C7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E93A1" id="_x0000_s1061" type="#_x0000_t202" style="position:absolute;left:0;text-align:left;margin-left:-15.1pt;margin-top:10.05pt;width:55.95pt;height:4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YcEAMAAMEGAAAOAAAAZHJzL2Uyb0RvYy54bWysVclu2zAQvRfoPxC8K5Js7YgceFMv6YIm&#10;Rc+0RFlEJVIl6chB0X/vkPKW5VA09UHgMpx5M/Pm+fpm37XogUrFBM+xf+VhRHkpKsa3Of52XzgJ&#10;RkoTXpFWcJrjR6rwzez9u+uhz+hENKKtqETghKts6HPcaN1nrqvKhnZEXYmecrisheyIhq3cupUk&#10;A3jvWnfieZE7CFn1UpRUKThdjZd4Zv3XNS3157pWVKM2x4BN26+03435urNrkm0l6RtWHmCQf0DR&#10;EcYh6MnVimiCdpK9cNWxUgolan1Vis4Vdc1KanOAbHzvWTZ3DempzQWKo/pTmdT/c1t+evgiEaty&#10;HPsYcdJBj+7pXqOF2CM/MvUZepWB2V0PhnoP59Bnm6vqb0X5QyEulg3hWzqXUgwNJRXg881L9+Lp&#10;6EcZJ5vho6ggDtlpYR3ta9mZ4kE5EHiHPj2eemOwlHAY+940DjAq4Sr0kxDWJgLJjo97qfQHKjpk&#10;FjmW0HrrnDzcKj2aHk1MLC4K1rZwTrKWPzkAn+MJtfwZX5MMgMDSWBpItre/Ui9dJ+skcIJJtHYC&#10;b7Vy5sUycKLCj8PVdLVcrvzfBoUfZA2rKspN0CPP/ODv+nhg/MiQE9OUaFll3BlIdl7ospXogQDT&#10;SVlSrscewOXZ0n2KxBYQ0nmWlT8JvMUkdYooiZ2gCEInjb3E8fx0kUZekAar4mlWt4zTt2eFhhyn&#10;4SQcyXUG/SI9vX8lNZJ1TIOWtKzLceKZ3zjdhpFrXtlWa8LacX1RCYP+9UrMi9CLg2nixHE4dYLp&#10;2nMWSbF05ks/iuL1YrlYP+vv2nJGvb0YtiVHApqN2EF2d001oE27k18JjGw0DSFJVDFD+GnipanZ&#10;gLpN4jF/RNotyHKpJUZS6O9MN1ZTzHS9QpvNdjKOTNs3ZGRSHKRpcpi0E8lssU54xtKdoV5U9lCN&#10;c3Fhto5zZMXB6MGoDHq/2VsdOmnORlSPoBYDiHOO1c8dkUYLzeTOQThqZofaKMxoCEHMBnTShjto&#10;uhHiy721Ov/zzP4AAAD//wMAUEsDBBQABgAIAAAAIQDcKcWf3gAAAAkBAAAPAAAAZHJzL2Rvd25y&#10;ZXYueG1sTI/BasMwDEDvg/2D0WCX0tpJYU3TOGUEskthsG6MHd3YTcJiOdhumv39tNN6FHo8PRX7&#10;2Q5sMj70DiUkKwHMYON0j62Ej/d6mQELUaFWg0Mj4ccE2Jf3d4XKtbvim5mOsWUkwZArCV2MY855&#10;aDpjVVi50SDtzs5bFWn0LddeXUluB54K8cSt6pEudGo0VWea7+PFkiWtztXLF9Z+sd4sar49TK+f&#10;BykfH+bnHbBo5vgPw18+pUNJTSd3QR3YIGG5FimhElKRACMgSzbATgSKJANeFvz2g/IXAAD//wMA&#10;UEsBAi0AFAAGAAgAAAAhALaDOJL+AAAA4QEAABMAAAAAAAAAAAAAAAAAAAAAAFtDb250ZW50X1R5&#10;cGVzXS54bWxQSwECLQAUAAYACAAAACEAOP0h/9YAAACUAQAACwAAAAAAAAAAAAAAAAAvAQAAX3Jl&#10;bHMvLnJlbHNQSwECLQAUAAYACAAAACEAFRkWHBADAADBBgAADgAAAAAAAAAAAAAAAAAuAgAAZHJz&#10;L2Uyb0RvYy54bWxQSwECLQAUAAYACAAAACEA3CnFn94AAAAJAQAADwAAAAAAAAAAAAAAAABqBQAA&#10;ZHJzL2Rvd25yZXYueG1sUEsFBgAAAAAEAAQA8wAAAHU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79874658" w14:textId="0C6ACACF" w:rsidR="004C70A7" w:rsidRDefault="00F52E18" w:rsidP="004C70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C26A9" wp14:editId="53871D0D">
                <wp:simplePos x="0" y="0"/>
                <wp:positionH relativeFrom="column">
                  <wp:posOffset>310390</wp:posOffset>
                </wp:positionH>
                <wp:positionV relativeFrom="paragraph">
                  <wp:posOffset>133957</wp:posOffset>
                </wp:positionV>
                <wp:extent cx="710374" cy="518574"/>
                <wp:effectExtent l="0" t="0" r="0" b="0"/>
                <wp:wrapNone/>
                <wp:docPr id="7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9D7E3" w14:textId="5E126F12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C26A9" id="_x0000_s1062" type="#_x0000_t202" style="position:absolute;left:0;text-align:left;margin-left:24.45pt;margin-top:10.55pt;width:55.95pt;height:4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YMDgMAAMEGAAAOAAAAZHJzL2Uyb0RvYy54bWysVclu2zAQvRfoPxC8K1qsHVECb+olXdCk&#10;6JmWKIuoRKokHTko+u8dUl6yHYqmPghchrO8efN8eb3vO3RPpWKCF9i/8DCivBI149sCf7srnRQj&#10;pQmvSSc4LfADVfj66v27y3HIaSBa0dVUInDCVT4OBW61HnLXVVVLe6IuxEA5XDZC9kTDVm7dWpIR&#10;vPedG3he7I5C1oMUFVUKTlfTJb6y/puGVvpz0yiqUVdgyE3br7Tfjfm6V5ck30oytKw6pEH+IYue&#10;MA5BT65WRBO0k+yFq55VUijR6ItK9K5oGlZRWwNU43vPqrltyUBtLQCOGk4wqf/ntvp0/0UiVhc4&#10;CTDipIce3dG9RguxR35s8BkHlYPZ7QCGeg/n0GdbqxpuRPVDIS6WLeFbOpdSjC0lNeTnm5fuo6eT&#10;H2WcbMaPooY4ZKeFdbRvZG/AAzgQeIc+PZx6Y3Kp4DDxvVkSYlTBVeSnEaxNBJIfHw9S6Q9U9Mgs&#10;Ciyh9dY5ub9RejI9mphYXJSs6+Cc5B1/cgA+pxNq+TO9JjkkAktjaVKyvf2Vedk6XaehEwbx2gm9&#10;1cqZl8vQiUs/iVaz1XK58n+bLPwwb1ldU26CHnnmh3/XxwPjJ4acmKZEx2rjzqRk54UuO4nuCTCd&#10;VBXleuoBXJ4t3aeZWAChnGdV+UHoLYLMKeM0ccIyjJws8VLH87NFFnthFq7Kp1XdME7fXhUaC5xF&#10;QTSR65z0i/L0/pXSSN4zDVrSsb7AqWd+03QbRq55bVutCeum9SMkTPavIzEvIy8JZ6mTJNHMCWdr&#10;z1mk5dKZL/04TtaL5WL9rL9ryxn1djBsS44ENBuxg+pu23pEm24nvxIY2XgWQZGoZobws9TLMrMB&#10;dQuSqX5Eui3IcqUlRlLo70y3VlPMdL1Cm802mEamG1oyMSkJsyw9TNqJZBasUz4TdOdUHyF7QOMM&#10;LszWcY6sOBg9mJRB7zd7q0M2mhGOjagfQC1GEOcCq587Io0Wmsmdg3A0zA712RCCmA3opA130HQj&#10;xI/31ur8z3P1BwAA//8DAFBLAwQUAAYACAAAACEAG/WFnOAAAAAJAQAADwAAAGRycy9kb3ducmV2&#10;LnhtbEyPUUvDMBSF3wX/Q7iCL2NLWmXratMhhfoyEJwiPmZN1habm5JkXf333j3p2z2cw3fPKXaz&#10;HdhkfOgdSkhWApjBxukeWwkf7/UyAxaiQq0Gh0bCjwmwK29vCpVrd8E3Mx1iywiCIVcSuhjHnPPQ&#10;dMaqsHKjQfJOzlsVSfqWa68uBLcDT4VYc6t6pA+dGk3Vmeb7cLZESatT9fKFtV88bBY13+6n18+9&#10;lPd38/MTsGjm+BeGa32qDiV1Oroz6sAGCY/ZlpIS0iQBdvXXgqYc6RBpBrws+P8F5S8AAAD//wMA&#10;UEsBAi0AFAAGAAgAAAAhALaDOJL+AAAA4QEAABMAAAAAAAAAAAAAAAAAAAAAAFtDb250ZW50X1R5&#10;cGVzXS54bWxQSwECLQAUAAYACAAAACEAOP0h/9YAAACUAQAACwAAAAAAAAAAAAAAAAAvAQAAX3Jl&#10;bHMvLnJlbHNQSwECLQAUAAYACAAAACEAN2N2DA4DAADBBgAADgAAAAAAAAAAAAAAAAAuAgAAZHJz&#10;L2Uyb0RvYy54bWxQSwECLQAUAAYACAAAACEAG/WFnOAAAAAJAQAADwAAAAAAAAAAAAAAAABoBQAA&#10;ZHJzL2Rvd25yZXYueG1sUEsFBgAAAAAEAAQA8wAAAHU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3799D7E3" w14:textId="5E126F12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F7C652" wp14:editId="64EE55EC">
                <wp:simplePos x="0" y="0"/>
                <wp:positionH relativeFrom="column">
                  <wp:posOffset>915447</wp:posOffset>
                </wp:positionH>
                <wp:positionV relativeFrom="paragraph">
                  <wp:posOffset>41903</wp:posOffset>
                </wp:positionV>
                <wp:extent cx="710374" cy="518574"/>
                <wp:effectExtent l="0" t="0" r="0" b="0"/>
                <wp:wrapNone/>
                <wp:docPr id="7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BE18F7" w14:textId="73D5FCC3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652" id="_x0000_s1063" type="#_x0000_t202" style="position:absolute;left:0;text-align:left;margin-left:72.1pt;margin-top:3.3pt;width:55.95pt;height:4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CAEAMAAMIGAAAOAAAAZHJzL2Uyb0RvYy54bWysVclu2zAQvRfoPxC6K1qsHZEDW7Z6SRc0&#10;KXqmJcoiKpEqSUcOiv57h5S3LIeiqQ8Cl+HMm5k3z9c3+75DD0RIyllueVeuhQireE3ZNre+3Zd2&#10;YiGpMKtxxxnJrUcirZv5+3fX45ARn7e8q4lA4ITJbBxyq1VqyBxHVi3psbziA2Fw2XDRYwVbsXVq&#10;gUfw3neO77qRM3JRD4JXREo4XU2X1tz4bxpSqc9NI4lCXW4BNmW+wnw3+uvMr3G2FXhoaXWAgf8B&#10;RY8pg6AnVyusMNoJ+sJVTyvBJW/UVcV7hzcNrYjJAbLx3GfZ3LV4ICYXKI4cTmWS/89t9enhi0C0&#10;zq04sBDDPfTonuwVWvI98iJdn3GQGZjdDWCo9nAOfTa5yuGWVz8kYrxoMduShRB8bAmuAZ+nXzoX&#10;Tyc/UjvZjB95DXHwTnHjaN+IXhcPyoHAO/Tp8dQbjaWCw9hzZxpiBVehl4Sw1hFwdnw8CKk+EN4j&#10;vcgtAa03zvHDrVST6dFEx2K8pF0H5zjr2JMD8DmdEMOf6TXOAAgstaWGZHr7K3XTdbJOAjvwo7Ud&#10;uKuVvSiLwI5KLw5Xs1VRrLzfGoUXZC2ta8J00CPPvODv+nhg/MSQE9Mk72it3WlIZl5I0Qn0gIHp&#10;uKoIU1MP4PJs6TxFYgoI6TzLyvMDd+mndhklsR2UQWinsZvYrpcu08gN0mBVPs3qljLy9qzQmFtp&#10;6IcTuc6gX6Sn9q+khrOeKtCSjva5lbj6N023ZuSa1abVCtNuWl9UQqN/vRKLMnTjYJbYcRzO7GC2&#10;du1lUhb2ovCiKF4vi+X6WX/XhjPy7cUwLTkSUG/4DrK7a+sRbbqd+IphZKNZCEmimmrCzxI3TfUG&#10;1M2Pp/wR7rYgy5USFhJcfaeqNZqip+sV2my2/jQy3dDiiUlxkKbJYdJOJDPFOuGZSneGelHZQzXO&#10;xYXZOs6REQetB5MyqP1mb3TIM4OtlWPD60eQixHUObfkzx0WWgz16C5AORpqpvpsCFH0BoTSxDuI&#10;ulbiy72xOv/1zP8AAAD//wMAUEsDBBQABgAIAAAAIQCTLS/d3wAAAAgBAAAPAAAAZHJzL2Rvd25y&#10;ZXYueG1sTI9BS8NAEIXvgv9hGcFLsZumNcaYTZFAvBQKVhGP2+w0CWZnQ3abxn/veNLj4z2++Sbf&#10;zrYXE46+c6RgtYxAINXOdNQoeH+r7lIQPmgyuneECr7Rw7a4vsp1ZtyFXnE6hEYwhHymFbQhDJmU&#10;vm7Rar90AxJ3JzdaHTiOjTSjvjDc9jKOokRa3RFfaPWAZYv11+FsmRKXp/Llk6pxsX5YVPJxN+0/&#10;dkrd3szPTyACzuFvDL/6rA4FOx3dmYwXPefNJuapgiQBwX18n6xAHBWk6Rpkkcv/DxQ/AAAA//8D&#10;AFBLAQItABQABgAIAAAAIQC2gziS/gAAAOEBAAATAAAAAAAAAAAAAAAAAAAAAABbQ29udGVudF9U&#10;eXBlc10ueG1sUEsBAi0AFAAGAAgAAAAhADj9If/WAAAAlAEAAAsAAAAAAAAAAAAAAAAALwEAAF9y&#10;ZWxzLy5yZWxzUEsBAi0AFAAGAAgAAAAhALXAoIAQAwAAwgYAAA4AAAAAAAAAAAAAAAAALgIAAGRy&#10;cy9lMm9Eb2MueG1sUEsBAi0AFAAGAAgAAAAhAJMtL93fAAAACAEAAA8AAAAAAAAAAAAAAAAAagUA&#10;AGRycy9kb3ducmV2LnhtbFBLBQYAAAAABAAEAPMAAAB2BgAAAAA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65BE18F7" w14:textId="73D5FCC3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03A7AD" w14:textId="1696C806" w:rsidR="00911822" w:rsidRDefault="00F52E18" w:rsidP="0034098A">
      <w:pPr>
        <w:spacing w:after="0"/>
        <w:ind w:left="542" w:right="41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8C029" wp14:editId="59FDA129">
                <wp:simplePos x="0" y="0"/>
                <wp:positionH relativeFrom="column">
                  <wp:posOffset>3059723</wp:posOffset>
                </wp:positionH>
                <wp:positionV relativeFrom="paragraph">
                  <wp:posOffset>4180</wp:posOffset>
                </wp:positionV>
                <wp:extent cx="999811" cy="518574"/>
                <wp:effectExtent l="0" t="0" r="0" b="0"/>
                <wp:wrapNone/>
                <wp:docPr id="9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5186B" w14:textId="06D68CF4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8C029" id="_x0000_s1064" type="#_x0000_t202" style="position:absolute;left:0;text-align:left;margin-left:240.9pt;margin-top:.35pt;width:78.75pt;height:40.8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b7EgMAAMIGAAAOAAAAZHJzL2Uyb0RvYy54bWysVclu2zAQvRfoPxC6K1qsHZEDW7Z6SRc0&#10;KXqmJcoiKpEqSUcOiv57h5S3LIeiqQ+ESA5n3sy8eb6+2fcdeiBCUs5yy7tyLURYxWvKtrn17b60&#10;EwtJhVmNO85Ibj0Sad3M37+7HoeM+LzlXU0EAidMZuOQW61SQ+Y4smpJj+UVHwiDy4aLHivYiq1T&#10;CzyC975zfNeNnJGLehC8IlLC6Wq6tObGf9OQSn1uGkkU6nILsCmzCrNu9OrMr3G2FXhoaXWAgf8B&#10;RY8pg6AnVyusMNoJ+sJVTyvBJW/UVcV7hzcNrYjJAbLx3GfZ3LV4ICYXKI4cTmWS/89t9enhi0C0&#10;zq10ZiGGe+jRPdkrtOR75EW6PuMgMzC7G8BQ7eEc+mxylcMtr35IxHjRYrYlCyH42BJcAz5Pv3Qu&#10;nk5+pHayGT/yGuLgneLG0b4RvS4elAOBd+jT46k3GksFh2maJp5noQquQi8J48BEwNnx8SCk+kB4&#10;j/RHbglovXGOH26l0mBwdjTRsRgvadeZ9nfsyQEYTifE8Gd6jTMAAp/aUkMyvf2Vuuk6WSeBHfjR&#10;2g7c1cpelEVgR6UXh6vZqihW3m+NwguyltY1YTrokWde8Hd9PDB+YsiJaZJ3tNbuNCQzL6ToBHrA&#10;wHRcVYSpqQdwebZ0niIxVYF0nmXl+YG79FO7jJLYDsogtNPYTWzXS5dp5AZpsCqfZnVLGXl7VmiE&#10;Nod+OJHrDPpFemr/Smo466kCLelon1uJq3/TdGtGrlltWq0w7abvi0po9K9XYlGGbhzMEjuOw5kd&#10;zNauvUzKwl4UXhTF62WxXD/r79pwRr69GKYlRwLqDd9BdndtPaJNtxNfMYxsNAshSVRTTfhZ4qap&#10;3oC6+fGUP8LdFmS5UsJCgqvvVLVGU/R0vUKbzdafRqYbWjwxKQ5g7g6TdiKZKdYJz1S6M9SLyh6q&#10;cS4uzNZxjow4aD2YlEHtN3ujQ76vw2nl2PD6EeRiBHXOLflzh4UWQz26C1COhpqpPhtCFL0BoTTx&#10;DqKulfhyb6zOfz3zPwAAAP//AwBQSwMEFAAGAAgAAAAhALZXf1jeAAAABwEAAA8AAABkcnMvZG93&#10;bnJldi54bWxMjsFKw0AURfeC/zA8wU2xkyalTWMmRQJxUxCsIi6nmdckmHkTMtM0/r3PlS4v93Lu&#10;yfez7cWEo+8cKVgtIxBItTMdNQre36qHFIQPmozuHaGCb/SwL25vcp0Zd6VXnI6hEQwhn2kFbQhD&#10;JqWvW7TaL92AxN3ZjVYHjmMjzaivDLe9jKNoI63uiB9aPWDZYv11vFimxOW5fP6kalwk20Uld4fp&#10;5eOg1P3d/PQIIuAc/sbwq8/qULDTyV3IeNErWKcrVg8KtiC43iS7BMRJQRqvQRa5/O9f/AAAAP//&#10;AwBQSwECLQAUAAYACAAAACEAtoM4kv4AAADhAQAAEwAAAAAAAAAAAAAAAAAAAAAAW0NvbnRlbnRf&#10;VHlwZXNdLnhtbFBLAQItABQABgAIAAAAIQA4/SH/1gAAAJQBAAALAAAAAAAAAAAAAAAAAC8BAABf&#10;cmVscy8ucmVsc1BLAQItABQABgAIAAAAIQBSznb7EgMAAMIGAAAOAAAAAAAAAAAAAAAAAC4CAABk&#10;cnMvZTJvRG9jLnhtbFBLAQItABQABgAIAAAAIQC2V39Y3gAAAAcBAAAPAAAAAAAAAAAAAAAAAGwF&#10;AABkcnMvZG93bnJldi54bWxQSwUGAAAAAAQABADzAAAAdwYAAAAA&#10;" filled="f" fillcolor="#4472c4 [3204]" stroked="f" strokecolor="black [3213]">
                <v:shadow color="#e7e6e6 [3214]" opacity="49150f" offset=".74833mm,.74833mm"/>
                <v:textbox>
                  <w:txbxContent>
                    <w:p w14:paraId="2B65186B" w14:textId="06D68CF4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</w:rPr>
                        <w:t xml:space="preserve">       D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5C12F3" wp14:editId="25D898C4">
                <wp:simplePos x="0" y="0"/>
                <wp:positionH relativeFrom="column">
                  <wp:posOffset>1158197</wp:posOffset>
                </wp:positionH>
                <wp:positionV relativeFrom="paragraph">
                  <wp:posOffset>3845</wp:posOffset>
                </wp:positionV>
                <wp:extent cx="999811" cy="518574"/>
                <wp:effectExtent l="0" t="0" r="0" b="0"/>
                <wp:wrapNone/>
                <wp:docPr id="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811" cy="5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chemeClr val="bg2"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4EB90D" w14:textId="56F18090" w:rsidR="00F52E18" w:rsidRDefault="00F52E18" w:rsidP="00F52E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       D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C12F3" id="_x0000_s1065" type="#_x0000_t202" style="position:absolute;left:0;text-align:left;margin-left:91.2pt;margin-top:.3pt;width:78.75pt;height:40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dIEQMAAMIGAAAOAAAAZHJzL2Uyb0RvYy54bWysVclu2zAQvRfoPxC6K1qsHZEDW7Z6SRc0&#10;KXqmJcoiKpEqSUcOiv57h5S3LIeiqQ+ESA5n3sy8eb6+2fcdeiBCUs5yy7tyLURYxWvKtrn17b60&#10;EwtJhVmNO85Ibj0Sad3M37+7HoeM+LzlXU0EAidMZuOQW61SQ+Y4smpJj+UVHwiDy4aLHivYiq1T&#10;CzyC975zfNeNnJGLehC8IlLC6Wq6tObGf9OQSn1uGkkU6nILsCmzCrNu9OrMr3G2FXhoaXWAgf8B&#10;RY8pg6AnVyusMNoJ+sJVTyvBJW/UVcV7hzcNrYjJAbLx3GfZ3LV4ICYXKI4cTmWS/89t9enhi0C0&#10;zq04tBDDPfTonuwVWvI98iJdn3GQGZjdDWCo9nAOfTa5yuGWVz8kYrxoMduShRB8bAmuAZ+nXzoX&#10;Tyc/UjvZjB95DXHwTnHjaN+IXhcPyoHAO/Tp8dQbjaWCwzRNE8+zUAVXoZeEcWAi4Oz4eBBSfSC8&#10;R/ojtwS03jjHD7dSaTA4O5roWIyXtOtM+zv25AAMpxNi+DO9xhkAgU9tqSGZ3v5K3XSdrJPADvxo&#10;bQfuamUvyiKwo9KLw9VsVRQr77dG4QVZS+uaMB30yDMv+Ls+Hhg/MeTENMk7Wmt3GpKZF1J0Aj1g&#10;YDquKsLU1AO4PFs6T5GYqkA6z7Ly/MBd+qldRklsB2UQ2mnsJrbrpcs0coM0WJVPs7qljLw9KzRC&#10;m0M/nMh1Bv0iPbV/JTWc9VSBlnS0z63E1b9pujUj16w2rVaYdtP3RSU0+tcrsShDNw5miR3H4cwO&#10;ZmvXXiZlYS8KL4ri9bJYrp/1d204I99eDNOSIwH1hu8gu7u2HtGm24mvGEY2moWQJKqpJvwscdNU&#10;b0Dd/HjKH+FuC7JcKWEhwdV3qlqjKXq6XqHNZutPI9MNLZ6YFAcwd4dJO5HMFOuEZyrdGepFZQ/V&#10;OBcXZus4R0YctB5MyqD2m73RIc+0TSvHhtePIBcjqHNuyZ87LLQY6tFdgHI01Ez12RCi6A0IpYl3&#10;EHWtxJd7Y3X+65n/AQAA//8DAFBLAwQUAAYACAAAACEANjLPPN0AAAAHAQAADwAAAGRycy9kb3du&#10;cmV2LnhtbEyOwUrDQBRF94L/MDzBTbETE6lJzKRIIG4KglXE5TTzmgQzb0Jmmsa/97myy8u9nHuK&#10;7WIHMePke0cK7tcRCKTGmZ5aBR/v9V0KwgdNRg+OUMEPetiW11eFzo070xvO+9AKhpDPtYIuhDGX&#10;0jcdWu3XbkTi7ugmqwPHqZVm0meG20HGUbSRVvfED50eseqw+d6fLFPi6li9fFE9rZLHVS2z3fz6&#10;uVPq9mZ5fgIRcAn/Y/jTZ3Uo2engTmS8GDin8QNPFWxAcJ0kWQbioCCNE5BlIS/9y18AAAD//wMA&#10;UEsBAi0AFAAGAAgAAAAhALaDOJL+AAAA4QEAABMAAAAAAAAAAAAAAAAAAAAAAFtDb250ZW50X1R5&#10;cGVzXS54bWxQSwECLQAUAAYACAAAACEAOP0h/9YAAACUAQAACwAAAAAAAAAAAAAAAAAvAQAAX3Jl&#10;bHMvLnJlbHNQSwECLQAUAAYACAAAACEAoKSnSBEDAADCBgAADgAAAAAAAAAAAAAAAAAuAgAAZHJz&#10;L2Uyb0RvYy54bWxQSwECLQAUAAYACAAAACEANjLPPN0AAAAHAQAADwAAAAAAAAAAAAAAAABrBQAA&#10;ZHJzL2Rvd25yZXYueG1sUEsFBgAAAAAEAAQA8wAAAHUGAAAAAA==&#10;" filled="f" fillcolor="#4472c4 [3204]" stroked="f" strokecolor="black [3213]">
                <v:shadow color="#e7e6e6 [3214]" opacity="49150f" offset=".74833mm,.74833mm"/>
                <v:textbox>
                  <w:txbxContent>
                    <w:p w14:paraId="734EB90D" w14:textId="56F18090" w:rsidR="00F52E18" w:rsidRDefault="00F52E18" w:rsidP="00F52E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5       D6</w:t>
                      </w:r>
                    </w:p>
                  </w:txbxContent>
                </v:textbox>
              </v:shape>
            </w:pict>
          </mc:Fallback>
        </mc:AlternateContent>
      </w:r>
    </w:p>
    <w:p w14:paraId="360CB2A8" w14:textId="5E752983" w:rsidR="00911822" w:rsidRDefault="00911822" w:rsidP="0034098A">
      <w:pPr>
        <w:spacing w:after="0"/>
        <w:ind w:left="542" w:right="41" w:hanging="426"/>
      </w:pPr>
    </w:p>
    <w:p w14:paraId="3830649C" w14:textId="58C605D7" w:rsidR="00911822" w:rsidRDefault="00911822" w:rsidP="0034098A">
      <w:pPr>
        <w:spacing w:after="0"/>
        <w:ind w:left="542" w:right="41" w:hanging="426"/>
      </w:pPr>
    </w:p>
    <w:p w14:paraId="4AEBF272" w14:textId="2FBCC599" w:rsidR="00911822" w:rsidRDefault="001C6201" w:rsidP="00746CFA">
      <w:pPr>
        <w:spacing w:after="0"/>
        <w:ind w:left="542" w:right="41" w:hanging="426"/>
      </w:pPr>
      <w:r>
        <w:t>N1 = H(N2||N3)</w:t>
      </w:r>
    </w:p>
    <w:p w14:paraId="77F5405E" w14:textId="56ED9E03" w:rsidR="001C6201" w:rsidRDefault="001C6201" w:rsidP="00746CFA">
      <w:pPr>
        <w:spacing w:after="0"/>
        <w:ind w:left="542" w:right="41" w:hanging="426"/>
      </w:pPr>
      <w:r>
        <w:lastRenderedPageBreak/>
        <w:t>N2 = H(N4||N5)</w:t>
      </w:r>
    </w:p>
    <w:p w14:paraId="74D3BC5E" w14:textId="53047989" w:rsidR="001C6201" w:rsidRDefault="001C6201" w:rsidP="00746CFA">
      <w:pPr>
        <w:spacing w:after="0"/>
        <w:ind w:left="542" w:right="41" w:hanging="426"/>
      </w:pPr>
      <w:r>
        <w:t>…..</w:t>
      </w:r>
    </w:p>
    <w:p w14:paraId="6DB766F1" w14:textId="199FAE82" w:rsidR="001C6201" w:rsidRDefault="001C6201" w:rsidP="00746CFA">
      <w:pPr>
        <w:spacing w:after="0"/>
        <w:ind w:left="542" w:right="41" w:hanging="426"/>
      </w:pPr>
      <w:r>
        <w:t>N8 = H(H(D</w:t>
      </w:r>
      <w:proofErr w:type="gramStart"/>
      <w:r>
        <w:t>1)|</w:t>
      </w:r>
      <w:proofErr w:type="gramEnd"/>
      <w:r>
        <w:t>|H(D2))</w:t>
      </w:r>
    </w:p>
    <w:p w14:paraId="1DF6648E" w14:textId="160F9D85" w:rsidR="001C6201" w:rsidRDefault="001C6201" w:rsidP="00746CFA">
      <w:pPr>
        <w:spacing w:after="0"/>
        <w:ind w:left="542" w:right="41" w:hanging="426"/>
      </w:pPr>
      <w:r>
        <w:t>….</w:t>
      </w:r>
    </w:p>
    <w:p w14:paraId="77251DC2" w14:textId="65F3A172" w:rsidR="00911822" w:rsidRDefault="00911822" w:rsidP="0034098A">
      <w:pPr>
        <w:spacing w:after="0"/>
        <w:ind w:left="542" w:right="41" w:hanging="426"/>
      </w:pPr>
    </w:p>
    <w:p w14:paraId="4E8589ED" w14:textId="77777777" w:rsidR="00911822" w:rsidRDefault="00911822" w:rsidP="0034098A">
      <w:pPr>
        <w:spacing w:after="0"/>
        <w:ind w:left="542" w:right="41" w:hanging="426"/>
      </w:pPr>
    </w:p>
    <w:p w14:paraId="53FFBF4A" w14:textId="5587CBB6" w:rsidR="00615B2C" w:rsidRDefault="00E6410C" w:rsidP="0034098A">
      <w:pPr>
        <w:numPr>
          <w:ilvl w:val="0"/>
          <w:numId w:val="1"/>
        </w:numPr>
        <w:spacing w:after="0"/>
        <w:ind w:left="540" w:right="41"/>
      </w:pPr>
      <w:r>
        <w:t xml:space="preserve">Given block </w:t>
      </w:r>
      <w:r>
        <w:rPr>
          <w:i/>
        </w:rPr>
        <w:t>D</w:t>
      </w:r>
      <w:r>
        <w:rPr>
          <w:vertAlign w:val="subscript"/>
        </w:rPr>
        <w:t>6</w:t>
      </w:r>
      <w:r>
        <w:t xml:space="preserve">, list the set of hash values needed to validate the integrity of </w:t>
      </w:r>
      <w:r>
        <w:rPr>
          <w:i/>
        </w:rPr>
        <w:t>D</w:t>
      </w:r>
      <w:r>
        <w:rPr>
          <w:vertAlign w:val="subscript"/>
        </w:rPr>
        <w:t>6</w:t>
      </w:r>
      <w:r>
        <w:t>.</w:t>
      </w:r>
    </w:p>
    <w:p w14:paraId="2016F42E" w14:textId="77777777" w:rsidR="00522962" w:rsidRDefault="00522962" w:rsidP="00522962">
      <w:pPr>
        <w:spacing w:after="0"/>
        <w:ind w:left="540" w:right="41"/>
      </w:pPr>
    </w:p>
    <w:p w14:paraId="559EDD28" w14:textId="32CD9AA6" w:rsidR="00522962" w:rsidRDefault="00522962" w:rsidP="00522962">
      <w:pPr>
        <w:spacing w:after="0"/>
        <w:ind w:left="540" w:right="41"/>
      </w:pPr>
      <w:r>
        <w:t>You need to have all the blocks that are affected/</w:t>
      </w:r>
      <w:proofErr w:type="spellStart"/>
      <w:r>
        <w:t>dependant</w:t>
      </w:r>
      <w:proofErr w:type="spellEnd"/>
      <w:r>
        <w:t xml:space="preserve"> on D6, and those would be: D5, N5, N4, N3</w:t>
      </w:r>
    </w:p>
    <w:p w14:paraId="57B97CB4" w14:textId="5BB478E9" w:rsidR="006F110C" w:rsidRDefault="006F110C" w:rsidP="0034098A">
      <w:pPr>
        <w:spacing w:after="0"/>
        <w:ind w:right="41"/>
      </w:pPr>
    </w:p>
    <w:p w14:paraId="155A5D51" w14:textId="16985A30" w:rsidR="00615B2C" w:rsidRDefault="00E6410C" w:rsidP="0034098A">
      <w:pPr>
        <w:pStyle w:val="Heading2"/>
        <w:ind w:left="124"/>
      </w:pPr>
      <w:r>
        <w:t>Question2: Bitcoin Fundamentals (40 pts)</w:t>
      </w:r>
    </w:p>
    <w:p w14:paraId="46BAA153" w14:textId="631FD587" w:rsidR="00615B2C" w:rsidRDefault="00E6410C" w:rsidP="0034098A">
      <w:pPr>
        <w:spacing w:after="0"/>
      </w:pPr>
      <w:r>
        <w:t xml:space="preserve">Read the Bitcoin white paper </w:t>
      </w:r>
      <w:hyperlink r:id="rId11" w:history="1">
        <w:r w:rsidRPr="001D0EDA">
          <w:rPr>
            <w:rStyle w:val="Hyperlink"/>
            <w:vertAlign w:val="superscript"/>
          </w:rPr>
          <w:footnoteReference w:id="1"/>
        </w:r>
      </w:hyperlink>
      <w:r>
        <w:rPr>
          <w:vertAlign w:val="superscript"/>
        </w:rPr>
        <w:t xml:space="preserve"> </w:t>
      </w:r>
      <w:r>
        <w:t>and answer each of the following questions in your own words.</w:t>
      </w:r>
    </w:p>
    <w:p w14:paraId="00CBD023" w14:textId="7EAC49D4" w:rsidR="00615B2C" w:rsidRDefault="00E6410C" w:rsidP="0034098A">
      <w:pPr>
        <w:numPr>
          <w:ilvl w:val="0"/>
          <w:numId w:val="2"/>
        </w:numPr>
        <w:spacing w:after="0"/>
        <w:ind w:left="526" w:hanging="429"/>
      </w:pPr>
      <w:r>
        <w:t>Explain how Bitcoin addresses the double-spending problem</w:t>
      </w:r>
    </w:p>
    <w:p w14:paraId="25FC802B" w14:textId="5CAECAC7" w:rsidR="00615B2C" w:rsidRDefault="00A648D6" w:rsidP="00A23084">
      <w:pPr>
        <w:spacing w:after="0"/>
      </w:pPr>
      <w:r>
        <w:t xml:space="preserve">The transaction must be agreed upon by the peers, and </w:t>
      </w:r>
      <w:r w:rsidR="00E6410C">
        <w:t>Explain how Bitcoin deters denial of service attacks or</w:t>
      </w:r>
      <w:r w:rsidR="00413A14">
        <w:t xml:space="preserve"> </w:t>
      </w:r>
      <w:r w:rsidR="00E6410C">
        <w:t>other service abusers</w:t>
      </w:r>
    </w:p>
    <w:p w14:paraId="6097F29A" w14:textId="189288CF" w:rsidR="00AA2505" w:rsidRDefault="00AA2505" w:rsidP="00AA2505">
      <w:pPr>
        <w:spacing w:after="0"/>
      </w:pPr>
      <w:r>
        <w:t xml:space="preserve">There is a challenge, the miners </w:t>
      </w:r>
      <w:proofErr w:type="gramStart"/>
      <w:r>
        <w:t>have to</w:t>
      </w:r>
      <w:proofErr w:type="gramEnd"/>
      <w:r>
        <w:t xml:space="preserve"> find a Nonce that results in a hash value less than C (usually meaning that there are a certain number of leading zeros).</w:t>
      </w:r>
    </w:p>
    <w:p w14:paraId="0B56D2CE" w14:textId="7FA22417" w:rsidR="00615B2C" w:rsidRDefault="00E6410C" w:rsidP="0034098A">
      <w:pPr>
        <w:numPr>
          <w:ilvl w:val="0"/>
          <w:numId w:val="2"/>
        </w:numPr>
        <w:spacing w:after="0"/>
        <w:ind w:left="526" w:hanging="429"/>
      </w:pPr>
      <w:r>
        <w:t xml:space="preserve">Explain how </w:t>
      </w:r>
      <w:r w:rsidR="00A23084">
        <w:t>Bitcoin incentivizes</w:t>
      </w:r>
      <w:r>
        <w:t xml:space="preserve"> nodes to mine on</w:t>
      </w:r>
      <w:r w:rsidR="00413A14">
        <w:t xml:space="preserve"> </w:t>
      </w:r>
      <w:r>
        <w:t>the network</w:t>
      </w:r>
    </w:p>
    <w:p w14:paraId="6BEC7A91" w14:textId="4B1848E6" w:rsidR="00AA2505" w:rsidRDefault="00A95D75" w:rsidP="00AA2505">
      <w:pPr>
        <w:spacing w:after="0"/>
      </w:pPr>
      <w:r>
        <w:t xml:space="preserve">There is a reward given to the miners, </w:t>
      </w:r>
      <w:r w:rsidR="00876AE8">
        <w:t>(</w:t>
      </w:r>
      <w:bookmarkStart w:id="3" w:name="_Hlk27518384"/>
      <w:r w:rsidR="00876AE8">
        <w:t>Longest chain for consensus</w:t>
      </w:r>
      <w:bookmarkEnd w:id="3"/>
      <w:r w:rsidR="00876AE8">
        <w:t>)</w:t>
      </w:r>
    </w:p>
    <w:p w14:paraId="1EBCA706" w14:textId="4D48DFF1" w:rsidR="00615B2C" w:rsidRDefault="00E6410C" w:rsidP="0034098A">
      <w:pPr>
        <w:numPr>
          <w:ilvl w:val="0"/>
          <w:numId w:val="2"/>
        </w:numPr>
        <w:spacing w:after="0"/>
        <w:ind w:left="526" w:hanging="429"/>
      </w:pPr>
      <w:r>
        <w:t>Explain how does Bitcoin deal with fork chains</w:t>
      </w:r>
    </w:p>
    <w:p w14:paraId="1E0D4D1F" w14:textId="05B0BE66" w:rsidR="00A23084" w:rsidRDefault="00A23084" w:rsidP="00A23084">
      <w:pPr>
        <w:spacing w:after="0"/>
      </w:pPr>
      <w:r>
        <w:t>W</w:t>
      </w:r>
      <w:r>
        <w:t>hen there is a disagreement</w:t>
      </w:r>
      <w:r>
        <w:t xml:space="preserve"> (fork)</w:t>
      </w:r>
      <w:r>
        <w:t>, the transactions branch, and the first to reach 6 blocks is the one that is agreed upon. (that’s why transactions take some time).</w:t>
      </w:r>
    </w:p>
    <w:p w14:paraId="7FC40553" w14:textId="77777777" w:rsidR="00A23084" w:rsidRDefault="00A23084" w:rsidP="00A23084">
      <w:pPr>
        <w:spacing w:after="0"/>
      </w:pPr>
    </w:p>
    <w:sectPr w:rsidR="00A23084">
      <w:footnotePr>
        <w:numRestart w:val="eachPage"/>
      </w:footnotePr>
      <w:pgSz w:w="12240" w:h="15840"/>
      <w:pgMar w:top="2589" w:right="2169" w:bottom="1751" w:left="23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E07E" w14:textId="77777777" w:rsidR="00E6410C" w:rsidRDefault="00E6410C">
      <w:pPr>
        <w:spacing w:after="0" w:line="240" w:lineRule="auto"/>
      </w:pPr>
      <w:r>
        <w:separator/>
      </w:r>
    </w:p>
  </w:endnote>
  <w:endnote w:type="continuationSeparator" w:id="0">
    <w:p w14:paraId="3EF64B0E" w14:textId="77777777" w:rsidR="00E6410C" w:rsidRDefault="00E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5F91" w14:textId="77777777" w:rsidR="00E6410C" w:rsidRDefault="00E6410C">
      <w:pPr>
        <w:spacing w:after="0"/>
        <w:ind w:left="164"/>
      </w:pPr>
      <w:r>
        <w:separator/>
      </w:r>
    </w:p>
  </w:footnote>
  <w:footnote w:type="continuationSeparator" w:id="0">
    <w:p w14:paraId="25E2FDE2" w14:textId="77777777" w:rsidR="00E6410C" w:rsidRDefault="00E6410C">
      <w:pPr>
        <w:spacing w:after="0"/>
        <w:ind w:left="164"/>
      </w:pPr>
      <w:r>
        <w:continuationSeparator/>
      </w:r>
    </w:p>
  </w:footnote>
  <w:footnote w:id="1">
    <w:p w14:paraId="1FE6575A" w14:textId="77777777" w:rsidR="00615B2C" w:rsidRDefault="00E6410C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hyperlink r:id="rId1">
        <w:r>
          <w:t>https://bitcoin.org/bitcoin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E03"/>
    <w:multiLevelType w:val="hybridMultilevel"/>
    <w:tmpl w:val="DC38044E"/>
    <w:lvl w:ilvl="0" w:tplc="6BC4D910">
      <w:start w:val="1"/>
      <w:numFmt w:val="lowerLetter"/>
      <w:lvlText w:val="(%1)"/>
      <w:lvlJc w:val="left"/>
      <w:pPr>
        <w:ind w:left="20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CFC1A">
      <w:start w:val="1"/>
      <w:numFmt w:val="lowerLetter"/>
      <w:lvlText w:val="%2"/>
      <w:lvlJc w:val="left"/>
      <w:pPr>
        <w:ind w:left="2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40A6C">
      <w:start w:val="1"/>
      <w:numFmt w:val="lowerRoman"/>
      <w:lvlText w:val="%3"/>
      <w:lvlJc w:val="left"/>
      <w:pPr>
        <w:ind w:left="2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7AA696">
      <w:start w:val="1"/>
      <w:numFmt w:val="decimal"/>
      <w:lvlText w:val="%4"/>
      <w:lvlJc w:val="left"/>
      <w:pPr>
        <w:ind w:left="3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DEEBB6">
      <w:start w:val="1"/>
      <w:numFmt w:val="lowerLetter"/>
      <w:lvlText w:val="%5"/>
      <w:lvlJc w:val="left"/>
      <w:pPr>
        <w:ind w:left="4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E7462">
      <w:start w:val="1"/>
      <w:numFmt w:val="lowerRoman"/>
      <w:lvlText w:val="%6"/>
      <w:lvlJc w:val="left"/>
      <w:pPr>
        <w:ind w:left="5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C8CF4">
      <w:start w:val="1"/>
      <w:numFmt w:val="decimal"/>
      <w:lvlText w:val="%7"/>
      <w:lvlJc w:val="left"/>
      <w:pPr>
        <w:ind w:left="5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697A6">
      <w:start w:val="1"/>
      <w:numFmt w:val="lowerLetter"/>
      <w:lvlText w:val="%8"/>
      <w:lvlJc w:val="left"/>
      <w:pPr>
        <w:ind w:left="6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2C254">
      <w:start w:val="1"/>
      <w:numFmt w:val="lowerRoman"/>
      <w:lvlText w:val="%9"/>
      <w:lvlJc w:val="left"/>
      <w:pPr>
        <w:ind w:left="7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133A98"/>
    <w:multiLevelType w:val="hybridMultilevel"/>
    <w:tmpl w:val="44FE56E0"/>
    <w:lvl w:ilvl="0" w:tplc="2A2E835E">
      <w:start w:val="1"/>
      <w:numFmt w:val="lowerLetter"/>
      <w:lvlText w:val="(%1)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CC5EA">
      <w:start w:val="1"/>
      <w:numFmt w:val="lowerLetter"/>
      <w:lvlText w:val="%2"/>
      <w:lvlJc w:val="left"/>
      <w:pPr>
        <w:ind w:left="25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669E6">
      <w:start w:val="1"/>
      <w:numFmt w:val="lowerRoman"/>
      <w:lvlText w:val="%3"/>
      <w:lvlJc w:val="left"/>
      <w:pPr>
        <w:ind w:left="32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8DCDC">
      <w:start w:val="1"/>
      <w:numFmt w:val="decimal"/>
      <w:lvlText w:val="%4"/>
      <w:lvlJc w:val="left"/>
      <w:pPr>
        <w:ind w:left="39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E12DE">
      <w:start w:val="1"/>
      <w:numFmt w:val="lowerLetter"/>
      <w:lvlText w:val="%5"/>
      <w:lvlJc w:val="left"/>
      <w:pPr>
        <w:ind w:left="47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C2BBA4">
      <w:start w:val="1"/>
      <w:numFmt w:val="lowerRoman"/>
      <w:lvlText w:val="%6"/>
      <w:lvlJc w:val="left"/>
      <w:pPr>
        <w:ind w:left="5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90ACB6">
      <w:start w:val="1"/>
      <w:numFmt w:val="decimal"/>
      <w:lvlText w:val="%7"/>
      <w:lvlJc w:val="left"/>
      <w:pPr>
        <w:ind w:left="6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02276">
      <w:start w:val="1"/>
      <w:numFmt w:val="lowerLetter"/>
      <w:lvlText w:val="%8"/>
      <w:lvlJc w:val="left"/>
      <w:pPr>
        <w:ind w:left="6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6E190">
      <w:start w:val="1"/>
      <w:numFmt w:val="lowerRoman"/>
      <w:lvlText w:val="%9"/>
      <w:lvlJc w:val="left"/>
      <w:pPr>
        <w:ind w:left="7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2C"/>
    <w:rsid w:val="0012662D"/>
    <w:rsid w:val="001C6201"/>
    <w:rsid w:val="001D0EDA"/>
    <w:rsid w:val="00253658"/>
    <w:rsid w:val="002C312F"/>
    <w:rsid w:val="0034098A"/>
    <w:rsid w:val="00365176"/>
    <w:rsid w:val="00382794"/>
    <w:rsid w:val="003B40D3"/>
    <w:rsid w:val="00413A14"/>
    <w:rsid w:val="004C70A7"/>
    <w:rsid w:val="00522962"/>
    <w:rsid w:val="00564DC0"/>
    <w:rsid w:val="00615B2C"/>
    <w:rsid w:val="006A5F8D"/>
    <w:rsid w:val="006F110C"/>
    <w:rsid w:val="00701807"/>
    <w:rsid w:val="0072066B"/>
    <w:rsid w:val="00746CFA"/>
    <w:rsid w:val="007E26FE"/>
    <w:rsid w:val="00817DD1"/>
    <w:rsid w:val="00876AE8"/>
    <w:rsid w:val="008D592B"/>
    <w:rsid w:val="00911822"/>
    <w:rsid w:val="009B0B47"/>
    <w:rsid w:val="009E6FD4"/>
    <w:rsid w:val="00A23084"/>
    <w:rsid w:val="00A47941"/>
    <w:rsid w:val="00A648D6"/>
    <w:rsid w:val="00A95D75"/>
    <w:rsid w:val="00AA2505"/>
    <w:rsid w:val="00B954D9"/>
    <w:rsid w:val="00BC3C56"/>
    <w:rsid w:val="00C65DA6"/>
    <w:rsid w:val="00C861B4"/>
    <w:rsid w:val="00CC220E"/>
    <w:rsid w:val="00D37022"/>
    <w:rsid w:val="00D62149"/>
    <w:rsid w:val="00E0007F"/>
    <w:rsid w:val="00E6410C"/>
    <w:rsid w:val="00F52E18"/>
    <w:rsid w:val="00F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F961"/>
  <w15:docId w15:val="{3F0AE9DC-C478-492C-B272-2417BE9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4D9"/>
  </w:style>
  <w:style w:type="paragraph" w:styleId="Heading1">
    <w:name w:val="heading 1"/>
    <w:basedOn w:val="Normal"/>
    <w:next w:val="Normal"/>
    <w:link w:val="Heading1Char"/>
    <w:uiPriority w:val="9"/>
    <w:qFormat/>
    <w:rsid w:val="00B954D9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D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D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D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D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D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D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D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D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D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954D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64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1D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E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E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1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D9"/>
    <w:rPr>
      <w:rFonts w:ascii="Segoe UI" w:eastAsia="Cambria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D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D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D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4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4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D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954D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954D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954D9"/>
    <w:rPr>
      <w:i/>
      <w:iCs/>
      <w:color w:val="auto"/>
    </w:rPr>
  </w:style>
  <w:style w:type="paragraph" w:styleId="NoSpacing">
    <w:name w:val="No Spacing"/>
    <w:uiPriority w:val="1"/>
    <w:qFormat/>
    <w:rsid w:val="00B954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54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4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D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954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954D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954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54D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954D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coin.org/bitcoin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coin.org/bitco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92013E593A94EAC904DB30AAB9CC4" ma:contentTypeVersion="8" ma:contentTypeDescription="Create a new document." ma:contentTypeScope="" ma:versionID="5ec24a5372b2d80e539e5f7ee57c7542">
  <xsd:schema xmlns:xsd="http://www.w3.org/2001/XMLSchema" xmlns:xs="http://www.w3.org/2001/XMLSchema" xmlns:p="http://schemas.microsoft.com/office/2006/metadata/properties" xmlns:ns3="22d96090-14b7-49e9-974a-760b987442e5" targetNamespace="http://schemas.microsoft.com/office/2006/metadata/properties" ma:root="true" ma:fieldsID="a2902888b81f00a4fde05b6715db8c9e" ns3:_="">
    <xsd:import namespace="22d96090-14b7-49e9-974a-760b98744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96090-14b7-49e9-974a-760b98744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E99C-121A-4635-A895-2CAAFFC71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96090-14b7-49e9-974a-760b9874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8CC85-7808-4A7B-BB03-EAC9A4D06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1FAD0C-3577-484D-B706-18783D42D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3D630-DDD8-4337-9A36-6F781A3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aris hijazi</cp:lastModifiedBy>
  <cp:revision>42</cp:revision>
  <dcterms:created xsi:type="dcterms:W3CDTF">2019-12-08T09:59:00Z</dcterms:created>
  <dcterms:modified xsi:type="dcterms:W3CDTF">2019-12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92013E593A94EAC904DB30AAB9CC4</vt:lpwstr>
  </property>
</Properties>
</file>